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89EC" w14:textId="2E02BBEF" w:rsidR="00385FB8" w:rsidRPr="0052578B" w:rsidRDefault="0044031F" w:rsidP="001005A2">
      <w:pPr>
        <w:rPr>
          <w:rFonts w:ascii="Bahnschrift Light" w:hAnsi="Bahnschrift Light" w:cs="Tahoma"/>
        </w:rPr>
      </w:pPr>
      <w:bookmarkStart w:id="0" w:name="_Toc177553092"/>
      <w:r>
        <w:rPr>
          <w:noProof/>
        </w:rPr>
        <w:drawing>
          <wp:anchor distT="0" distB="0" distL="114300" distR="114300" simplePos="0" relativeHeight="251665408" behindDoc="0" locked="0" layoutInCell="1" allowOverlap="1" wp14:anchorId="0BB46A33" wp14:editId="79703894">
            <wp:simplePos x="0" y="0"/>
            <wp:positionH relativeFrom="column">
              <wp:posOffset>-33020</wp:posOffset>
            </wp:positionH>
            <wp:positionV relativeFrom="paragraph">
              <wp:posOffset>46990</wp:posOffset>
            </wp:positionV>
            <wp:extent cx="781050" cy="609600"/>
            <wp:effectExtent l="0" t="0" r="0" b="0"/>
            <wp:wrapNone/>
            <wp:docPr id="2" name="Grafik 2" descr="Step_by_step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tep_by_step (2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21DF45" wp14:editId="22D55B73">
                <wp:simplePos x="0" y="0"/>
                <wp:positionH relativeFrom="column">
                  <wp:posOffset>738505</wp:posOffset>
                </wp:positionH>
                <wp:positionV relativeFrom="paragraph">
                  <wp:posOffset>18415</wp:posOffset>
                </wp:positionV>
                <wp:extent cx="1762125" cy="489585"/>
                <wp:effectExtent l="0" t="0" r="9525" b="889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0F91" w14:textId="77777777" w:rsidR="001F72FF" w:rsidRPr="004748BB" w:rsidRDefault="001F72FF" w:rsidP="0052578B">
                            <w:pPr>
                              <w:rPr>
                                <w:rFonts w:ascii="Verdana" w:hAnsi="Verdana"/>
                                <w:b/>
                                <w:lang w:val="de-AT"/>
                              </w:rPr>
                            </w:pPr>
                            <w:r w:rsidRPr="004748BB">
                              <w:rPr>
                                <w:rFonts w:ascii="Verdana" w:hAnsi="Verdana"/>
                                <w:b/>
                                <w:lang w:val="de-AT"/>
                              </w:rPr>
                              <w:t>Step by step</w:t>
                            </w:r>
                          </w:p>
                          <w:p w14:paraId="4684FBAD" w14:textId="77777777" w:rsidR="001F72FF" w:rsidRPr="0044031F" w:rsidRDefault="001F72FF" w:rsidP="0052578B">
                            <w:pPr>
                              <w:rPr>
                                <w:rFonts w:ascii="Verdana" w:hAnsi="Verdana"/>
                                <w:lang w:val="de-AT"/>
                              </w:rPr>
                            </w:pPr>
                            <w:r w:rsidRPr="0044031F">
                              <w:rPr>
                                <w:rFonts w:ascii="Verdana" w:hAnsi="Verdana"/>
                              </w:rPr>
                              <w:t>zum beruflichen und</w:t>
                            </w:r>
                          </w:p>
                          <w:p w14:paraId="76B7F90E" w14:textId="77777777" w:rsidR="001F72FF" w:rsidRPr="0044031F" w:rsidRDefault="001F72FF" w:rsidP="0052578B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4031F">
                              <w:rPr>
                                <w:rFonts w:ascii="Verdana" w:hAnsi="Verdana"/>
                              </w:rPr>
                              <w:t>persönlichen Erfo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1DF4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8.15pt;margin-top:1.45pt;width:138.75pt;height:38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" stroked="f">
                <v:textbox style="mso-fit-shape-to-text:t">
                  <w:txbxContent>
                    <w:p w14:paraId="157F0F91" w14:textId="77777777" w:rsidR="001F72FF" w:rsidRPr="004748BB" w:rsidRDefault="001F72FF" w:rsidP="0052578B">
                      <w:pPr>
                        <w:rPr>
                          <w:rFonts w:ascii="Verdana" w:hAnsi="Verdana"/>
                          <w:b/>
                          <w:lang w:val="de-AT"/>
                        </w:rPr>
                      </w:pPr>
                      <w:r w:rsidRPr="004748BB">
                        <w:rPr>
                          <w:rFonts w:ascii="Verdana" w:hAnsi="Verdana"/>
                          <w:b/>
                          <w:lang w:val="de-AT"/>
                        </w:rPr>
                        <w:t>Step by step</w:t>
                      </w:r>
                    </w:p>
                    <w:p w14:paraId="4684FBAD" w14:textId="77777777" w:rsidR="001F72FF" w:rsidRPr="0044031F" w:rsidRDefault="001F72FF" w:rsidP="0052578B">
                      <w:pPr>
                        <w:rPr>
                          <w:rFonts w:ascii="Verdana" w:hAnsi="Verdana"/>
                          <w:lang w:val="de-AT"/>
                        </w:rPr>
                      </w:pPr>
                      <w:r w:rsidRPr="0044031F">
                        <w:rPr>
                          <w:rFonts w:ascii="Verdana" w:hAnsi="Verdana"/>
                        </w:rPr>
                        <w:t>zum beruflichen und</w:t>
                      </w:r>
                    </w:p>
                    <w:p w14:paraId="76B7F90E" w14:textId="77777777" w:rsidR="001F72FF" w:rsidRPr="0044031F" w:rsidRDefault="001F72FF" w:rsidP="0052578B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44031F">
                        <w:rPr>
                          <w:rFonts w:ascii="Verdana" w:hAnsi="Verdana"/>
                        </w:rPr>
                        <w:t>persönlichen Erfolg</w:t>
                      </w:r>
                    </w:p>
                  </w:txbxContent>
                </v:textbox>
              </v:shape>
            </w:pict>
          </mc:Fallback>
        </mc:AlternateContent>
      </w:r>
    </w:p>
    <w:p w14:paraId="5A3BE558" w14:textId="4C1E5DBA" w:rsidR="00385FB8" w:rsidRPr="0052578B" w:rsidRDefault="00385FB8" w:rsidP="001005A2">
      <w:pPr>
        <w:rPr>
          <w:rFonts w:ascii="Bahnschrift Light" w:hAnsi="Bahnschrift Light" w:cs="Tahoma"/>
        </w:rPr>
      </w:pPr>
    </w:p>
    <w:p w14:paraId="46DA4D2A" w14:textId="5CE3DB6A" w:rsidR="003A4F2C" w:rsidRPr="0052578B" w:rsidRDefault="003A4F2C" w:rsidP="001005A2">
      <w:pPr>
        <w:rPr>
          <w:rFonts w:ascii="Bahnschrift Light" w:hAnsi="Bahnschrift Light" w:cs="Tahoma"/>
        </w:rPr>
      </w:pPr>
    </w:p>
    <w:p w14:paraId="096BE39E" w14:textId="3C0E1862" w:rsidR="001005A2" w:rsidRPr="0052578B" w:rsidRDefault="001005A2" w:rsidP="0044031F">
      <w:pPr>
        <w:pBdr>
          <w:bottom w:val="single" w:sz="4" w:space="1" w:color="auto"/>
        </w:pBdr>
        <w:rPr>
          <w:rFonts w:ascii="Bahnschrift Light" w:hAnsi="Bahnschrift Light" w:cs="Tahoma"/>
          <w:b/>
        </w:rPr>
      </w:pPr>
    </w:p>
    <w:p w14:paraId="4775B819" w14:textId="77777777" w:rsidR="009A315A" w:rsidRPr="0052578B" w:rsidRDefault="009A315A" w:rsidP="00442949">
      <w:pPr>
        <w:rPr>
          <w:rFonts w:ascii="Bahnschrift Light" w:hAnsi="Bahnschrift Light" w:cs="Tahoma"/>
          <w:b/>
        </w:rPr>
      </w:pPr>
    </w:p>
    <w:p w14:paraId="0A2472B9" w14:textId="03838F34" w:rsidR="00442949" w:rsidRDefault="00442949" w:rsidP="00442949">
      <w:pPr>
        <w:rPr>
          <w:rFonts w:ascii="Bahnschrift Light" w:hAnsi="Bahnschrift Light" w:cs="Tahoma"/>
          <w:b/>
        </w:rPr>
      </w:pPr>
    </w:p>
    <w:p w14:paraId="691970B1" w14:textId="77777777" w:rsidR="0044031F" w:rsidRPr="0052578B" w:rsidRDefault="0044031F" w:rsidP="00442949">
      <w:pPr>
        <w:rPr>
          <w:rFonts w:ascii="Bahnschrift Light" w:hAnsi="Bahnschrift Light" w:cs="Tahoma"/>
          <w:b/>
        </w:rPr>
      </w:pPr>
    </w:p>
    <w:p w14:paraId="3351DC4E" w14:textId="77777777" w:rsidR="00BF217B" w:rsidRPr="0052578B" w:rsidRDefault="00BF217B" w:rsidP="001005A2">
      <w:pPr>
        <w:rPr>
          <w:rFonts w:ascii="Bahnschrift Light" w:hAnsi="Bahnschrift Light" w:cs="Tahoma"/>
        </w:rPr>
      </w:pPr>
    </w:p>
    <w:p w14:paraId="667D5F8B" w14:textId="39F07BFE" w:rsidR="00442949" w:rsidRDefault="00442949" w:rsidP="001005A2">
      <w:pPr>
        <w:rPr>
          <w:rFonts w:ascii="Bahnschrift Light" w:hAnsi="Bahnschrift Light" w:cs="Tahoma"/>
        </w:rPr>
      </w:pPr>
    </w:p>
    <w:p w14:paraId="59D193A4" w14:textId="321DA19E" w:rsidR="0044031F" w:rsidRPr="00D01AE6" w:rsidRDefault="0044031F" w:rsidP="0044031F">
      <w:pPr>
        <w:jc w:val="center"/>
        <w:rPr>
          <w:rFonts w:ascii="Bahnschrift Light" w:hAnsi="Bahnschrift Light" w:cs="Tahoma"/>
          <w:b/>
          <w:sz w:val="32"/>
        </w:rPr>
      </w:pPr>
      <w:r w:rsidRPr="00D01AE6">
        <w:rPr>
          <w:rFonts w:ascii="Bahnschrift Light" w:hAnsi="Bahnschrift Light" w:cs="Tahoma"/>
          <w:b/>
          <w:sz w:val="72"/>
        </w:rPr>
        <w:t>Praxisportfolio</w:t>
      </w:r>
    </w:p>
    <w:p w14:paraId="4CFF1F23" w14:textId="725A6AFD" w:rsidR="0044031F" w:rsidRDefault="0044031F" w:rsidP="001005A2">
      <w:pPr>
        <w:rPr>
          <w:rFonts w:ascii="Bahnschrift Light" w:hAnsi="Bahnschrift Light" w:cs="Tahoma"/>
        </w:rPr>
      </w:pPr>
    </w:p>
    <w:p w14:paraId="11C74D9F" w14:textId="1634AD71" w:rsidR="0044031F" w:rsidRDefault="0044031F" w:rsidP="001005A2">
      <w:pPr>
        <w:rPr>
          <w:rFonts w:ascii="Bahnschrift Light" w:hAnsi="Bahnschrift Light" w:cs="Tahoma"/>
        </w:rPr>
      </w:pPr>
    </w:p>
    <w:p w14:paraId="7DEE8530" w14:textId="42788B08" w:rsidR="0044031F" w:rsidRDefault="0044031F" w:rsidP="001005A2">
      <w:pPr>
        <w:rPr>
          <w:rFonts w:ascii="Bahnschrift Light" w:hAnsi="Bahnschrift Light" w:cs="Tahoma"/>
        </w:rPr>
      </w:pPr>
    </w:p>
    <w:p w14:paraId="257A90D8" w14:textId="77777777" w:rsidR="0044031F" w:rsidRDefault="0044031F" w:rsidP="001005A2">
      <w:pPr>
        <w:rPr>
          <w:rFonts w:ascii="Bahnschrift Light" w:hAnsi="Bahnschrift Light" w:cs="Tahoma"/>
        </w:rPr>
      </w:pPr>
    </w:p>
    <w:p w14:paraId="6EEA7F24" w14:textId="0FF8E2C8" w:rsidR="0044031F" w:rsidRPr="0044031F" w:rsidRDefault="00316B0D" w:rsidP="0044031F">
      <w:pPr>
        <w:jc w:val="center"/>
        <w:rPr>
          <w:rFonts w:ascii="Bahnschrift Light" w:hAnsi="Bahnschrift Light" w:cs="Tahoma"/>
          <w:sz w:val="28"/>
        </w:rPr>
      </w:pPr>
      <w:r>
        <w:rPr>
          <w:rFonts w:ascii="Bahnschrift Light" w:hAnsi="Bahnschrift Light" w:cs="Tahoma"/>
          <w:sz w:val="28"/>
        </w:rPr>
        <w:t>v</w:t>
      </w:r>
      <w:r w:rsidR="0044031F" w:rsidRPr="0044031F">
        <w:rPr>
          <w:rFonts w:ascii="Bahnschrift Light" w:hAnsi="Bahnschrift Light" w:cs="Tahoma"/>
          <w:sz w:val="28"/>
        </w:rPr>
        <w:t>on</w:t>
      </w:r>
      <w:r>
        <w:rPr>
          <w:rFonts w:ascii="Bahnschrift Light" w:hAnsi="Bahnschrift Light" w:cs="Tahoma"/>
          <w:sz w:val="28"/>
        </w:rPr>
        <w:t xml:space="preserve"> </w:t>
      </w:r>
      <w:sdt>
        <w:sdtPr>
          <w:rPr>
            <w:rFonts w:ascii="Bahnschrift Light" w:hAnsi="Bahnschrift Light" w:cs="Tahoma"/>
            <w:szCs w:val="22"/>
          </w:rPr>
          <w:id w:val="1231656301"/>
          <w:placeholder>
            <w:docPart w:val="9E1E04DCEDC44E35955DB56E7B7C01A8"/>
          </w:placeholder>
          <w:showingPlcHdr/>
        </w:sdtPr>
        <w:sdtEndPr/>
        <w:sdtContent>
          <w:r w:rsidRPr="00316B0D">
            <w:rPr>
              <w:rFonts w:ascii="Bahnschrift Light" w:hAnsi="Bahnschrift Light" w:cs="Tahoma"/>
              <w:b/>
              <w:sz w:val="28"/>
              <w:szCs w:val="22"/>
            </w:rPr>
            <w:t>Text eingeben</w:t>
          </w:r>
        </w:sdtContent>
      </w:sdt>
      <w:r w:rsidRPr="00316B0D">
        <w:rPr>
          <w:rFonts w:ascii="Bahnschrift Light" w:hAnsi="Bahnschrift Light" w:cs="Tahoma"/>
          <w:sz w:val="28"/>
        </w:rPr>
        <w:t xml:space="preserve"> </w:t>
      </w:r>
    </w:p>
    <w:p w14:paraId="3A896349" w14:textId="64453C2A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4F220FBE" w14:textId="68C2C8DC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7D820928" w14:textId="00A62BE9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01EF3E2C" w14:textId="6A9F0EE3" w:rsidR="0044031F" w:rsidRPr="0044031F" w:rsidRDefault="0044031F" w:rsidP="001005A2">
      <w:pPr>
        <w:rPr>
          <w:rFonts w:ascii="Bahnschrift Light" w:hAnsi="Bahnschrift Light" w:cs="Tahoma"/>
          <w:sz w:val="28"/>
        </w:rPr>
      </w:pPr>
      <w:r w:rsidRPr="00212B6A">
        <w:rPr>
          <w:rFonts w:ascii="Bahnschrift Light" w:hAnsi="Bahnschrift Light" w:cs="Tahoma"/>
          <w:b/>
          <w:sz w:val="28"/>
        </w:rPr>
        <w:t>Klasse</w:t>
      </w:r>
      <w:r w:rsidRPr="0044031F">
        <w:rPr>
          <w:rFonts w:ascii="Bahnschrift Light" w:hAnsi="Bahnschrift Light" w:cs="Tahoma"/>
          <w:sz w:val="28"/>
        </w:rPr>
        <w:t>:</w:t>
      </w:r>
      <w:r>
        <w:rPr>
          <w:rFonts w:ascii="Bahnschrift Light" w:hAnsi="Bahnschrift Light" w:cs="Tahoma"/>
          <w:sz w:val="28"/>
        </w:rPr>
        <w:t xml:space="preserve"> </w:t>
      </w:r>
      <w:sdt>
        <w:sdtPr>
          <w:rPr>
            <w:rFonts w:ascii="Bahnschrift Light" w:hAnsi="Bahnschrift Light" w:cs="Tahoma"/>
            <w:szCs w:val="22"/>
          </w:rPr>
          <w:id w:val="458699837"/>
          <w:placeholder>
            <w:docPart w:val="0AB5C7E5E591422DB98BBD3BDB9720E8"/>
          </w:placeholder>
          <w:showingPlcHdr/>
        </w:sdtPr>
        <w:sdtEndPr/>
        <w:sdtContent>
          <w:r w:rsidR="00212B6A"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sdtContent>
      </w:sdt>
      <w:r>
        <w:rPr>
          <w:rFonts w:ascii="Bahnschrift Light" w:hAnsi="Bahnschrift Light" w:cs="Tahoma"/>
          <w:sz w:val="28"/>
        </w:rPr>
        <w:t xml:space="preserve">, </w:t>
      </w:r>
      <w:r w:rsidRPr="00212B6A">
        <w:rPr>
          <w:rFonts w:ascii="Bahnschrift Light" w:hAnsi="Bahnschrift Light" w:cs="Tahoma"/>
          <w:b/>
          <w:sz w:val="28"/>
        </w:rPr>
        <w:t>Schuljahr</w:t>
      </w:r>
      <w:r>
        <w:rPr>
          <w:rFonts w:ascii="Bahnschrift Light" w:hAnsi="Bahnschrift Light" w:cs="Tahoma"/>
          <w:sz w:val="28"/>
        </w:rPr>
        <w:t xml:space="preserve">: </w:t>
      </w:r>
      <w:sdt>
        <w:sdtPr>
          <w:rPr>
            <w:rFonts w:ascii="Bahnschrift Light" w:hAnsi="Bahnschrift Light" w:cs="Tahoma"/>
            <w:szCs w:val="22"/>
          </w:rPr>
          <w:id w:val="44025828"/>
          <w:placeholder>
            <w:docPart w:val="4E954CA6CA0A42F1BB17B3CBBF7A94DB"/>
          </w:placeholder>
          <w:showingPlcHdr/>
        </w:sdtPr>
        <w:sdtEndPr/>
        <w:sdtContent>
          <w:r w:rsidR="00212B6A"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sdtContent>
      </w:sdt>
    </w:p>
    <w:p w14:paraId="0072D4CF" w14:textId="505AB1CF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42643D46" w14:textId="730B1545" w:rsidR="0044031F" w:rsidRDefault="0044031F" w:rsidP="001005A2">
      <w:pPr>
        <w:rPr>
          <w:rFonts w:ascii="Bahnschrift Light" w:hAnsi="Bahnschrift Light" w:cs="Tahoma"/>
          <w:sz w:val="28"/>
        </w:rPr>
      </w:pPr>
    </w:p>
    <w:p w14:paraId="0B3BED1C" w14:textId="77777777" w:rsidR="00212B6A" w:rsidRPr="0044031F" w:rsidRDefault="00212B6A" w:rsidP="001005A2">
      <w:pPr>
        <w:rPr>
          <w:rFonts w:ascii="Bahnschrift Light" w:hAnsi="Bahnschrift Light" w:cs="Tahoma"/>
          <w:sz w:val="28"/>
        </w:rPr>
      </w:pPr>
    </w:p>
    <w:p w14:paraId="0D6F71CB" w14:textId="17D6AB41" w:rsidR="0044031F" w:rsidRPr="0044031F" w:rsidRDefault="0044031F" w:rsidP="001005A2">
      <w:pPr>
        <w:rPr>
          <w:rFonts w:ascii="Bahnschrift Light" w:hAnsi="Bahnschrift Light" w:cs="Tahoma"/>
          <w:sz w:val="28"/>
        </w:rPr>
      </w:pPr>
      <w:r w:rsidRPr="00212B6A">
        <w:rPr>
          <w:rFonts w:ascii="Bahnschrift Light" w:hAnsi="Bahnschrift Light" w:cs="Tahoma"/>
          <w:b/>
          <w:sz w:val="28"/>
        </w:rPr>
        <w:t>Adresse</w:t>
      </w:r>
      <w:r w:rsidRPr="0044031F">
        <w:rPr>
          <w:rFonts w:ascii="Bahnschrift Light" w:hAnsi="Bahnschrift Light" w:cs="Tahoma"/>
          <w:sz w:val="28"/>
        </w:rPr>
        <w:t>:</w:t>
      </w:r>
      <w:r>
        <w:rPr>
          <w:rFonts w:ascii="Bahnschrift Light" w:hAnsi="Bahnschrift Light" w:cs="Tahoma"/>
          <w:sz w:val="28"/>
        </w:rPr>
        <w:t xml:space="preserve"> </w:t>
      </w:r>
      <w:sdt>
        <w:sdtPr>
          <w:rPr>
            <w:rFonts w:ascii="Bahnschrift Light" w:hAnsi="Bahnschrift Light" w:cs="Tahoma"/>
            <w:szCs w:val="22"/>
          </w:rPr>
          <w:id w:val="735431858"/>
          <w:placeholder>
            <w:docPart w:val="F75217832C72455986DB41A00DA6FCB2"/>
          </w:placeholder>
          <w:showingPlcHdr/>
        </w:sdtPr>
        <w:sdtEndPr/>
        <w:sdtContent>
          <w:r w:rsidR="00212B6A"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sdtContent>
      </w:sdt>
    </w:p>
    <w:p w14:paraId="3C63E864" w14:textId="6564D6E5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5BE0BB74" w14:textId="2445DF65" w:rsidR="0044031F" w:rsidRDefault="0044031F" w:rsidP="001005A2">
      <w:pPr>
        <w:rPr>
          <w:rFonts w:ascii="Bahnschrift Light" w:hAnsi="Bahnschrift Light" w:cs="Tahoma"/>
          <w:sz w:val="28"/>
        </w:rPr>
      </w:pPr>
      <w:r w:rsidRPr="00212B6A">
        <w:rPr>
          <w:rFonts w:ascii="Bahnschrift Light" w:hAnsi="Bahnschrift Light" w:cs="Tahoma"/>
          <w:b/>
          <w:sz w:val="28"/>
        </w:rPr>
        <w:t>E-Mail</w:t>
      </w:r>
      <w:r>
        <w:rPr>
          <w:rFonts w:ascii="Bahnschrift Light" w:hAnsi="Bahnschrift Light" w:cs="Tahoma"/>
          <w:sz w:val="28"/>
        </w:rPr>
        <w:t xml:space="preserve">: </w:t>
      </w:r>
      <w:sdt>
        <w:sdtPr>
          <w:rPr>
            <w:rFonts w:ascii="Bahnschrift Light" w:hAnsi="Bahnschrift Light" w:cs="Tahoma"/>
            <w:szCs w:val="22"/>
          </w:rPr>
          <w:id w:val="1887524757"/>
          <w:placeholder>
            <w:docPart w:val="54FEADB3C6DE42728F430E4D36F5E141"/>
          </w:placeholder>
          <w:showingPlcHdr/>
        </w:sdtPr>
        <w:sdtEndPr/>
        <w:sdtContent>
          <w:r w:rsidR="00212B6A"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sdtContent>
      </w:sdt>
    </w:p>
    <w:p w14:paraId="68E32872" w14:textId="77777777" w:rsidR="0044031F" w:rsidRPr="0044031F" w:rsidRDefault="0044031F" w:rsidP="001005A2">
      <w:pPr>
        <w:rPr>
          <w:rFonts w:ascii="Bahnschrift Light" w:hAnsi="Bahnschrift Light" w:cs="Tahoma"/>
          <w:sz w:val="28"/>
        </w:rPr>
      </w:pPr>
    </w:p>
    <w:p w14:paraId="30090EB1" w14:textId="08C5BDD6" w:rsidR="0044031F" w:rsidRPr="0044031F" w:rsidRDefault="0044031F" w:rsidP="001005A2">
      <w:pPr>
        <w:rPr>
          <w:rFonts w:ascii="Bahnschrift Light" w:hAnsi="Bahnschrift Light" w:cs="Tahoma"/>
          <w:sz w:val="28"/>
        </w:rPr>
      </w:pPr>
      <w:r w:rsidRPr="00212B6A">
        <w:rPr>
          <w:rFonts w:ascii="Bahnschrift Light" w:hAnsi="Bahnschrift Light" w:cs="Tahoma"/>
          <w:b/>
          <w:sz w:val="28"/>
        </w:rPr>
        <w:t>Telefonnummer</w:t>
      </w:r>
      <w:r w:rsidRPr="0044031F">
        <w:rPr>
          <w:rFonts w:ascii="Bahnschrift Light" w:hAnsi="Bahnschrift Light" w:cs="Tahoma"/>
          <w:sz w:val="28"/>
        </w:rPr>
        <w:t>:</w:t>
      </w:r>
      <w:r w:rsidR="00FC564C">
        <w:rPr>
          <w:rFonts w:ascii="Bahnschrift Light" w:hAnsi="Bahnschrift Light" w:cs="Tahoma"/>
          <w:sz w:val="28"/>
        </w:rPr>
        <w:t xml:space="preserve"> </w:t>
      </w:r>
      <w:sdt>
        <w:sdtPr>
          <w:rPr>
            <w:rFonts w:ascii="Bahnschrift Light" w:hAnsi="Bahnschrift Light" w:cs="Tahoma"/>
            <w:szCs w:val="22"/>
          </w:rPr>
          <w:id w:val="-389115614"/>
          <w:placeholder>
            <w:docPart w:val="9C6DE5086B7144AABBC9D7C9A7E4655B"/>
          </w:placeholder>
          <w:showingPlcHdr/>
        </w:sdtPr>
        <w:sdtEndPr/>
        <w:sdtContent>
          <w:r w:rsidR="00212B6A"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sdtContent>
      </w:sdt>
    </w:p>
    <w:p w14:paraId="72C75513" w14:textId="2D67B57E" w:rsidR="009A315A" w:rsidRPr="0044031F" w:rsidRDefault="009A315A" w:rsidP="001005A2">
      <w:pPr>
        <w:rPr>
          <w:rFonts w:ascii="Bahnschrift Light" w:hAnsi="Bahnschrift Light" w:cs="Tahoma"/>
          <w:sz w:val="28"/>
        </w:rPr>
      </w:pPr>
    </w:p>
    <w:p w14:paraId="6417A439" w14:textId="0E6B0599" w:rsidR="009A315A" w:rsidRPr="0052578B" w:rsidRDefault="009A315A" w:rsidP="001005A2">
      <w:pPr>
        <w:rPr>
          <w:rFonts w:ascii="Bahnschrift Light" w:hAnsi="Bahnschrift Light" w:cs="Tahoma"/>
        </w:rPr>
      </w:pPr>
    </w:p>
    <w:p w14:paraId="20DB8D12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20A83049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1641FAC0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55F787B1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473C9A68" w14:textId="6D938F61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1D9BCADB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3852B8B7" w14:textId="77777777" w:rsidR="0044031F" w:rsidRDefault="0044031F" w:rsidP="001005A2">
      <w:pPr>
        <w:jc w:val="both"/>
        <w:rPr>
          <w:rFonts w:ascii="Bahnschrift Light" w:hAnsi="Bahnschrift Light" w:cs="Tahoma"/>
        </w:rPr>
      </w:pPr>
    </w:p>
    <w:p w14:paraId="7046AD2C" w14:textId="18C68AA6" w:rsidR="00BF217B" w:rsidRPr="0052578B" w:rsidRDefault="00BF217B" w:rsidP="001005A2">
      <w:pPr>
        <w:jc w:val="both"/>
        <w:rPr>
          <w:rFonts w:ascii="Bahnschrift Light" w:hAnsi="Bahnschrift Light" w:cs="Tahoma"/>
        </w:rPr>
      </w:pPr>
    </w:p>
    <w:p w14:paraId="0B87BD51" w14:textId="13C1BE1A" w:rsidR="0044031F" w:rsidRPr="00DA72CD" w:rsidRDefault="0044031F" w:rsidP="0044031F">
      <w:pPr>
        <w:spacing w:before="480"/>
        <w:rPr>
          <w:rFonts w:ascii="Bahnschrift Light" w:hAnsi="Bahnschrift Light"/>
          <w:b/>
          <w:sz w:val="24"/>
        </w:rPr>
      </w:pPr>
      <w:r w:rsidRPr="00DA72CD">
        <w:rPr>
          <w:rFonts w:ascii="Bahnschrift Light" w:hAnsi="Bahnschrift Light" w:cs="Tahoma"/>
          <w:noProof/>
          <w:sz w:val="18"/>
        </w:rPr>
        <w:drawing>
          <wp:anchor distT="0" distB="0" distL="114300" distR="114300" simplePos="0" relativeHeight="251666432" behindDoc="0" locked="0" layoutInCell="1" allowOverlap="1" wp14:anchorId="29150E2C" wp14:editId="40464DFC">
            <wp:simplePos x="0" y="0"/>
            <wp:positionH relativeFrom="margin">
              <wp:posOffset>4833620</wp:posOffset>
            </wp:positionH>
            <wp:positionV relativeFrom="paragraph">
              <wp:posOffset>100330</wp:posOffset>
            </wp:positionV>
            <wp:extent cx="925195" cy="875216"/>
            <wp:effectExtent l="0" t="0" r="825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4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7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2CD">
        <w:rPr>
          <w:rFonts w:ascii="Bahnschrift Light" w:hAnsi="Bahnschrift Light"/>
          <w:b/>
          <w:sz w:val="24"/>
        </w:rPr>
        <w:t>Bundeshandelsakademie und</w:t>
      </w:r>
    </w:p>
    <w:p w14:paraId="7176916F" w14:textId="08FCEFB8" w:rsidR="0044031F" w:rsidRPr="00DA72CD" w:rsidRDefault="0044031F" w:rsidP="0044031F">
      <w:pPr>
        <w:rPr>
          <w:rFonts w:ascii="Bahnschrift Light" w:hAnsi="Bahnschrift Light"/>
          <w:b/>
          <w:sz w:val="24"/>
        </w:rPr>
      </w:pPr>
      <w:r w:rsidRPr="00DA72CD">
        <w:rPr>
          <w:rFonts w:ascii="Bahnschrift Light" w:hAnsi="Bahnschrift Light"/>
          <w:b/>
          <w:sz w:val="24"/>
        </w:rPr>
        <w:t>Bundeshandelsschule Oberpullendorf</w:t>
      </w:r>
      <w:r w:rsidRPr="00DA72CD">
        <w:rPr>
          <w:noProof/>
          <w:sz w:val="18"/>
        </w:rPr>
        <w:t xml:space="preserve"> </w:t>
      </w:r>
    </w:p>
    <w:p w14:paraId="6CB63FD4" w14:textId="77777777" w:rsidR="0044031F" w:rsidRPr="00DA72CD" w:rsidRDefault="0044031F" w:rsidP="0044031F">
      <w:pPr>
        <w:rPr>
          <w:rFonts w:ascii="Bahnschrift Light" w:hAnsi="Bahnschrift Light"/>
        </w:rPr>
      </w:pPr>
      <w:r w:rsidRPr="00DA72CD">
        <w:rPr>
          <w:rFonts w:ascii="Bahnschrift Light" w:hAnsi="Bahnschrift Light"/>
        </w:rPr>
        <w:t>Gymnasiumstraße 19</w:t>
      </w:r>
    </w:p>
    <w:p w14:paraId="52134E15" w14:textId="7BD6368F" w:rsidR="00232949" w:rsidRPr="0052578B" w:rsidRDefault="0044031F" w:rsidP="00212B6A">
      <w:pPr>
        <w:pBdr>
          <w:bottom w:val="single" w:sz="4" w:space="1" w:color="auto"/>
        </w:pBdr>
        <w:rPr>
          <w:rFonts w:ascii="Bahnschrift Light" w:hAnsi="Bahnschrift Light" w:cs="Tahoma"/>
          <w:i/>
          <w:sz w:val="20"/>
        </w:rPr>
      </w:pPr>
      <w:r w:rsidRPr="00DA72CD">
        <w:rPr>
          <w:rFonts w:ascii="Bahnschrift Light" w:hAnsi="Bahnschrift Light"/>
        </w:rPr>
        <w:t>7350 Oberpullendorf</w:t>
      </w:r>
      <w:r w:rsidR="00232949" w:rsidRPr="0052578B">
        <w:rPr>
          <w:rFonts w:ascii="Bahnschrift Light" w:hAnsi="Bahnschrift Light" w:cs="Tahoma"/>
          <w:i/>
          <w:sz w:val="20"/>
        </w:rPr>
        <w:br w:type="page"/>
      </w:r>
    </w:p>
    <w:bookmarkEnd w:id="0"/>
    <w:p w14:paraId="1CE2A8CD" w14:textId="569190E7" w:rsidR="0052578B" w:rsidRPr="0052578B" w:rsidRDefault="0052578B" w:rsidP="0052578B">
      <w:pPr>
        <w:jc w:val="center"/>
        <w:rPr>
          <w:rFonts w:ascii="Bahnschrift Light" w:hAnsi="Bahnschrift Light" w:cs="Tahoma"/>
          <w:b/>
          <w:sz w:val="48"/>
        </w:rPr>
      </w:pPr>
      <w:r w:rsidRPr="0052578B">
        <w:rPr>
          <w:rFonts w:ascii="Bahnschrift Light" w:hAnsi="Bahnschrift Light" w:cs="Tahoma"/>
          <w:b/>
          <w:sz w:val="48"/>
        </w:rPr>
        <w:lastRenderedPageBreak/>
        <w:t>Übersicht Bewerbungen</w:t>
      </w:r>
    </w:p>
    <w:p w14:paraId="4B4154EE" w14:textId="7EDCBB29" w:rsidR="0052578B" w:rsidRDefault="0052578B">
      <w:pPr>
        <w:widowControl/>
        <w:autoSpaceDE/>
        <w:autoSpaceDN/>
        <w:adjustRightInd/>
        <w:rPr>
          <w:rFonts w:ascii="Bahnschrift Light" w:hAnsi="Bahnschrift Light" w:cs="Tahoma"/>
          <w:sz w:val="20"/>
        </w:rPr>
      </w:pPr>
    </w:p>
    <w:p w14:paraId="75050901" w14:textId="7C49AA40" w:rsidR="0052578B" w:rsidRDefault="0052578B">
      <w:pPr>
        <w:widowControl/>
        <w:autoSpaceDE/>
        <w:autoSpaceDN/>
        <w:adjustRightInd/>
        <w:rPr>
          <w:rFonts w:ascii="Bahnschrift Light" w:hAnsi="Bahnschrift Light" w:cs="Tahoma"/>
          <w:sz w:val="24"/>
        </w:rPr>
      </w:pPr>
    </w:p>
    <w:p w14:paraId="316A7DB5" w14:textId="193FDC9A" w:rsidR="00D01AE6" w:rsidRPr="00D01AE6" w:rsidRDefault="00D01AE6" w:rsidP="00D01AE6">
      <w:pPr>
        <w:jc w:val="both"/>
        <w:rPr>
          <w:rFonts w:ascii="Bahnschrift Light" w:hAnsi="Bahnschrift Light" w:cs="Tahoma"/>
        </w:rPr>
      </w:pPr>
      <w:r w:rsidRPr="00D01AE6">
        <w:rPr>
          <w:rFonts w:ascii="Bahnschrift Light" w:hAnsi="Bahnschrift Light" w:cs="Tahoma"/>
          <w:b/>
          <w:i/>
        </w:rPr>
        <w:t>Beilagen</w:t>
      </w:r>
      <w:r>
        <w:rPr>
          <w:rFonts w:ascii="Bahnschrift Light" w:hAnsi="Bahnschrift Light" w:cs="Tahoma"/>
          <w:b/>
          <w:i/>
        </w:rPr>
        <w:t>:</w:t>
      </w:r>
    </w:p>
    <w:p w14:paraId="5D655A59" w14:textId="77777777" w:rsidR="00D01AE6" w:rsidRPr="00D01AE6" w:rsidRDefault="00D01AE6" w:rsidP="00D01AE6">
      <w:pPr>
        <w:jc w:val="both"/>
        <w:rPr>
          <w:rFonts w:ascii="Bahnschrift Light" w:hAnsi="Bahnschrift Light" w:cs="Tahoma"/>
        </w:rPr>
      </w:pPr>
      <w:r w:rsidRPr="00D01AE6">
        <w:rPr>
          <w:rFonts w:ascii="Bahnschrift Light" w:hAnsi="Bahnschrift Light" w:cs="Tahoma"/>
        </w:rPr>
        <w:t>Bewerbungsschreiben</w:t>
      </w:r>
    </w:p>
    <w:p w14:paraId="1448011F" w14:textId="77777777" w:rsidR="00D01AE6" w:rsidRPr="00D01AE6" w:rsidRDefault="00D01AE6" w:rsidP="00D01AE6">
      <w:pPr>
        <w:jc w:val="both"/>
        <w:rPr>
          <w:rFonts w:ascii="Bahnschrift Light" w:hAnsi="Bahnschrift Light" w:cs="Tahoma"/>
        </w:rPr>
      </w:pPr>
      <w:r w:rsidRPr="00D01AE6">
        <w:rPr>
          <w:rFonts w:ascii="Bahnschrift Light" w:hAnsi="Bahnschrift Light" w:cs="Tahoma"/>
        </w:rPr>
        <w:t xml:space="preserve">Lebenslauf </w:t>
      </w:r>
    </w:p>
    <w:p w14:paraId="295FAE3F" w14:textId="77777777" w:rsidR="00D01AE6" w:rsidRDefault="00D01AE6" w:rsidP="00D01AE6">
      <w:pPr>
        <w:jc w:val="both"/>
        <w:rPr>
          <w:rFonts w:ascii="Bahnschrift Light" w:hAnsi="Bahnschrift Light" w:cs="Tahoma"/>
        </w:rPr>
      </w:pPr>
    </w:p>
    <w:p w14:paraId="77DE9797" w14:textId="77777777" w:rsidR="00D01AE6" w:rsidRPr="0052578B" w:rsidRDefault="00D01AE6">
      <w:pPr>
        <w:widowControl/>
        <w:autoSpaceDE/>
        <w:autoSpaceDN/>
        <w:adjustRightInd/>
        <w:rPr>
          <w:rFonts w:ascii="Bahnschrift Light" w:hAnsi="Bahnschrift Light" w:cs="Tahoma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3"/>
        <w:gridCol w:w="1696"/>
        <w:gridCol w:w="1891"/>
        <w:gridCol w:w="1812"/>
      </w:tblGrid>
      <w:tr w:rsidR="0052578B" w:rsidRPr="0052578B" w14:paraId="46EA58EB" w14:textId="77777777" w:rsidTr="0044031F">
        <w:tc>
          <w:tcPr>
            <w:tcW w:w="4106" w:type="dxa"/>
            <w:shd w:val="clear" w:color="auto" w:fill="DBE5F1" w:themeFill="accent1" w:themeFillTint="33"/>
            <w:vAlign w:val="center"/>
          </w:tcPr>
          <w:p w14:paraId="713D5688" w14:textId="754D2029" w:rsidR="0052578B" w:rsidRPr="0052578B" w:rsidRDefault="0052578B" w:rsidP="0044031F">
            <w:pPr>
              <w:widowControl/>
              <w:autoSpaceDE/>
              <w:autoSpaceDN/>
              <w:adjustRightInd/>
              <w:rPr>
                <w:rFonts w:ascii="Bahnschrift Light" w:hAnsi="Bahnschrift Light" w:cs="Tahoma"/>
                <w:sz w:val="24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Unternehme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92D8409" w14:textId="610A267F" w:rsidR="0052578B" w:rsidRPr="0052578B" w:rsidRDefault="0052578B" w:rsidP="0044031F">
            <w:pPr>
              <w:widowControl/>
              <w:autoSpaceDE/>
              <w:autoSpaceDN/>
              <w:adjustRightInd/>
              <w:rPr>
                <w:rFonts w:ascii="Bahnschrift Light" w:hAnsi="Bahnschrift Light" w:cs="Tahoma"/>
                <w:sz w:val="24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Gesendet a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22F2503" w14:textId="319C71A2" w:rsidR="0052578B" w:rsidRPr="0052578B" w:rsidRDefault="0052578B" w:rsidP="0044031F">
            <w:pPr>
              <w:widowControl/>
              <w:autoSpaceDE/>
              <w:autoSpaceDN/>
              <w:adjustRightInd/>
              <w:rPr>
                <w:rFonts w:ascii="Bahnschrift Light" w:hAnsi="Bahnschrift Light" w:cs="Tahoma"/>
                <w:sz w:val="24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per Mail/Brief</w:t>
            </w:r>
          </w:p>
        </w:tc>
        <w:tc>
          <w:tcPr>
            <w:tcW w:w="1955" w:type="dxa"/>
            <w:shd w:val="clear" w:color="auto" w:fill="DBE5F1" w:themeFill="accent1" w:themeFillTint="33"/>
            <w:vAlign w:val="center"/>
          </w:tcPr>
          <w:p w14:paraId="25ABB277" w14:textId="5887C6E0" w:rsidR="0052578B" w:rsidRPr="0052578B" w:rsidRDefault="0052578B" w:rsidP="0044031F">
            <w:pPr>
              <w:widowControl/>
              <w:autoSpaceDE/>
              <w:autoSpaceDN/>
              <w:adjustRightInd/>
              <w:rPr>
                <w:rFonts w:ascii="Bahnschrift Light" w:hAnsi="Bahnschrift Light" w:cs="Tahoma"/>
                <w:sz w:val="24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Rückmeldung erhalten</w:t>
            </w:r>
          </w:p>
        </w:tc>
      </w:tr>
      <w:tr w:rsidR="0052578B" w:rsidRPr="0052578B" w14:paraId="7716BC92" w14:textId="77777777" w:rsidTr="0052578B">
        <w:tc>
          <w:tcPr>
            <w:tcW w:w="4106" w:type="dxa"/>
          </w:tcPr>
          <w:p w14:paraId="26F3E82A" w14:textId="34F7D787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570225324"/>
                <w:placeholder>
                  <w:docPart w:val="ABFA952675FF439C9C5610E76F0F79A9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761E69F2" w14:textId="3DA23FB5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766390128"/>
                <w:placeholder>
                  <w:docPart w:val="53159C9608D24BD4A859D102E6CC81FF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07D36F30" w14:textId="0CD285E1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764487885"/>
                <w:placeholder>
                  <w:docPart w:val="C28D303CBB0D4B19BBCDC68F2424BB4A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555D4B18" w14:textId="34D8A0D7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200402514"/>
                <w:placeholder>
                  <w:docPart w:val="A1619C21E7DC4787A01F5FC8D6C37F3D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52578B" w:rsidRPr="0052578B" w14:paraId="534B064F" w14:textId="77777777" w:rsidTr="0052578B">
        <w:tc>
          <w:tcPr>
            <w:tcW w:w="4106" w:type="dxa"/>
          </w:tcPr>
          <w:p w14:paraId="5BFA15D7" w14:textId="789A1688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778841132"/>
                <w:placeholder>
                  <w:docPart w:val="C29622DB9B3F4719B41C13A45E59314D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2424BD49" w14:textId="297D88E7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848943775"/>
                <w:placeholder>
                  <w:docPart w:val="C98B86B49A9D462C877937FADA5AD282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307E6DBD" w14:textId="63615AC3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519547591"/>
                <w:placeholder>
                  <w:docPart w:val="8180CC003B5C4442825E7CA15F4176B8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7D44CBCA" w14:textId="4D282876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438503140"/>
                <w:placeholder>
                  <w:docPart w:val="7C1A8F5892204431B41815329B3F2450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52578B" w:rsidRPr="0052578B" w14:paraId="239608DF" w14:textId="77777777" w:rsidTr="0052578B">
        <w:tc>
          <w:tcPr>
            <w:tcW w:w="4106" w:type="dxa"/>
          </w:tcPr>
          <w:p w14:paraId="55BAF4A0" w14:textId="5C12BA54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601800463"/>
                <w:placeholder>
                  <w:docPart w:val="DB3771941C6042B7A796057A5C64887B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00478F45" w14:textId="0AF9B831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071574159"/>
                <w:placeholder>
                  <w:docPart w:val="1EB0B41407B34D83B1C9FAA9123BF352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5450082E" w14:textId="71062BD7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287271041"/>
                <w:placeholder>
                  <w:docPart w:val="16C1D73C14FC4C5D9394474FFE0F2E8D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1D56BCCF" w14:textId="4EC8416A" w:rsidR="0052578B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205395071"/>
                <w:placeholder>
                  <w:docPart w:val="BE22401246824FA8AB2AAB729A3319EB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44031F" w:rsidRPr="0052578B" w14:paraId="0FCAA9A4" w14:textId="77777777" w:rsidTr="0052578B">
        <w:tc>
          <w:tcPr>
            <w:tcW w:w="4106" w:type="dxa"/>
          </w:tcPr>
          <w:p w14:paraId="0DA2A3A8" w14:textId="3909D887" w:rsidR="0044031F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208140085"/>
                <w:placeholder>
                  <w:docPart w:val="AEB6D4F6D6554830974C37DFB84CE8A9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336D14BC" w14:textId="1ECA680E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775013566"/>
                <w:placeholder>
                  <w:docPart w:val="A06B1197EA814EE4849CE07127C5D63D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7AC14CAE" w14:textId="010F7FB1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716050029"/>
                <w:placeholder>
                  <w:docPart w:val="DD03DC862DC346E2A47D84A9F07D6FC0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64A7ADFD" w14:textId="333096AC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900474080"/>
                <w:placeholder>
                  <w:docPart w:val="F7C271C815854DAEB84D171F031EB10E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44031F" w:rsidRPr="0052578B" w14:paraId="5373104B" w14:textId="77777777" w:rsidTr="0052578B">
        <w:tc>
          <w:tcPr>
            <w:tcW w:w="4106" w:type="dxa"/>
          </w:tcPr>
          <w:p w14:paraId="2487708E" w14:textId="7C67CC0D" w:rsidR="0044031F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722979608"/>
                <w:placeholder>
                  <w:docPart w:val="E552B22198BB47F6BE4F524967C6B61B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7AF5C1D6" w14:textId="028AEB3C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730759552"/>
                <w:placeholder>
                  <w:docPart w:val="F62C3A2E45314F1F912DAFC420CFFD82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411A2F2B" w14:textId="2ABF0795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538111763"/>
                <w:placeholder>
                  <w:docPart w:val="B1E2677827BA4F9FB8BD3ACAD3229413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24906B5A" w14:textId="06CC0A22" w:rsidR="0044031F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 w:val="24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842077035"/>
                <w:placeholder>
                  <w:docPart w:val="21E392A5F73E4194BB655672C54B9444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12B6A" w:rsidRPr="0052578B" w14:paraId="10648F75" w14:textId="77777777" w:rsidTr="0052578B">
        <w:tc>
          <w:tcPr>
            <w:tcW w:w="4106" w:type="dxa"/>
          </w:tcPr>
          <w:p w14:paraId="21D5A5F6" w14:textId="6122D449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568813106"/>
                <w:placeholder>
                  <w:docPart w:val="31182354CF494F43AC765F896E561B36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1C4CA357" w14:textId="504C089F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2102907845"/>
                <w:placeholder>
                  <w:docPart w:val="7A8D6534763C471C9CE7ECC30C44F2C6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4322F355" w14:textId="63C01740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304776029"/>
                <w:placeholder>
                  <w:docPart w:val="55F107CB92D94FDEB8831678FF32827C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2EDDDC98" w14:textId="1CF3C94C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650751447"/>
                <w:placeholder>
                  <w:docPart w:val="F2635546D55E4862A0D3C71A11D534D9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12B6A" w:rsidRPr="0052578B" w14:paraId="0B6B6C5F" w14:textId="77777777" w:rsidTr="0052578B">
        <w:tc>
          <w:tcPr>
            <w:tcW w:w="4106" w:type="dxa"/>
          </w:tcPr>
          <w:p w14:paraId="0C4A56CB" w14:textId="53145AE7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152641464"/>
                <w:placeholder>
                  <w:docPart w:val="947CA4C406274442AE402521AC0E7DEA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1AF053DC" w14:textId="57BD1CBB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658047686"/>
                <w:placeholder>
                  <w:docPart w:val="5D026C557FEE4396836378E6A006F7E3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10CDD58C" w14:textId="224FBD89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889251456"/>
                <w:placeholder>
                  <w:docPart w:val="1EF8ED498FC24A789E96253EEC382B0F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43861F4C" w14:textId="750B033C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23371352"/>
                <w:placeholder>
                  <w:docPart w:val="290B72B9FA204A9FA7CEF2D43F2EA223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12B6A" w:rsidRPr="0052578B" w14:paraId="01F7456C" w14:textId="77777777" w:rsidTr="0052578B">
        <w:tc>
          <w:tcPr>
            <w:tcW w:w="4106" w:type="dxa"/>
          </w:tcPr>
          <w:p w14:paraId="1852488C" w14:textId="6ED1B82D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805433546"/>
                <w:placeholder>
                  <w:docPart w:val="24E6D21C9FD5416E9048BB1C952661F5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27B5DA15" w14:textId="14FF7524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404720464"/>
                <w:placeholder>
                  <w:docPart w:val="BC3BA49BE4C34DFBB4EE6E50BCC3B960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067C2C74" w14:textId="1CD6EE59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556436558"/>
                <w:placeholder>
                  <w:docPart w:val="80CC7FCD8B4F4C17B6487B0E5C6E04EF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64C202EE" w14:textId="62A94118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434318463"/>
                <w:placeholder>
                  <w:docPart w:val="6CC8EEF89AD64C6981B2F9947C2EF592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12B6A" w:rsidRPr="0052578B" w14:paraId="1ACED7C0" w14:textId="77777777" w:rsidTr="0052578B">
        <w:tc>
          <w:tcPr>
            <w:tcW w:w="4106" w:type="dxa"/>
          </w:tcPr>
          <w:p w14:paraId="34F11DA6" w14:textId="6C7035B8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087146732"/>
                <w:placeholder>
                  <w:docPart w:val="B5F1DD7E19074284ABC171CF475EC187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210B38F5" w14:textId="11CB77E6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072504029"/>
                <w:placeholder>
                  <w:docPart w:val="86CF0F78FE944B45B99130DDDB94502C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4694C5B4" w14:textId="2AE2CE51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508506860"/>
                <w:placeholder>
                  <w:docPart w:val="3E0BAFB00C5B4353B5D75A01B527E505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547154CB" w14:textId="6FC708E9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319435593"/>
                <w:placeholder>
                  <w:docPart w:val="B3306702D62A4B30B4CDBAD570C1D821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12B6A" w:rsidRPr="0052578B" w14:paraId="4602A8A4" w14:textId="77777777" w:rsidTr="0052578B">
        <w:tc>
          <w:tcPr>
            <w:tcW w:w="4106" w:type="dxa"/>
          </w:tcPr>
          <w:p w14:paraId="184A2231" w14:textId="437F105F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079676431"/>
                <w:placeholder>
                  <w:docPart w:val="67910C5E173F46E4B80CE63E36AC48B1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843" w:type="dxa"/>
          </w:tcPr>
          <w:p w14:paraId="6F0E7515" w14:textId="4508279C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440518067"/>
                <w:placeholder>
                  <w:docPart w:val="4B6DE7DD5CF04E4193E409933657D649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84" w:type="dxa"/>
          </w:tcPr>
          <w:p w14:paraId="18AEAB2E" w14:textId="129286E6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128049632"/>
                <w:placeholder>
                  <w:docPart w:val="154EBD51F5284CFE90A82A541EB2DA28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955" w:type="dxa"/>
          </w:tcPr>
          <w:p w14:paraId="7FE9C39F" w14:textId="68309346" w:rsidR="00212B6A" w:rsidRPr="0052578B" w:rsidRDefault="004748BB" w:rsidP="0044031F">
            <w:pPr>
              <w:widowControl/>
              <w:autoSpaceDE/>
              <w:autoSpaceDN/>
              <w:adjustRightInd/>
              <w:spacing w:line="360" w:lineRule="auto"/>
              <w:rPr>
                <w:rFonts w:ascii="Bahnschrift Light" w:hAnsi="Bahnschrift Light" w:cs="Tahoma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535861036"/>
                <w:placeholder>
                  <w:docPart w:val="DE5DDD5ED69E4B6B9E28F667EA189901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</w:tbl>
    <w:p w14:paraId="2F682393" w14:textId="77777777" w:rsidR="0052578B" w:rsidRPr="0052578B" w:rsidRDefault="0052578B">
      <w:pPr>
        <w:widowControl/>
        <w:autoSpaceDE/>
        <w:autoSpaceDN/>
        <w:adjustRightInd/>
        <w:rPr>
          <w:rFonts w:ascii="Bahnschrift Light" w:hAnsi="Bahnschrift Light" w:cs="Tahoma"/>
          <w:sz w:val="24"/>
        </w:rPr>
      </w:pPr>
    </w:p>
    <w:p w14:paraId="48979A49" w14:textId="77777777" w:rsidR="0052578B" w:rsidRPr="0052578B" w:rsidRDefault="0052578B">
      <w:pPr>
        <w:widowControl/>
        <w:autoSpaceDE/>
        <w:autoSpaceDN/>
        <w:adjustRightInd/>
        <w:rPr>
          <w:rFonts w:ascii="Bahnschrift Light" w:hAnsi="Bahnschrift Light" w:cs="Tahoma"/>
          <w:sz w:val="20"/>
        </w:rPr>
      </w:pPr>
    </w:p>
    <w:p w14:paraId="07B56F15" w14:textId="3E7278F8" w:rsidR="0052578B" w:rsidRPr="0052578B" w:rsidRDefault="0052578B">
      <w:pPr>
        <w:widowControl/>
        <w:autoSpaceDE/>
        <w:autoSpaceDN/>
        <w:adjustRightInd/>
        <w:rPr>
          <w:rFonts w:ascii="Bahnschrift Light" w:hAnsi="Bahnschrift Light" w:cs="Tahoma"/>
          <w:sz w:val="20"/>
        </w:rPr>
      </w:pPr>
      <w:r w:rsidRPr="0052578B">
        <w:rPr>
          <w:rFonts w:ascii="Bahnschrift Light" w:hAnsi="Bahnschrift Light" w:cs="Tahoma"/>
          <w:sz w:val="20"/>
        </w:rPr>
        <w:br w:type="page"/>
      </w:r>
    </w:p>
    <w:p w14:paraId="1BE727C1" w14:textId="28C77A8E" w:rsidR="002C2B02" w:rsidRPr="0052578B" w:rsidRDefault="002C2B02" w:rsidP="00440CB7">
      <w:pPr>
        <w:jc w:val="center"/>
        <w:rPr>
          <w:rFonts w:ascii="Bahnschrift Light" w:hAnsi="Bahnschrift Light" w:cs="Tahoma"/>
          <w:sz w:val="18"/>
        </w:rPr>
      </w:pPr>
      <w:r w:rsidRPr="0052578B">
        <w:rPr>
          <w:rFonts w:ascii="Bahnschrift Light" w:hAnsi="Bahnschrift Light" w:cs="Tahoma"/>
          <w:sz w:val="20"/>
        </w:rPr>
        <w:lastRenderedPageBreak/>
        <w:t>Um</w:t>
      </w:r>
      <w:r w:rsidRPr="0052578B">
        <w:rPr>
          <w:rFonts w:ascii="Bahnschrift Light" w:hAnsi="Bahnschrift Light" w:cs="Tahoma"/>
          <w:b/>
          <w:sz w:val="20"/>
        </w:rPr>
        <w:t xml:space="preserve"> Rückgabe</w:t>
      </w:r>
      <w:r w:rsidRPr="0052578B">
        <w:rPr>
          <w:rFonts w:ascii="Bahnschrift Light" w:hAnsi="Bahnschrift Light" w:cs="Tahoma"/>
          <w:sz w:val="20"/>
        </w:rPr>
        <w:t xml:space="preserve"> an die Schülerin/den Schüler nach Beendigung des Pflichtpraktikums wird ersucht!</w:t>
      </w:r>
    </w:p>
    <w:p w14:paraId="0DECD010" w14:textId="77777777" w:rsidR="002C2B02" w:rsidRPr="0052578B" w:rsidRDefault="002C2B02" w:rsidP="002C2B02">
      <w:pPr>
        <w:jc w:val="center"/>
        <w:rPr>
          <w:rFonts w:ascii="Bahnschrift Light" w:hAnsi="Bahnschrift Light" w:cs="Tahoma"/>
        </w:rPr>
      </w:pPr>
    </w:p>
    <w:p w14:paraId="50F6AB16" w14:textId="1E898562" w:rsidR="002C2B02" w:rsidRPr="0052578B" w:rsidRDefault="002C2B02" w:rsidP="002C2B02">
      <w:pPr>
        <w:rPr>
          <w:rFonts w:ascii="Bahnschrift Light" w:hAnsi="Bahnschrift Light" w:cs="Tahoma"/>
        </w:rPr>
      </w:pPr>
    </w:p>
    <w:p w14:paraId="1CCEC96F" w14:textId="44127014" w:rsidR="00440CB7" w:rsidRPr="0052578B" w:rsidRDefault="00440CB7" w:rsidP="002C2B02">
      <w:pPr>
        <w:rPr>
          <w:rFonts w:ascii="Bahnschrift Light" w:hAnsi="Bahnschrift Light" w:cs="Tahoma"/>
        </w:rPr>
      </w:pPr>
    </w:p>
    <w:p w14:paraId="1262976B" w14:textId="77777777" w:rsidR="00440CB7" w:rsidRPr="0052578B" w:rsidRDefault="00440CB7" w:rsidP="002C2B02">
      <w:pPr>
        <w:rPr>
          <w:rFonts w:ascii="Bahnschrift Light" w:hAnsi="Bahnschrift Light" w:cs="Tahoma"/>
        </w:rPr>
      </w:pPr>
    </w:p>
    <w:p w14:paraId="220E4A74" w14:textId="77777777" w:rsidR="002C2B02" w:rsidRPr="0052578B" w:rsidRDefault="002C2B02" w:rsidP="002C2B02">
      <w:pPr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………………………………………………………</w:t>
      </w:r>
    </w:p>
    <w:p w14:paraId="194B075B" w14:textId="77777777" w:rsidR="002C2B02" w:rsidRPr="0052578B" w:rsidRDefault="002C2B02" w:rsidP="002C2B02">
      <w:pPr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Praxisstelle (Stempel)</w:t>
      </w:r>
    </w:p>
    <w:p w14:paraId="6E65DEE9" w14:textId="77777777" w:rsidR="002C2B02" w:rsidRPr="0052578B" w:rsidRDefault="002C2B02" w:rsidP="002C2B02">
      <w:pPr>
        <w:rPr>
          <w:rFonts w:ascii="Bahnschrift Light" w:hAnsi="Bahnschrift Light" w:cs="Tahoma"/>
        </w:rPr>
      </w:pPr>
    </w:p>
    <w:p w14:paraId="55257AF8" w14:textId="77777777" w:rsidR="002C2B02" w:rsidRPr="0052578B" w:rsidRDefault="002C2B02" w:rsidP="002C2B02">
      <w:pPr>
        <w:rPr>
          <w:rFonts w:ascii="Bahnschrift Light" w:hAnsi="Bahnschrift Light" w:cs="Tahoma"/>
        </w:rPr>
      </w:pPr>
    </w:p>
    <w:p w14:paraId="19EB4C58" w14:textId="77777777" w:rsidR="002C2B02" w:rsidRPr="0052578B" w:rsidRDefault="002C2B02" w:rsidP="002C2B02">
      <w:pPr>
        <w:jc w:val="center"/>
        <w:rPr>
          <w:rFonts w:ascii="Bahnschrift Light" w:hAnsi="Bahnschrift Light" w:cs="Tahoma"/>
          <w:b/>
          <w:sz w:val="48"/>
        </w:rPr>
      </w:pPr>
      <w:r w:rsidRPr="0052578B">
        <w:rPr>
          <w:rFonts w:ascii="Bahnschrift Light" w:hAnsi="Bahnschrift Light" w:cs="Tahoma"/>
          <w:b/>
          <w:sz w:val="48"/>
        </w:rPr>
        <w:t>Praxisnachweis</w:t>
      </w:r>
    </w:p>
    <w:p w14:paraId="72DC940C" w14:textId="77777777" w:rsidR="002C2B02" w:rsidRPr="0052578B" w:rsidRDefault="002C2B02" w:rsidP="002C2B02">
      <w:pPr>
        <w:jc w:val="center"/>
        <w:rPr>
          <w:rFonts w:ascii="Bahnschrift Light" w:hAnsi="Bahnschrift Light" w:cs="Tahoma"/>
          <w:sz w:val="36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58"/>
        <w:gridCol w:w="538"/>
        <w:gridCol w:w="2155"/>
        <w:gridCol w:w="926"/>
      </w:tblGrid>
      <w:tr w:rsidR="002C2B02" w:rsidRPr="0052578B" w14:paraId="7BB7D904" w14:textId="77777777" w:rsidTr="00440CB7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88686" w14:textId="77777777" w:rsidR="002C2B02" w:rsidRPr="0052578B" w:rsidRDefault="002C2B02" w:rsidP="00E86AA2">
            <w:pPr>
              <w:spacing w:before="120"/>
              <w:ind w:left="34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2"/>
                <w:szCs w:val="22"/>
              </w:rPr>
              <w:t>Vor- und Nachname der Schülerin/des Schülers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BD8764" w14:textId="77777777" w:rsidR="002C2B02" w:rsidRPr="0052578B" w:rsidRDefault="002C2B02" w:rsidP="00E86AA2">
            <w:pPr>
              <w:spacing w:before="120"/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FFD075" w14:textId="77777777" w:rsidR="002C2B02" w:rsidRPr="0052578B" w:rsidRDefault="002C2B02" w:rsidP="00E86AA2">
            <w:pPr>
              <w:spacing w:before="120"/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2"/>
                <w:szCs w:val="22"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ECFD23" w14:textId="77777777" w:rsidR="002C2B02" w:rsidRPr="0052578B" w:rsidRDefault="002C2B02" w:rsidP="00E86AA2">
            <w:pPr>
              <w:spacing w:before="120"/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</w:p>
        </w:tc>
      </w:tr>
      <w:tr w:rsidR="002C2B02" w:rsidRPr="0052578B" w14:paraId="18C67768" w14:textId="77777777" w:rsidTr="00440CB7">
        <w:trPr>
          <w:trHeight w:val="567"/>
        </w:trPr>
        <w:sdt>
          <w:sdtPr>
            <w:rPr>
              <w:rFonts w:ascii="Bahnschrift Light" w:hAnsi="Bahnschrift Light" w:cs="Tahoma"/>
              <w:szCs w:val="22"/>
            </w:rPr>
            <w:id w:val="-714046208"/>
            <w:placeholder>
              <w:docPart w:val="8B91D01CCA63416CA6887C3B5DA5A1CB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  <w:bottom w:val="dotted" w:sz="4" w:space="0" w:color="auto"/>
                </w:tcBorders>
                <w:vAlign w:val="bottom"/>
              </w:tcPr>
              <w:p w14:paraId="570D5C39" w14:textId="3CC556AC" w:rsidR="002C2B02" w:rsidRPr="0052578B" w:rsidRDefault="00212B6A" w:rsidP="00E86AA2">
                <w:pPr>
                  <w:spacing w:after="60"/>
                  <w:ind w:left="34"/>
                  <w:rPr>
                    <w:rFonts w:ascii="Bahnschrift Light" w:hAnsi="Bahnschrift Light" w:cs="Tahoma"/>
                    <w:sz w:val="22"/>
                    <w:szCs w:val="22"/>
                  </w:rPr>
                </w:pPr>
                <w:r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 xml:space="preserve">Text eingeben </w:t>
                </w:r>
              </w:p>
            </w:tc>
          </w:sdtContent>
        </w:sdt>
        <w:tc>
          <w:tcPr>
            <w:tcW w:w="567" w:type="dxa"/>
            <w:vAlign w:val="bottom"/>
          </w:tcPr>
          <w:p w14:paraId="3697EB85" w14:textId="77777777" w:rsidR="002C2B02" w:rsidRPr="0052578B" w:rsidRDefault="002C2B02" w:rsidP="00E86AA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sdt>
          <w:sdtPr>
            <w:rPr>
              <w:rFonts w:ascii="Bahnschrift Light" w:hAnsi="Bahnschrift Light" w:cs="Tahoma"/>
              <w:szCs w:val="22"/>
            </w:rPr>
            <w:id w:val="-1417169226"/>
            <w:placeholder>
              <w:docPart w:val="656858EF3A2B43ADB33882BE450EB54F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  <w:vAlign w:val="bottom"/>
              </w:tcPr>
              <w:p w14:paraId="7D332DF8" w14:textId="77777777" w:rsidR="002C2B02" w:rsidRPr="0052578B" w:rsidRDefault="002C2B02" w:rsidP="00E86AA2">
                <w:pPr>
                  <w:spacing w:after="60"/>
                  <w:jc w:val="center"/>
                  <w:rPr>
                    <w:rFonts w:ascii="Bahnschrift Light" w:hAnsi="Bahnschrift Light" w:cs="Tahoma"/>
                    <w:sz w:val="22"/>
                    <w:szCs w:val="22"/>
                  </w:rPr>
                </w:pPr>
                <w:r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F778F70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</w:p>
        </w:tc>
      </w:tr>
      <w:tr w:rsidR="002C2B02" w:rsidRPr="0052578B" w14:paraId="49CF6845" w14:textId="77777777" w:rsidTr="00440CB7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10DFA1B5" w14:textId="77777777" w:rsidR="002C2B02" w:rsidRPr="0052578B" w:rsidRDefault="002C2B02" w:rsidP="00E86AA2">
            <w:pPr>
              <w:spacing w:after="60"/>
              <w:ind w:left="34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2"/>
                <w:szCs w:val="22"/>
              </w:rPr>
              <w:t xml:space="preserve">Geburtsdatum: 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4B56D2" w14:textId="77777777" w:rsidR="002C2B02" w:rsidRPr="0052578B" w:rsidRDefault="004748BB" w:rsidP="00E86AA2">
            <w:pPr>
              <w:spacing w:after="60"/>
              <w:ind w:left="34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009901611"/>
                <w:placeholder>
                  <w:docPart w:val="93C99C2CE65B46A7885595176403B62F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bottom"/>
          </w:tcPr>
          <w:p w14:paraId="5B4EADB9" w14:textId="77777777" w:rsidR="002C2B02" w:rsidRPr="0052578B" w:rsidRDefault="002C2B02" w:rsidP="00E86AA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746B80B9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5B363656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</w:p>
        </w:tc>
      </w:tr>
      <w:tr w:rsidR="002C2B02" w:rsidRPr="0052578B" w14:paraId="7CCAB2FA" w14:textId="77777777" w:rsidTr="00440CB7">
        <w:trPr>
          <w:trHeight w:val="182"/>
        </w:trPr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DFEF8A" w14:textId="77777777" w:rsidR="002C2B02" w:rsidRPr="0052578B" w:rsidRDefault="002C2B02" w:rsidP="00E86AA2">
            <w:pPr>
              <w:rPr>
                <w:rFonts w:ascii="Bahnschrift Light" w:hAnsi="Bahnschrift Light" w:cs="Tahoma"/>
                <w:sz w:val="1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F55E1F" w14:textId="77777777" w:rsidR="002C2B02" w:rsidRPr="0052578B" w:rsidRDefault="002C2B02" w:rsidP="00E86AA2">
            <w:pPr>
              <w:rPr>
                <w:rFonts w:ascii="Bahnschrift Light" w:hAnsi="Bahnschrift Light" w:cs="Tahoma"/>
                <w:sz w:val="14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288EB3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14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72EC9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14"/>
                <w:szCs w:val="22"/>
              </w:rPr>
            </w:pPr>
          </w:p>
        </w:tc>
      </w:tr>
    </w:tbl>
    <w:p w14:paraId="0741187C" w14:textId="77777777" w:rsidR="002C2B02" w:rsidRPr="0052578B" w:rsidRDefault="002C2B02" w:rsidP="002C2B02">
      <w:pPr>
        <w:rPr>
          <w:rFonts w:ascii="Bahnschrift Light" w:hAnsi="Bahnschrift Light"/>
        </w:rPr>
      </w:pPr>
    </w:p>
    <w:p w14:paraId="675503AB" w14:textId="77777777" w:rsidR="002C2B02" w:rsidRPr="0052578B" w:rsidRDefault="002C2B02" w:rsidP="002C2B02">
      <w:pPr>
        <w:rPr>
          <w:rFonts w:ascii="Bahnschrift Light" w:hAnsi="Bahnschrift Light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1518"/>
      </w:tblGrid>
      <w:tr w:rsidR="002C2B02" w:rsidRPr="0052578B" w14:paraId="354AD321" w14:textId="77777777" w:rsidTr="00440CB7">
        <w:tc>
          <w:tcPr>
            <w:tcW w:w="8080" w:type="dxa"/>
          </w:tcPr>
          <w:p w14:paraId="437AA0EC" w14:textId="77777777" w:rsidR="002C2B02" w:rsidRPr="0052578B" w:rsidRDefault="002C2B02" w:rsidP="00E86AA2">
            <w:pPr>
              <w:ind w:left="57"/>
              <w:rPr>
                <w:rFonts w:ascii="Bahnschrift Light" w:hAnsi="Bahnschrift Light" w:cs="Tahoma"/>
                <w:b/>
                <w:sz w:val="24"/>
              </w:rPr>
            </w:pPr>
            <w:r w:rsidRPr="0052578B">
              <w:rPr>
                <w:rFonts w:ascii="Bahnschrift Light" w:hAnsi="Bahnschrift Light" w:cs="Tahoma"/>
                <w:b/>
                <w:sz w:val="24"/>
              </w:rPr>
              <w:t>Bundeshandelsakademie und Bundeshandelsschule Oberpullendorf</w:t>
            </w:r>
          </w:p>
          <w:p w14:paraId="527C437E" w14:textId="77777777" w:rsidR="002C2B02" w:rsidRPr="0052578B" w:rsidRDefault="002C2B02" w:rsidP="00E86AA2">
            <w:pPr>
              <w:ind w:left="57"/>
              <w:rPr>
                <w:rFonts w:ascii="Bahnschrift Light" w:hAnsi="Bahnschrift Light" w:cs="Tahoma"/>
                <w:sz w:val="24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Gymnasiumstraße 19</w:t>
            </w:r>
          </w:p>
          <w:p w14:paraId="043616BD" w14:textId="77777777" w:rsidR="002C2B02" w:rsidRPr="0052578B" w:rsidRDefault="002C2B02" w:rsidP="00E86AA2">
            <w:pPr>
              <w:ind w:left="57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4"/>
              </w:rPr>
              <w:t>7350 Oberpullendorf</w:t>
            </w:r>
          </w:p>
        </w:tc>
        <w:tc>
          <w:tcPr>
            <w:tcW w:w="1559" w:type="dxa"/>
          </w:tcPr>
          <w:p w14:paraId="2A12FB99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/>
                <w:noProof/>
              </w:rPr>
              <w:drawing>
                <wp:inline distT="0" distB="0" distL="0" distR="0" wp14:anchorId="0BEC1894" wp14:editId="7B77A142">
                  <wp:extent cx="497205" cy="471170"/>
                  <wp:effectExtent l="0" t="0" r="0" b="508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27BD2" w14:textId="77777777" w:rsidR="002C2B02" w:rsidRPr="0052578B" w:rsidRDefault="002C2B02" w:rsidP="002C2B02">
      <w:pPr>
        <w:rPr>
          <w:rFonts w:ascii="Bahnschrift Light" w:hAnsi="Bahnschrift Light" w:cs="Tahoma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2C2B02" w:rsidRPr="0052578B" w14:paraId="3D40B213" w14:textId="77777777" w:rsidTr="0044031F">
        <w:tc>
          <w:tcPr>
            <w:tcW w:w="4253" w:type="dxa"/>
          </w:tcPr>
          <w:p w14:paraId="18A4F12C" w14:textId="173D1CE0" w:rsidR="002C2B02" w:rsidRPr="0052578B" w:rsidRDefault="00440CB7" w:rsidP="00E86AA2">
            <w:pPr>
              <w:tabs>
                <w:tab w:val="left" w:pos="3969"/>
              </w:tabs>
              <w:ind w:left="-108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2"/>
                <w:szCs w:val="22"/>
              </w:rPr>
              <w:t xml:space="preserve">  </w:t>
            </w:r>
            <w:r w:rsidR="002C2B02" w:rsidRPr="0052578B">
              <w:rPr>
                <w:rFonts w:ascii="Bahnschrift Light" w:hAnsi="Bahnschrift Light" w:cs="Tahoma"/>
                <w:sz w:val="22"/>
                <w:szCs w:val="22"/>
              </w:rPr>
              <w:t>Anzahl der geleisteten Praxisstunden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AC4DC36" w14:textId="77777777" w:rsidR="002C2B02" w:rsidRPr="0052578B" w:rsidRDefault="004748BB" w:rsidP="00E86AA2">
            <w:pPr>
              <w:tabs>
                <w:tab w:val="left" w:pos="3969"/>
              </w:tabs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2001184971"/>
                <w:placeholder>
                  <w:docPart w:val="E50664A72D1841CD89C59B6EA6F5D6E9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</w:tbl>
    <w:p w14:paraId="75FC4E0D" w14:textId="77777777" w:rsidR="002C2B02" w:rsidRPr="0052578B" w:rsidRDefault="002C2B02" w:rsidP="002C2B02">
      <w:pPr>
        <w:tabs>
          <w:tab w:val="left" w:pos="3969"/>
        </w:tabs>
        <w:rPr>
          <w:rFonts w:ascii="Bahnschrift Light" w:hAnsi="Bahnschrift Light" w:cs="Tahoma"/>
          <w:szCs w:val="22"/>
        </w:rPr>
      </w:pPr>
    </w:p>
    <w:p w14:paraId="6B4B500A" w14:textId="77777777" w:rsidR="002C2B02" w:rsidRPr="0052578B" w:rsidRDefault="002C2B02" w:rsidP="002C2B02">
      <w:pPr>
        <w:rPr>
          <w:rFonts w:ascii="Bahnschrift Light" w:hAnsi="Bahnschrift Light" w:cs="Tahoma"/>
          <w:szCs w:val="22"/>
        </w:rPr>
      </w:pPr>
      <w:r w:rsidRPr="0052578B">
        <w:rPr>
          <w:rFonts w:ascii="Bahnschrift Light" w:hAnsi="Bahnschrift Light" w:cs="Tahoma"/>
          <w:szCs w:val="22"/>
        </w:rPr>
        <w:t xml:space="preserve">Verwendung in folgenden Abteilungen/Bereich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2B02" w:rsidRPr="0052578B" w14:paraId="1EC1D363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434A91A2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425651361"/>
                <w:placeholder>
                  <w:docPart w:val="13750E9AF0C74643AAF6D308F9E51817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39D1298A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0CD74726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843582281"/>
                <w:placeholder>
                  <w:docPart w:val="C4271758F06C4690AC13D58748C03A70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54AF633F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28335778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226369806"/>
                <w:placeholder>
                  <w:docPart w:val="1DFC649A21F54C4EBAE2FC0AD1185238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16FDFA46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677F3AC1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652058103"/>
                <w:placeholder>
                  <w:docPart w:val="E7B48EFB3F3D4A18A963D450CDFD48F1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</w:tbl>
    <w:p w14:paraId="28770215" w14:textId="77777777" w:rsidR="002C2B02" w:rsidRPr="0052578B" w:rsidRDefault="002C2B02" w:rsidP="002C2B02">
      <w:pPr>
        <w:spacing w:line="360" w:lineRule="auto"/>
        <w:rPr>
          <w:rFonts w:ascii="Bahnschrift Light" w:hAnsi="Bahnschrift Light" w:cs="Tahoma"/>
          <w:szCs w:val="22"/>
        </w:rPr>
      </w:pPr>
    </w:p>
    <w:p w14:paraId="7897B15F" w14:textId="77777777" w:rsidR="002C2B02" w:rsidRPr="0052578B" w:rsidRDefault="002C2B02" w:rsidP="002C2B02">
      <w:pPr>
        <w:rPr>
          <w:rFonts w:ascii="Bahnschrift Light" w:hAnsi="Bahnschrift Light" w:cs="Tahoma"/>
          <w:szCs w:val="22"/>
        </w:rPr>
      </w:pPr>
      <w:r w:rsidRPr="0052578B">
        <w:rPr>
          <w:rFonts w:ascii="Bahnschrift Light" w:hAnsi="Bahnschrift Light" w:cs="Tahoma"/>
          <w:szCs w:val="22"/>
        </w:rPr>
        <w:t xml:space="preserve">Welche Arbeitsaufgaben wurden zugewies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2B02" w:rsidRPr="0052578B" w14:paraId="3BB6180D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6E7C903B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048488836"/>
                <w:placeholder>
                  <w:docPart w:val="7ED74C1A52E4452788FA301FD37CB321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5B86D977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53C584DC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230963548"/>
                <w:placeholder>
                  <w:docPart w:val="1567F9F87ECD412DAA5B48F46A81EBB5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587A9339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5F51997F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880130080"/>
                <w:placeholder>
                  <w:docPart w:val="FB025541587B43C2846214955FF1D6E3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  <w:tr w:rsidR="002C2B02" w:rsidRPr="0052578B" w14:paraId="440A79F1" w14:textId="77777777" w:rsidTr="002C2B02">
        <w:trPr>
          <w:trHeight w:val="340"/>
        </w:trPr>
        <w:tc>
          <w:tcPr>
            <w:tcW w:w="9639" w:type="dxa"/>
            <w:vAlign w:val="bottom"/>
          </w:tcPr>
          <w:p w14:paraId="716ED5BC" w14:textId="77777777" w:rsidR="002C2B02" w:rsidRPr="0052578B" w:rsidRDefault="004748BB" w:rsidP="00E86AA2">
            <w:pPr>
              <w:spacing w:after="4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27266537"/>
                <w:placeholder>
                  <w:docPart w:val="BC439ED8245C4F78BCAC92399E0AB8B9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</w:tc>
      </w:tr>
    </w:tbl>
    <w:p w14:paraId="60F4FB13" w14:textId="77777777" w:rsidR="002C2B02" w:rsidRPr="0052578B" w:rsidRDefault="002C2B02" w:rsidP="002C2B02">
      <w:pPr>
        <w:rPr>
          <w:rFonts w:ascii="Bahnschrift Light" w:hAnsi="Bahnschrift Light" w:cs="Tahoma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40"/>
        <w:gridCol w:w="4820"/>
      </w:tblGrid>
      <w:tr w:rsidR="002C2B02" w:rsidRPr="0052578B" w14:paraId="050A6CAA" w14:textId="77777777" w:rsidTr="002C2B02">
        <w:tc>
          <w:tcPr>
            <w:tcW w:w="3969" w:type="dxa"/>
            <w:tcBorders>
              <w:bottom w:val="dotted" w:sz="4" w:space="0" w:color="auto"/>
            </w:tcBorders>
          </w:tcPr>
          <w:p w14:paraId="3150F0A7" w14:textId="77777777" w:rsidR="002C2B02" w:rsidRPr="0052578B" w:rsidRDefault="004748BB" w:rsidP="00E86AA2">
            <w:pPr>
              <w:spacing w:after="60"/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661692359"/>
                <w:placeholder>
                  <w:docPart w:val="BF68A81CB2994381AC9196D83B83BD8E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Ort eingeben</w:t>
                </w:r>
              </w:sdtContent>
            </w:sdt>
            <w:r w:rsidR="002C2B02" w:rsidRPr="0052578B">
              <w:rPr>
                <w:rFonts w:ascii="Bahnschrift Light" w:hAnsi="Bahnschrift Light" w:cs="Tahoma"/>
                <w:sz w:val="22"/>
                <w:szCs w:val="22"/>
              </w:rPr>
              <w:t xml:space="preserve">, am </w:t>
            </w:r>
            <w:sdt>
              <w:sdtPr>
                <w:rPr>
                  <w:rFonts w:ascii="Bahnschrift Light" w:hAnsi="Bahnschrift Light" w:cs="Tahoma"/>
                  <w:szCs w:val="22"/>
                </w:rPr>
                <w:id w:val="-1309239919"/>
                <w:placeholder>
                  <w:docPart w:val="30841575331B466AA6B27EE497A3C092"/>
                </w:placeholder>
                <w:showingPlcHdr/>
              </w:sdtPr>
              <w:sdtEndPr/>
              <w:sdtContent>
                <w:r w:rsidR="002C2B02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Datum eingeben</w:t>
                </w:r>
              </w:sdtContent>
            </w:sdt>
          </w:p>
        </w:tc>
        <w:tc>
          <w:tcPr>
            <w:tcW w:w="567" w:type="dxa"/>
          </w:tcPr>
          <w:p w14:paraId="092D0DF7" w14:textId="77777777" w:rsidR="002C2B02" w:rsidRPr="0052578B" w:rsidRDefault="002C2B02" w:rsidP="00E86AA2">
            <w:pPr>
              <w:spacing w:after="60"/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207D614C" w14:textId="77777777" w:rsidR="002C2B02" w:rsidRPr="0052578B" w:rsidRDefault="002C2B02" w:rsidP="00E86AA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</w:tc>
      </w:tr>
      <w:tr w:rsidR="002C2B02" w:rsidRPr="0052578B" w14:paraId="10FAD29E" w14:textId="77777777" w:rsidTr="002C2B02">
        <w:tc>
          <w:tcPr>
            <w:tcW w:w="4536" w:type="dxa"/>
            <w:gridSpan w:val="2"/>
          </w:tcPr>
          <w:p w14:paraId="7BF7773E" w14:textId="77777777" w:rsidR="002C2B02" w:rsidRPr="0052578B" w:rsidRDefault="002C2B02" w:rsidP="00E86AA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5FA67C48" w14:textId="77777777" w:rsidR="002C2B02" w:rsidRPr="0052578B" w:rsidRDefault="002C2B02" w:rsidP="00E86AA2">
            <w:pPr>
              <w:jc w:val="center"/>
              <w:rPr>
                <w:rFonts w:ascii="Bahnschrift Light" w:hAnsi="Bahnschrift Light" w:cs="Tahoma"/>
                <w:sz w:val="22"/>
                <w:szCs w:val="22"/>
              </w:rPr>
            </w:pPr>
            <w:r w:rsidRPr="0052578B">
              <w:rPr>
                <w:rFonts w:ascii="Bahnschrift Light" w:hAnsi="Bahnschrift Light" w:cs="Tahoma"/>
                <w:sz w:val="22"/>
                <w:szCs w:val="22"/>
              </w:rPr>
              <w:t>Unterschrift: Beurteiler/in/Funktion</w:t>
            </w:r>
          </w:p>
        </w:tc>
      </w:tr>
    </w:tbl>
    <w:p w14:paraId="016E9F90" w14:textId="77777777" w:rsidR="002C2B02" w:rsidRPr="0052578B" w:rsidRDefault="002C2B02" w:rsidP="002C2B02">
      <w:pPr>
        <w:rPr>
          <w:rFonts w:ascii="Bahnschrift Light" w:hAnsi="Bahnschrift Light" w:cs="Tahoma"/>
          <w:szCs w:val="22"/>
        </w:rPr>
      </w:pPr>
    </w:p>
    <w:p w14:paraId="58CFCBDB" w14:textId="77777777" w:rsidR="002C2B02" w:rsidRPr="0052578B" w:rsidRDefault="002C2B02" w:rsidP="00431713">
      <w:pPr>
        <w:pStyle w:val="KeinLeerraum"/>
        <w:rPr>
          <w:rFonts w:ascii="Bahnschrift Light" w:hAnsi="Bahnschrift Light" w:cs="Tahoma"/>
          <w:szCs w:val="24"/>
        </w:rPr>
      </w:pPr>
    </w:p>
    <w:p w14:paraId="5A03C945" w14:textId="77777777" w:rsidR="002C2B02" w:rsidRPr="0052578B" w:rsidRDefault="002C2B02">
      <w:pPr>
        <w:widowControl/>
        <w:autoSpaceDE/>
        <w:autoSpaceDN/>
        <w:adjustRightInd/>
        <w:rPr>
          <w:rFonts w:ascii="Bahnschrift Light" w:hAnsi="Bahnschrift Light" w:cs="Tahoma"/>
          <w:b/>
          <w:bCs/>
          <w:lang w:eastAsia="en-US"/>
        </w:rPr>
      </w:pPr>
      <w:r w:rsidRPr="0052578B">
        <w:rPr>
          <w:rFonts w:ascii="Bahnschrift Light" w:hAnsi="Bahnschrift Light" w:cs="Tahoma"/>
        </w:rPr>
        <w:br w:type="page"/>
      </w:r>
    </w:p>
    <w:p w14:paraId="0B73E0AB" w14:textId="4E95B7F5" w:rsidR="002C2B02" w:rsidRPr="0052578B" w:rsidRDefault="002C2B02" w:rsidP="0055103D">
      <w:pPr>
        <w:jc w:val="center"/>
        <w:rPr>
          <w:rFonts w:ascii="Bahnschrift Light" w:hAnsi="Bahnschrift Light" w:cs="Tahoma"/>
          <w:b/>
          <w:sz w:val="24"/>
          <w:lang w:eastAsia="en-US"/>
        </w:rPr>
      </w:pPr>
      <w:r w:rsidRPr="0052578B">
        <w:rPr>
          <w:rFonts w:ascii="Bahnschrift Light" w:hAnsi="Bahnschrift Light" w:cs="Tahoma"/>
          <w:b/>
          <w:sz w:val="48"/>
        </w:rPr>
        <w:lastRenderedPageBreak/>
        <w:t>Unternehmensbeschreibung</w:t>
      </w:r>
    </w:p>
    <w:p w14:paraId="777EBEC2" w14:textId="77777777" w:rsidR="002C2B02" w:rsidRPr="0052578B" w:rsidRDefault="002C2B02" w:rsidP="002C2B02">
      <w:pPr>
        <w:rPr>
          <w:rFonts w:ascii="Bahnschrift Light" w:hAnsi="Bahnschrift Light" w:cs="Tahoma"/>
          <w:sz w:val="24"/>
          <w:lang w:eastAsia="en-US"/>
        </w:rPr>
      </w:pPr>
    </w:p>
    <w:p w14:paraId="4377F25E" w14:textId="6B99DE2E" w:rsidR="00524EA4" w:rsidRPr="0052578B" w:rsidRDefault="00524EA4" w:rsidP="002C2B02">
      <w:pPr>
        <w:rPr>
          <w:rFonts w:ascii="Bahnschrift Light" w:hAnsi="Bahnschrift Light" w:cs="Tahoma"/>
          <w:sz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24EA4" w:rsidRPr="0052578B" w14:paraId="43275B76" w14:textId="77777777" w:rsidTr="0044031F">
        <w:tc>
          <w:tcPr>
            <w:tcW w:w="3681" w:type="dxa"/>
            <w:vAlign w:val="center"/>
          </w:tcPr>
          <w:p w14:paraId="1F8F6A3F" w14:textId="77777777" w:rsidR="0044031F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 xml:space="preserve">Firmenbezeichnung </w:t>
            </w:r>
          </w:p>
          <w:p w14:paraId="297CD2E0" w14:textId="0F2F2AF3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(inkl. Rechtsform)</w:t>
            </w:r>
          </w:p>
        </w:tc>
        <w:tc>
          <w:tcPr>
            <w:tcW w:w="5381" w:type="dxa"/>
          </w:tcPr>
          <w:p w14:paraId="14CCC55E" w14:textId="77777777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  <w:p w14:paraId="24BA426D" w14:textId="77777777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232670249"/>
                <w:placeholder>
                  <w:docPart w:val="CDDC46BD8EDA472495485360487773CE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34B29C6A" w14:textId="70771DAC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  <w:tr w:rsidR="00524EA4" w:rsidRPr="0052578B" w14:paraId="0102D079" w14:textId="77777777" w:rsidTr="0044031F">
        <w:tc>
          <w:tcPr>
            <w:tcW w:w="3681" w:type="dxa"/>
            <w:vAlign w:val="center"/>
          </w:tcPr>
          <w:p w14:paraId="161D8323" w14:textId="650B7258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Adresse</w:t>
            </w:r>
          </w:p>
        </w:tc>
        <w:tc>
          <w:tcPr>
            <w:tcW w:w="5381" w:type="dxa"/>
          </w:tcPr>
          <w:p w14:paraId="5E989727" w14:textId="77777777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  <w:p w14:paraId="6BA295A6" w14:textId="18931BA7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800518091"/>
                <w:placeholder>
                  <w:docPart w:val="BBA8D05BE97B4388AAA91C1AA946C945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053C9A94" w14:textId="0EBC5F59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  <w:tr w:rsidR="00524EA4" w:rsidRPr="0052578B" w14:paraId="4B93ADFF" w14:textId="77777777" w:rsidTr="0044031F">
        <w:tc>
          <w:tcPr>
            <w:tcW w:w="3681" w:type="dxa"/>
            <w:vAlign w:val="center"/>
          </w:tcPr>
          <w:p w14:paraId="70F7569B" w14:textId="225DBC73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Branche</w:t>
            </w:r>
          </w:p>
        </w:tc>
        <w:tc>
          <w:tcPr>
            <w:tcW w:w="5381" w:type="dxa"/>
          </w:tcPr>
          <w:p w14:paraId="51E2E57A" w14:textId="77777777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  <w:p w14:paraId="484FBD80" w14:textId="1EEBA9EF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551308852"/>
                <w:placeholder>
                  <w:docPart w:val="0BD7DE12B6334E1EACC486E84F40A643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5BC2646E" w14:textId="5753E39C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  <w:tr w:rsidR="00524EA4" w:rsidRPr="0052578B" w14:paraId="09D2463F" w14:textId="77777777" w:rsidTr="0044031F">
        <w:tc>
          <w:tcPr>
            <w:tcW w:w="3681" w:type="dxa"/>
            <w:vAlign w:val="center"/>
          </w:tcPr>
          <w:p w14:paraId="6E2169FE" w14:textId="117A5218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Logo</w:t>
            </w:r>
          </w:p>
        </w:tc>
        <w:tc>
          <w:tcPr>
            <w:tcW w:w="5381" w:type="dxa"/>
          </w:tcPr>
          <w:p w14:paraId="5E33D23C" w14:textId="30615C15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  <w:p w14:paraId="6436A4E7" w14:textId="5E91418F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2104015058"/>
                <w:placeholder>
                  <w:docPart w:val="08D228CB2D7D480AAE2C2CBF6F660283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12EC2EF6" w14:textId="3625AB92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  <w:tr w:rsidR="00524EA4" w:rsidRPr="0052578B" w14:paraId="7A44C857" w14:textId="77777777" w:rsidTr="0044031F">
        <w:tc>
          <w:tcPr>
            <w:tcW w:w="3681" w:type="dxa"/>
            <w:vAlign w:val="center"/>
          </w:tcPr>
          <w:p w14:paraId="378F3DBE" w14:textId="4107B454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Website</w:t>
            </w:r>
          </w:p>
        </w:tc>
        <w:tc>
          <w:tcPr>
            <w:tcW w:w="5381" w:type="dxa"/>
          </w:tcPr>
          <w:p w14:paraId="2EC9C28F" w14:textId="77777777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</w:p>
          <w:p w14:paraId="18368AB0" w14:textId="7D7C90BE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-1609728688"/>
                <w:placeholder>
                  <w:docPart w:val="6A1F1482AB4E4CBB94462DC07DD8A76D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0D4063E4" w14:textId="05152B9B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  <w:tr w:rsidR="00524EA4" w:rsidRPr="0052578B" w14:paraId="13F5E10B" w14:textId="77777777" w:rsidTr="0044031F">
        <w:tc>
          <w:tcPr>
            <w:tcW w:w="3681" w:type="dxa"/>
            <w:vAlign w:val="center"/>
          </w:tcPr>
          <w:p w14:paraId="40A881C1" w14:textId="21DF9F48" w:rsidR="00524EA4" w:rsidRPr="00212B6A" w:rsidRDefault="00524EA4" w:rsidP="00524EA4">
            <w:pPr>
              <w:rPr>
                <w:rFonts w:ascii="Bahnschrift Light" w:hAnsi="Bahnschrift Light" w:cs="Tahoma"/>
                <w:b/>
                <w:sz w:val="24"/>
                <w:lang w:eastAsia="en-US"/>
              </w:rPr>
            </w:pPr>
            <w:r w:rsidRPr="00212B6A">
              <w:rPr>
                <w:rFonts w:ascii="Bahnschrift Light" w:hAnsi="Bahnschrift Light" w:cs="Tahoma"/>
                <w:b/>
                <w:sz w:val="24"/>
                <w:lang w:eastAsia="en-US"/>
              </w:rPr>
              <w:t>Produkte bzw. Dienstleistungen</w:t>
            </w:r>
          </w:p>
        </w:tc>
        <w:tc>
          <w:tcPr>
            <w:tcW w:w="5381" w:type="dxa"/>
          </w:tcPr>
          <w:p w14:paraId="05DCE6C1" w14:textId="77777777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  <w:p w14:paraId="5EFF26B3" w14:textId="77777777" w:rsidR="00524EA4" w:rsidRPr="0052578B" w:rsidRDefault="004748BB" w:rsidP="002C2B02">
            <w:pPr>
              <w:rPr>
                <w:rFonts w:ascii="Bahnschrift Light" w:hAnsi="Bahnschrift Light" w:cs="Tahoma"/>
                <w:sz w:val="22"/>
                <w:szCs w:val="22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105844194"/>
                <w:placeholder>
                  <w:docPart w:val="67AAEAC3038640CEBEC03473972C01A8"/>
                </w:placeholder>
                <w:showingPlcHdr/>
              </w:sdtPr>
              <w:sdtEndPr/>
              <w:sdtContent>
                <w:r w:rsidR="00524EA4" w:rsidRPr="0052578B">
                  <w:rPr>
                    <w:rFonts w:ascii="Bahnschrift Light" w:hAnsi="Bahnschrift Light" w:cs="Tahoma"/>
                    <w:sz w:val="22"/>
                    <w:szCs w:val="22"/>
                  </w:rPr>
                  <w:t>Text eingeben</w:t>
                </w:r>
              </w:sdtContent>
            </w:sdt>
          </w:p>
          <w:p w14:paraId="1B868DAD" w14:textId="294BE0E3" w:rsidR="00524EA4" w:rsidRPr="0052578B" w:rsidRDefault="00524EA4" w:rsidP="002C2B02">
            <w:pPr>
              <w:rPr>
                <w:rFonts w:ascii="Bahnschrift Light" w:hAnsi="Bahnschrift Light" w:cs="Tahoma"/>
                <w:sz w:val="22"/>
                <w:lang w:eastAsia="en-US"/>
              </w:rPr>
            </w:pPr>
          </w:p>
        </w:tc>
      </w:tr>
    </w:tbl>
    <w:p w14:paraId="08ED8958" w14:textId="06954A2C" w:rsidR="00524EA4" w:rsidRPr="0052578B" w:rsidRDefault="00524EA4" w:rsidP="002C2B02">
      <w:pPr>
        <w:rPr>
          <w:rFonts w:ascii="Bahnschrift Light" w:hAnsi="Bahnschrift Light" w:cs="Tahoma"/>
          <w:sz w:val="24"/>
          <w:lang w:eastAsia="en-US"/>
        </w:rPr>
      </w:pPr>
    </w:p>
    <w:p w14:paraId="284B272B" w14:textId="4011D85F" w:rsidR="00524EA4" w:rsidRPr="0052578B" w:rsidRDefault="00524EA4" w:rsidP="002C2B02">
      <w:pPr>
        <w:rPr>
          <w:rFonts w:ascii="Bahnschrift Light" w:hAnsi="Bahnschrift Light" w:cs="Tahoma"/>
          <w:lang w:eastAsia="en-US"/>
        </w:rPr>
      </w:pPr>
    </w:p>
    <w:p w14:paraId="07A688A9" w14:textId="1AD56E33" w:rsidR="0055103D" w:rsidRPr="0052578B" w:rsidRDefault="0055103D" w:rsidP="002C2B02">
      <w:pPr>
        <w:rPr>
          <w:rFonts w:ascii="Bahnschrift Light" w:hAnsi="Bahnschrift Light" w:cs="Tahoma"/>
          <w:lang w:eastAsia="en-US"/>
        </w:rPr>
      </w:pPr>
    </w:p>
    <w:p w14:paraId="08F153DA" w14:textId="1A6A41B5" w:rsidR="0055103D" w:rsidRDefault="0055103D" w:rsidP="0055103D">
      <w:pPr>
        <w:jc w:val="center"/>
        <w:rPr>
          <w:rFonts w:ascii="Bahnschrift Light" w:hAnsi="Bahnschrift Light" w:cs="Tahoma"/>
          <w:sz w:val="32"/>
        </w:rPr>
      </w:pPr>
      <w:r w:rsidRPr="0052578B">
        <w:rPr>
          <w:rFonts w:ascii="Bahnschrift Light" w:hAnsi="Bahnschrift Light" w:cs="Tahoma"/>
          <w:sz w:val="32"/>
        </w:rPr>
        <w:t xml:space="preserve">Foto von meinem Arbeitsplatz </w:t>
      </w:r>
    </w:p>
    <w:p w14:paraId="79676DAE" w14:textId="77777777" w:rsidR="00212B6A" w:rsidRPr="0052578B" w:rsidRDefault="00212B6A" w:rsidP="0055103D">
      <w:pPr>
        <w:jc w:val="center"/>
        <w:rPr>
          <w:rFonts w:ascii="Bahnschrift Light" w:hAnsi="Bahnschrift Light" w:cs="Tahoma"/>
          <w:sz w:val="32"/>
        </w:rPr>
      </w:pPr>
    </w:p>
    <w:p w14:paraId="45C8DA05" w14:textId="62D5CF09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542ED52C" w14:textId="09CA85DD" w:rsidR="0055103D" w:rsidRPr="0052578B" w:rsidRDefault="004748BB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  <w:sdt>
        <w:sdtPr>
          <w:rPr>
            <w:rFonts w:ascii="Bahnschrift Light" w:hAnsi="Bahnschrift Light" w:cs="Tahoma"/>
            <w:szCs w:val="22"/>
          </w:rPr>
          <w:id w:val="-1888549472"/>
          <w:placeholder>
            <w:docPart w:val="1CE6AB907253420988638CEB1D8FA5DE"/>
          </w:placeholder>
          <w:showingPlcHdr/>
        </w:sdtPr>
        <w:sdtEndPr/>
        <w:sdtContent>
          <w:r w:rsidR="00212B6A" w:rsidRPr="0052578B">
            <w:rPr>
              <w:rFonts w:ascii="Bahnschrift Light" w:hAnsi="Bahnschrift Light" w:cs="Tahoma"/>
              <w:szCs w:val="22"/>
            </w:rPr>
            <w:t>Text eingeben</w:t>
          </w:r>
        </w:sdtContent>
      </w:sdt>
    </w:p>
    <w:p w14:paraId="6E4A54D1" w14:textId="34A4CFD6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31C60C9A" w14:textId="15DE2AD8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071E4B1B" w14:textId="30340BD9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57B750C8" w14:textId="2EA2F767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3CF9EFBA" w14:textId="5B6E8D15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3B2748A7" w14:textId="6D1B0954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4141D37A" w14:textId="155AC1D2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55CA483D" w14:textId="402CB583" w:rsidR="0055103D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0E3C419A" w14:textId="38AD70B6" w:rsidR="00E31722" w:rsidRDefault="00E31722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70C9BFB2" w14:textId="77777777" w:rsidR="00E31722" w:rsidRPr="0052578B" w:rsidRDefault="00E31722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23AF7D88" w14:textId="1E6F9603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39DAAF22" w14:textId="157D6E1E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07F6224F" w14:textId="77777777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2DE4B888" w14:textId="3A880768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0F90FDFF" w14:textId="486CD19D" w:rsidR="0055103D" w:rsidRPr="0052578B" w:rsidRDefault="0055103D" w:rsidP="0055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="Tahoma"/>
          <w:lang w:eastAsia="en-US"/>
        </w:rPr>
      </w:pPr>
    </w:p>
    <w:p w14:paraId="11B253CC" w14:textId="77777777" w:rsidR="0055103D" w:rsidRPr="0052578B" w:rsidRDefault="0055103D" w:rsidP="002C2B02">
      <w:pPr>
        <w:rPr>
          <w:rFonts w:ascii="Bahnschrift Light" w:hAnsi="Bahnschrift Light" w:cs="Tahoma"/>
          <w:lang w:eastAsia="en-US"/>
        </w:rPr>
      </w:pPr>
    </w:p>
    <w:p w14:paraId="064BC0CF" w14:textId="23306A84" w:rsidR="0055103D" w:rsidRPr="0052578B" w:rsidRDefault="0055103D">
      <w:pPr>
        <w:widowControl/>
        <w:autoSpaceDE/>
        <w:autoSpaceDN/>
        <w:adjustRightInd/>
        <w:rPr>
          <w:rFonts w:ascii="Bahnschrift Light" w:hAnsi="Bahnschrift Light" w:cs="Tahoma"/>
          <w:lang w:eastAsia="en-US"/>
        </w:rPr>
      </w:pPr>
      <w:r w:rsidRPr="0052578B">
        <w:rPr>
          <w:rFonts w:ascii="Bahnschrift Light" w:hAnsi="Bahnschrift Light" w:cs="Tahoma"/>
          <w:lang w:eastAsia="en-US"/>
        </w:rPr>
        <w:br w:type="page"/>
      </w:r>
    </w:p>
    <w:p w14:paraId="62BA70A3" w14:textId="4E367D6A" w:rsidR="00524EA4" w:rsidRPr="0052578B" w:rsidRDefault="0055103D" w:rsidP="0055103D">
      <w:pPr>
        <w:jc w:val="center"/>
        <w:rPr>
          <w:rFonts w:ascii="Bahnschrift Light" w:hAnsi="Bahnschrift Light" w:cs="Tahoma"/>
          <w:lang w:eastAsia="en-US"/>
        </w:rPr>
      </w:pPr>
      <w:r w:rsidRPr="0052578B">
        <w:rPr>
          <w:rFonts w:ascii="Bahnschrift Light" w:hAnsi="Bahnschrift Light" w:cs="Tahoma"/>
          <w:b/>
          <w:sz w:val="48"/>
        </w:rPr>
        <w:lastRenderedPageBreak/>
        <w:t>Tätigkeitsbeschreibung</w:t>
      </w:r>
    </w:p>
    <w:p w14:paraId="474E8FBA" w14:textId="77777777" w:rsidR="0044031F" w:rsidRDefault="0044031F" w:rsidP="00524EA4">
      <w:pPr>
        <w:jc w:val="both"/>
        <w:rPr>
          <w:rFonts w:ascii="Bahnschrift Light" w:hAnsi="Bahnschrift Light" w:cs="Tahoma"/>
        </w:rPr>
      </w:pPr>
    </w:p>
    <w:p w14:paraId="31CD07C0" w14:textId="77777777" w:rsidR="0044031F" w:rsidRDefault="0044031F" w:rsidP="00524EA4">
      <w:pPr>
        <w:jc w:val="both"/>
        <w:rPr>
          <w:rFonts w:ascii="Bahnschrift Light" w:hAnsi="Bahnschrift Light" w:cs="Tahoma"/>
        </w:rPr>
      </w:pPr>
    </w:p>
    <w:p w14:paraId="601C9171" w14:textId="2BECAD9C" w:rsidR="0055103D" w:rsidRPr="0052578B" w:rsidRDefault="0055103D" w:rsidP="00524EA4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Mein typischer Arbeitsalltag</w:t>
      </w:r>
      <w:r w:rsidR="0044031F">
        <w:rPr>
          <w:rFonts w:ascii="Bahnschrift Light" w:hAnsi="Bahnschrift Light" w:cs="Tahoma"/>
        </w:rPr>
        <w:t xml:space="preserve"> …</w:t>
      </w:r>
    </w:p>
    <w:p w14:paraId="66090A16" w14:textId="70A85633" w:rsidR="00524EA4" w:rsidRPr="0052578B" w:rsidRDefault="0055103D" w:rsidP="00524EA4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Arbeitsaufgaben, die ich erledigen durfte</w:t>
      </w:r>
      <w:r w:rsidR="0044031F">
        <w:rPr>
          <w:rFonts w:ascii="Bahnschrift Light" w:hAnsi="Bahnschrift Light" w:cs="Tahoma"/>
        </w:rPr>
        <w:t xml:space="preserve"> …</w:t>
      </w:r>
    </w:p>
    <w:p w14:paraId="0323AF07" w14:textId="55E5C295" w:rsidR="0055103D" w:rsidRPr="0052578B" w:rsidRDefault="0055103D" w:rsidP="0055103D">
      <w:pPr>
        <w:jc w:val="both"/>
        <w:rPr>
          <w:rFonts w:ascii="Bahnschrift Light" w:hAnsi="Bahnschrift Light" w:cs="Tahoma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5"/>
      </w:tblGrid>
      <w:tr w:rsidR="0055103D" w:rsidRPr="0052578B" w14:paraId="5BF15F66" w14:textId="77777777" w:rsidTr="00E86AA2">
        <w:trPr>
          <w:trHeight w:val="1587"/>
        </w:trPr>
        <w:tc>
          <w:tcPr>
            <w:tcW w:w="9851" w:type="dxa"/>
          </w:tcPr>
          <w:p w14:paraId="0AFE618F" w14:textId="19CC3F8D" w:rsidR="0055103D" w:rsidRPr="0052578B" w:rsidRDefault="004748BB" w:rsidP="00E86AA2">
            <w:pPr>
              <w:jc w:val="both"/>
              <w:rPr>
                <w:rFonts w:ascii="Bahnschrift Light" w:hAnsi="Bahnschrift Light" w:cs="Tahoma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986280691"/>
                <w:placeholder>
                  <w:docPart w:val="E901754F06FA492B9D0A233E4291A685"/>
                </w:placeholder>
                <w:showingPlcHdr/>
              </w:sdtPr>
              <w:sdtEndPr/>
              <w:sdtContent>
                <w:r w:rsidR="0055103D" w:rsidRPr="0052578B">
                  <w:rPr>
                    <w:rFonts w:ascii="Bahnschrift Light" w:hAnsi="Bahnschrift Light" w:cs="Tahoma"/>
                    <w:szCs w:val="22"/>
                  </w:rPr>
                  <w:t>Text eingeben</w:t>
                </w:r>
              </w:sdtContent>
            </w:sdt>
          </w:p>
        </w:tc>
      </w:tr>
    </w:tbl>
    <w:p w14:paraId="789AB559" w14:textId="622C0686" w:rsidR="0055103D" w:rsidRPr="0052578B" w:rsidRDefault="0055103D" w:rsidP="00524EA4">
      <w:pPr>
        <w:jc w:val="both"/>
        <w:rPr>
          <w:rFonts w:ascii="Bahnschrift Light" w:hAnsi="Bahnschrift Light" w:cs="Tahoma"/>
        </w:rPr>
      </w:pPr>
    </w:p>
    <w:p w14:paraId="4E0331CC" w14:textId="6B9A4742" w:rsidR="0055103D" w:rsidRPr="0052578B" w:rsidRDefault="0055103D" w:rsidP="00524EA4">
      <w:pPr>
        <w:jc w:val="both"/>
        <w:rPr>
          <w:rFonts w:ascii="Bahnschrift Light" w:hAnsi="Bahnschrift Light" w:cs="Tahoma"/>
        </w:rPr>
      </w:pPr>
    </w:p>
    <w:p w14:paraId="18AC9B40" w14:textId="77777777" w:rsidR="0055103D" w:rsidRPr="0052578B" w:rsidRDefault="0055103D" w:rsidP="00524EA4">
      <w:pPr>
        <w:jc w:val="both"/>
        <w:rPr>
          <w:rFonts w:ascii="Bahnschrift Light" w:hAnsi="Bahnschrift Light" w:cs="Tahoma"/>
        </w:rPr>
      </w:pPr>
    </w:p>
    <w:p w14:paraId="07928EB9" w14:textId="66415F0E" w:rsidR="00524EA4" w:rsidRPr="0052578B" w:rsidRDefault="00524EA4" w:rsidP="00524EA4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Auf diese Tätigkeiten im Rahmen des Pflichtpraktikums bin ich besonders stolz:</w:t>
      </w:r>
    </w:p>
    <w:p w14:paraId="74E895EB" w14:textId="77777777" w:rsidR="0055103D" w:rsidRPr="0052578B" w:rsidRDefault="0055103D" w:rsidP="00524EA4">
      <w:pPr>
        <w:jc w:val="both"/>
        <w:rPr>
          <w:rFonts w:ascii="Bahnschrift Light" w:hAnsi="Bahnschrift Light" w:cs="Tahoma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5"/>
      </w:tblGrid>
      <w:tr w:rsidR="00524EA4" w:rsidRPr="0052578B" w14:paraId="582BA1D2" w14:textId="77777777" w:rsidTr="00E86AA2">
        <w:trPr>
          <w:trHeight w:val="1587"/>
        </w:trPr>
        <w:tc>
          <w:tcPr>
            <w:tcW w:w="9851" w:type="dxa"/>
          </w:tcPr>
          <w:p w14:paraId="5BAB5D6A" w14:textId="3209ECF4" w:rsidR="00524EA4" w:rsidRPr="0052578B" w:rsidRDefault="004748BB" w:rsidP="00E86AA2">
            <w:pPr>
              <w:jc w:val="both"/>
              <w:rPr>
                <w:rFonts w:ascii="Bahnschrift Light" w:hAnsi="Bahnschrift Light" w:cs="Tahoma"/>
              </w:rPr>
            </w:pPr>
            <w:sdt>
              <w:sdtPr>
                <w:rPr>
                  <w:rFonts w:ascii="Bahnschrift Light" w:hAnsi="Bahnschrift Light" w:cs="Tahoma"/>
                  <w:szCs w:val="22"/>
                </w:rPr>
                <w:id w:val="1715012442"/>
                <w:placeholder>
                  <w:docPart w:val="81DD7C3596944A16A1FA44267D570DF3"/>
                </w:placeholder>
                <w:showingPlcHdr/>
              </w:sdtPr>
              <w:sdtEndPr/>
              <w:sdtContent>
                <w:r w:rsidR="00212B6A" w:rsidRPr="0052578B">
                  <w:rPr>
                    <w:rFonts w:ascii="Bahnschrift Light" w:hAnsi="Bahnschrift Light" w:cs="Tahoma"/>
                    <w:szCs w:val="22"/>
                  </w:rPr>
                  <w:t>Text eingeben</w:t>
                </w:r>
              </w:sdtContent>
            </w:sdt>
          </w:p>
        </w:tc>
      </w:tr>
    </w:tbl>
    <w:p w14:paraId="2BF3765D" w14:textId="77777777" w:rsidR="003949DA" w:rsidRPr="0052578B" w:rsidRDefault="003949DA" w:rsidP="003949DA">
      <w:pPr>
        <w:spacing w:line="276" w:lineRule="auto"/>
        <w:rPr>
          <w:rFonts w:ascii="Bahnschrift Light" w:hAnsi="Bahnschrift Light" w:cs="Tahoma"/>
          <w:lang w:eastAsia="en-US"/>
        </w:rPr>
      </w:pPr>
    </w:p>
    <w:p w14:paraId="36108DC6" w14:textId="77777777" w:rsidR="003949DA" w:rsidRPr="0052578B" w:rsidRDefault="003949DA" w:rsidP="003949DA">
      <w:pPr>
        <w:spacing w:line="276" w:lineRule="auto"/>
        <w:rPr>
          <w:rFonts w:ascii="Bahnschrift Light" w:hAnsi="Bahnschrift Light" w:cs="Tahoma"/>
          <w:lang w:eastAsia="en-US"/>
        </w:rPr>
      </w:pPr>
    </w:p>
    <w:p w14:paraId="43375556" w14:textId="77777777" w:rsidR="00BF217B" w:rsidRPr="0052578B" w:rsidRDefault="00BF217B" w:rsidP="00202E80">
      <w:pPr>
        <w:jc w:val="both"/>
        <w:rPr>
          <w:rFonts w:ascii="Bahnschrift Light" w:hAnsi="Bahnschrift Light" w:cs="Tahoma"/>
        </w:rPr>
      </w:pPr>
    </w:p>
    <w:p w14:paraId="3346E83E" w14:textId="77777777" w:rsidR="00BF217B" w:rsidRPr="0052578B" w:rsidRDefault="00BF217B">
      <w:pPr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br w:type="page"/>
      </w:r>
    </w:p>
    <w:p w14:paraId="29F2670E" w14:textId="02239B5C" w:rsidR="00BF217B" w:rsidRPr="0044031F" w:rsidRDefault="00524EA4" w:rsidP="0044031F">
      <w:pPr>
        <w:jc w:val="center"/>
        <w:rPr>
          <w:rFonts w:ascii="Bahnschrift Light" w:hAnsi="Bahnschrift Light" w:cs="Tahoma"/>
          <w:b/>
          <w:sz w:val="48"/>
        </w:rPr>
      </w:pPr>
      <w:r w:rsidRPr="0044031F">
        <w:rPr>
          <w:rFonts w:ascii="Bahnschrift Light" w:hAnsi="Bahnschrift Light" w:cs="Tahoma"/>
          <w:b/>
          <w:sz w:val="48"/>
        </w:rPr>
        <w:lastRenderedPageBreak/>
        <w:t xml:space="preserve">Erworbene </w:t>
      </w:r>
      <w:r w:rsidR="00BF217B" w:rsidRPr="0044031F">
        <w:rPr>
          <w:rFonts w:ascii="Bahnschrift Light" w:hAnsi="Bahnschrift Light" w:cs="Tahoma"/>
          <w:b/>
          <w:sz w:val="48"/>
        </w:rPr>
        <w:t>Kompetenz</w:t>
      </w:r>
      <w:r w:rsidRPr="0044031F">
        <w:rPr>
          <w:rFonts w:ascii="Bahnschrift Light" w:hAnsi="Bahnschrift Light" w:cs="Tahoma"/>
          <w:b/>
          <w:sz w:val="48"/>
        </w:rPr>
        <w:t>en</w:t>
      </w:r>
    </w:p>
    <w:p w14:paraId="53685828" w14:textId="77777777" w:rsidR="00BF217B" w:rsidRPr="0052578B" w:rsidRDefault="00BF217B" w:rsidP="00DD78ED">
      <w:pPr>
        <w:jc w:val="both"/>
        <w:rPr>
          <w:rFonts w:ascii="Bahnschrift Light" w:hAnsi="Bahnschrift Light" w:cs="Tahoma"/>
        </w:rPr>
      </w:pPr>
    </w:p>
    <w:p w14:paraId="55411C96" w14:textId="13E244C9" w:rsidR="0055103D" w:rsidRPr="0052578B" w:rsidRDefault="0044031F" w:rsidP="00DD78ED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Diese Kompetenzen waren besonders wichtig:</w:t>
      </w:r>
    </w:p>
    <w:p w14:paraId="43CD25A8" w14:textId="77777777" w:rsidR="0055103D" w:rsidRPr="0052578B" w:rsidRDefault="0055103D" w:rsidP="00DD78ED">
      <w:pPr>
        <w:jc w:val="both"/>
        <w:rPr>
          <w:rFonts w:ascii="Bahnschrift Light" w:hAnsi="Bahnschrift Light"/>
        </w:rPr>
      </w:pPr>
    </w:p>
    <w:p w14:paraId="1EAA4697" w14:textId="372C9140" w:rsidR="0055103D" w:rsidRPr="00DF3083" w:rsidRDefault="0055103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  <w:b/>
          <w:sz w:val="24"/>
        </w:rPr>
        <w:t>Zuverlässigkeit</w:t>
      </w:r>
      <w:r w:rsidRPr="00DF3083">
        <w:rPr>
          <w:rFonts w:ascii="Bahnschrift Light" w:hAnsi="Bahnschrift Light" w:cs="Tahoma"/>
        </w:rPr>
        <w:t xml:space="preserve"> </w:t>
      </w:r>
    </w:p>
    <w:p w14:paraId="3D57F3EA" w14:textId="29AABD92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Einhaltung von Vereinbarungen und Terminen </w:t>
      </w:r>
    </w:p>
    <w:p w14:paraId="7F4FF1C8" w14:textId="38BF7FBC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Sorgfältige und verlässliche Erledigung der Arbeitsaufträge </w:t>
      </w:r>
    </w:p>
    <w:p w14:paraId="25DD8891" w14:textId="69E6F977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3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Achtsamer Umgang mit Arbeitsunterlagen und -materialien </w:t>
      </w:r>
    </w:p>
    <w:p w14:paraId="3B03CD84" w14:textId="35A422F8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4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Ordnung halten am Arbeitsplatz und in der Arbeitsumgebung </w:t>
      </w:r>
    </w:p>
    <w:p w14:paraId="6260D086" w14:textId="77777777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</w:p>
    <w:p w14:paraId="4A99DFF2" w14:textId="1BF0079D" w:rsidR="0055103D" w:rsidRPr="00DF3083" w:rsidRDefault="0055103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  <w:b/>
          <w:sz w:val="24"/>
        </w:rPr>
        <w:t>Selbstständigkeit</w:t>
      </w:r>
      <w:r w:rsidRPr="00DF3083">
        <w:rPr>
          <w:rFonts w:ascii="Bahnschrift Light" w:hAnsi="Bahnschrift Light" w:cs="Tahoma"/>
        </w:rPr>
        <w:t xml:space="preserve"> </w:t>
      </w:r>
    </w:p>
    <w:p w14:paraId="5400FF2D" w14:textId="0603C1A1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5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Selbstständiges Arbeiten an den übertragenen Aufgaben </w:t>
      </w:r>
    </w:p>
    <w:p w14:paraId="56885DD7" w14:textId="703127BC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6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Eigenverantwortliche Übernahme von Aufgaben </w:t>
      </w:r>
    </w:p>
    <w:p w14:paraId="4E6D7F68" w14:textId="58F7F9F0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7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>Ordnungsgemäße Ausführung von Arbeitsaufträgen</w:t>
      </w:r>
    </w:p>
    <w:p w14:paraId="6908EEE3" w14:textId="54376300" w:rsidR="0055103D" w:rsidRPr="00DF3083" w:rsidRDefault="00E86AA2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8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Angemessene Einschätzung des zeitlichen Aufwands einer Tätigkeit </w:t>
      </w:r>
    </w:p>
    <w:p w14:paraId="15BA18BF" w14:textId="77777777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</w:p>
    <w:p w14:paraId="504DEDDE" w14:textId="16C16E88" w:rsidR="0055103D" w:rsidRPr="00DF3083" w:rsidRDefault="0055103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  <w:b/>
          <w:sz w:val="24"/>
        </w:rPr>
        <w:t>Leistungsbereitschaft</w:t>
      </w:r>
      <w:r w:rsidRPr="00DF3083">
        <w:rPr>
          <w:rFonts w:ascii="Bahnschrift Light" w:hAnsi="Bahnschrift Light" w:cs="Tahoma"/>
        </w:rPr>
        <w:t xml:space="preserve"> </w:t>
      </w:r>
    </w:p>
    <w:p w14:paraId="5886713E" w14:textId="3C5F6526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9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9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Selbstmotiviertes Vorgehen bei der Bearbeitung von Aufgaben </w:t>
      </w:r>
    </w:p>
    <w:p w14:paraId="65DEDBF5" w14:textId="62544818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0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0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Zielorientierte Umsetzung von Aufgaben </w:t>
      </w:r>
    </w:p>
    <w:p w14:paraId="78707817" w14:textId="271654EB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1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Aufbringen von Durchhaltevermögen beim Umgang mit Belastungen und Misserfolgen </w:t>
      </w:r>
    </w:p>
    <w:p w14:paraId="7F13C28B" w14:textId="77777777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</w:p>
    <w:p w14:paraId="702F16EB" w14:textId="77777777" w:rsidR="0055103D" w:rsidRPr="00DF3083" w:rsidRDefault="0055103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  <w:b/>
          <w:sz w:val="24"/>
        </w:rPr>
        <w:t>Reflexionsbereitschaft</w:t>
      </w:r>
    </w:p>
    <w:p w14:paraId="403BB0C6" w14:textId="5AE53672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2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Kritische Reflexion von (eigenen) Einstellungen und Handlungen </w:t>
      </w:r>
    </w:p>
    <w:p w14:paraId="44172686" w14:textId="5E5B618B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3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Erkennen der eigenen Stärken und des eigenen Verbesserungspotentials </w:t>
      </w:r>
    </w:p>
    <w:p w14:paraId="18F13AB3" w14:textId="1B03C6FC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4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Respektvoller Umgang mit anderen Meinungen </w:t>
      </w:r>
    </w:p>
    <w:p w14:paraId="49C37C98" w14:textId="12B6815D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5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Nutzung von Feedback als Chance zur Entwicklung </w:t>
      </w:r>
    </w:p>
    <w:p w14:paraId="53820BB8" w14:textId="77777777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</w:p>
    <w:p w14:paraId="0AA7F62F" w14:textId="77777777" w:rsidR="0055103D" w:rsidRPr="00DF3083" w:rsidRDefault="0055103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  <w:b/>
          <w:sz w:val="24"/>
        </w:rPr>
        <w:t>Teamfähigkeit</w:t>
      </w:r>
    </w:p>
    <w:p w14:paraId="48FA33A5" w14:textId="5C9E0795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6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Wertschätzender und respektvoller Umgang miteinander </w:t>
      </w:r>
    </w:p>
    <w:p w14:paraId="686A5067" w14:textId="77777777" w:rsidR="00DA72C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7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Unterstützung anderer Personen </w:t>
      </w:r>
    </w:p>
    <w:p w14:paraId="1AAE33FF" w14:textId="02D0E883" w:rsidR="0055103D" w:rsidRPr="00DF3083" w:rsidRDefault="00DA72CD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8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8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Kommunizieren in klarer und angemessener Form </w:t>
      </w:r>
    </w:p>
    <w:p w14:paraId="2A70AC67" w14:textId="09EEA8EF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19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Einhaltung von Teamregeln </w:t>
      </w:r>
    </w:p>
    <w:p w14:paraId="7961CC47" w14:textId="6F5F52A2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0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Konstruktiver Umgang mit Konflikten im Team </w:t>
      </w:r>
    </w:p>
    <w:p w14:paraId="5A7CC173" w14:textId="004BD958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1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Verantwortungsvolle Übernahme von Aufgaben im Team </w:t>
      </w:r>
    </w:p>
    <w:p w14:paraId="111C6F06" w14:textId="77777777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</w:p>
    <w:p w14:paraId="2BCD7B09" w14:textId="7F162F2B" w:rsidR="0055103D" w:rsidRPr="00DF3083" w:rsidRDefault="0055103D" w:rsidP="00DF3083">
      <w:pPr>
        <w:spacing w:line="276" w:lineRule="auto"/>
        <w:jc w:val="both"/>
        <w:rPr>
          <w:rFonts w:ascii="Bahnschrift Light" w:hAnsi="Bahnschrift Light"/>
        </w:rPr>
      </w:pPr>
      <w:r w:rsidRPr="00DF3083">
        <w:rPr>
          <w:rFonts w:ascii="Bahnschrift Light" w:hAnsi="Bahnschrift Light"/>
          <w:b/>
          <w:sz w:val="24"/>
        </w:rPr>
        <w:t>Arbeitshaltung</w:t>
      </w:r>
      <w:r w:rsidRPr="00DF3083">
        <w:rPr>
          <w:rFonts w:ascii="Bahnschrift Light" w:hAnsi="Bahnschrift Light"/>
        </w:rPr>
        <w:t xml:space="preserve"> </w:t>
      </w:r>
    </w:p>
    <w:p w14:paraId="6643D11C" w14:textId="65D44C29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DF3083">
        <w:rPr>
          <w:rFonts w:ascii="Bahnschrift Light" w:hAnsi="Bahnschrift Light"/>
        </w:rPr>
        <w:instrText xml:space="preserve"> FORMCHECKBOX </w:instrText>
      </w:r>
      <w:r w:rsidR="004748BB">
        <w:rPr>
          <w:rFonts w:ascii="Bahnschrift Light" w:hAnsi="Bahnschrift Light"/>
        </w:rPr>
      </w:r>
      <w:r w:rsidR="004748BB">
        <w:rPr>
          <w:rFonts w:ascii="Bahnschrift Light" w:hAnsi="Bahnschrift Light"/>
        </w:rPr>
        <w:fldChar w:fldCharType="separate"/>
      </w:r>
      <w:r w:rsidRPr="00DF3083">
        <w:rPr>
          <w:rFonts w:ascii="Bahnschrift Light" w:hAnsi="Bahnschrift Light"/>
        </w:rPr>
        <w:fldChar w:fldCharType="end"/>
      </w:r>
      <w:bookmarkEnd w:id="22"/>
      <w:r w:rsidRPr="00DF3083">
        <w:rPr>
          <w:rFonts w:ascii="Bahnschrift Light" w:hAnsi="Bahnschrift Light"/>
        </w:rPr>
        <w:t xml:space="preserve"> </w:t>
      </w:r>
      <w:proofErr w:type="gramStart"/>
      <w:r w:rsidR="0055103D" w:rsidRPr="00DF3083">
        <w:rPr>
          <w:rFonts w:ascii="Bahnschrift Light" w:hAnsi="Bahnschrift Light" w:cs="Tahoma"/>
        </w:rPr>
        <w:t>Tragen</w:t>
      </w:r>
      <w:proofErr w:type="gramEnd"/>
      <w:r w:rsidR="0055103D" w:rsidRPr="00DF3083">
        <w:rPr>
          <w:rFonts w:ascii="Bahnschrift Light" w:hAnsi="Bahnschrift Light" w:cs="Tahoma"/>
        </w:rPr>
        <w:t xml:space="preserve"> der entsprechenden Arbeitskleidung </w:t>
      </w:r>
    </w:p>
    <w:p w14:paraId="4949D7EF" w14:textId="376B7EF3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3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Einhaltung passender Umgangsformen </w:t>
      </w:r>
    </w:p>
    <w:p w14:paraId="150505F8" w14:textId="3934B2CA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4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>Vertrauliche Handhabung aller Informationen des Praktikumsbetriebes</w:t>
      </w:r>
    </w:p>
    <w:p w14:paraId="551FD828" w14:textId="201B3F61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5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Beachtung der geltenden Sicherheitsvorschriften </w:t>
      </w:r>
    </w:p>
    <w:p w14:paraId="48C0DE99" w14:textId="73B22F56" w:rsidR="0055103D" w:rsidRPr="00DF3083" w:rsidRDefault="001F72FF" w:rsidP="00DF3083">
      <w:pPr>
        <w:spacing w:before="40" w:after="40" w:line="276" w:lineRule="auto"/>
        <w:ind w:left="284" w:hanging="284"/>
        <w:rPr>
          <w:rFonts w:ascii="Bahnschrift Light" w:hAnsi="Bahnschrift Light" w:cs="Tahoma"/>
        </w:rPr>
      </w:pPr>
      <w:r w:rsidRPr="00DF3083">
        <w:rPr>
          <w:rFonts w:ascii="Bahnschrift Light" w:hAnsi="Bahnschrift Light" w:cs="Tahoma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 w:rsidRPr="00DF3083">
        <w:rPr>
          <w:rFonts w:ascii="Bahnschrift Light" w:hAnsi="Bahnschrift Light" w:cs="Tahoma"/>
        </w:rPr>
        <w:instrText xml:space="preserve"> FORMCHECKBOX </w:instrText>
      </w:r>
      <w:r w:rsidR="004748BB">
        <w:rPr>
          <w:rFonts w:ascii="Bahnschrift Light" w:hAnsi="Bahnschrift Light" w:cs="Tahoma"/>
        </w:rPr>
      </w:r>
      <w:r w:rsidR="004748BB">
        <w:rPr>
          <w:rFonts w:ascii="Bahnschrift Light" w:hAnsi="Bahnschrift Light" w:cs="Tahoma"/>
        </w:rPr>
        <w:fldChar w:fldCharType="separate"/>
      </w:r>
      <w:r w:rsidRPr="00DF3083">
        <w:rPr>
          <w:rFonts w:ascii="Bahnschrift Light" w:hAnsi="Bahnschrift Light" w:cs="Tahoma"/>
        </w:rPr>
        <w:fldChar w:fldCharType="end"/>
      </w:r>
      <w:bookmarkEnd w:id="26"/>
      <w:r w:rsidRPr="00DF3083">
        <w:rPr>
          <w:rFonts w:ascii="Bahnschrift Light" w:hAnsi="Bahnschrift Light" w:cs="Tahoma"/>
        </w:rPr>
        <w:t xml:space="preserve"> </w:t>
      </w:r>
      <w:r w:rsidR="0055103D" w:rsidRPr="00DF3083">
        <w:rPr>
          <w:rFonts w:ascii="Bahnschrift Light" w:hAnsi="Bahnschrift Light" w:cs="Tahoma"/>
        </w:rPr>
        <w:t xml:space="preserve">Zeigen von vertiefendem Interesse </w:t>
      </w:r>
    </w:p>
    <w:p w14:paraId="725A8AD6" w14:textId="168D1813" w:rsidR="00E86AA2" w:rsidRDefault="00E86AA2" w:rsidP="00DD78ED">
      <w:pPr>
        <w:jc w:val="both"/>
        <w:rPr>
          <w:rFonts w:ascii="Bahnschrift Light" w:hAnsi="Bahnschrift Light" w:cs="Tahoma"/>
        </w:rPr>
      </w:pPr>
    </w:p>
    <w:p w14:paraId="3DE14CC5" w14:textId="77777777" w:rsidR="00E86AA2" w:rsidRPr="0052578B" w:rsidRDefault="00E86AA2" w:rsidP="00DD78ED">
      <w:pPr>
        <w:jc w:val="both"/>
        <w:rPr>
          <w:rFonts w:ascii="Bahnschrift Light" w:hAnsi="Bahnschrift Light" w:cs="Tahoma"/>
        </w:rPr>
      </w:pPr>
    </w:p>
    <w:p w14:paraId="08FB199F" w14:textId="33125C47" w:rsidR="009051A1" w:rsidRPr="0052578B" w:rsidRDefault="00BF217B" w:rsidP="00DD78ED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Ich kann</w:t>
      </w:r>
      <w:r w:rsidR="009A315A" w:rsidRPr="0052578B">
        <w:rPr>
          <w:rFonts w:ascii="Bahnschrift Light" w:hAnsi="Bahnschrift Light" w:cs="Tahoma"/>
        </w:rPr>
        <w:t xml:space="preserve"> </w:t>
      </w:r>
      <w:r w:rsidRPr="0052578B">
        <w:rPr>
          <w:rFonts w:ascii="Bahnschrift Light" w:hAnsi="Bahnschrift Light" w:cs="Tahoma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3"/>
        <w:gridCol w:w="921"/>
        <w:gridCol w:w="918"/>
      </w:tblGrid>
      <w:tr w:rsidR="00BF217B" w:rsidRPr="0052578B" w14:paraId="3E4501C5" w14:textId="77777777" w:rsidTr="00442949">
        <w:trPr>
          <w:jc w:val="center"/>
        </w:trPr>
        <w:tc>
          <w:tcPr>
            <w:tcW w:w="7815" w:type="dxa"/>
          </w:tcPr>
          <w:p w14:paraId="241290C7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mich meinen Vorgesetzen und meinen Kolleginnen und Kollegen bzw. den Kunden gegenüber korrekt und selbstsicher verhalten.</w:t>
            </w:r>
          </w:p>
        </w:tc>
        <w:tc>
          <w:tcPr>
            <w:tcW w:w="992" w:type="dxa"/>
            <w:vAlign w:val="center"/>
          </w:tcPr>
          <w:p w14:paraId="7748D59E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4037F87F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14D2580C" w14:textId="77777777" w:rsidTr="00442949">
        <w:trPr>
          <w:jc w:val="center"/>
        </w:trPr>
        <w:tc>
          <w:tcPr>
            <w:tcW w:w="7815" w:type="dxa"/>
          </w:tcPr>
          <w:p w14:paraId="7861B00A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pünktlich, zuverlässig und regelmäßig bei der Arbeit erscheinen.</w:t>
            </w:r>
          </w:p>
        </w:tc>
        <w:tc>
          <w:tcPr>
            <w:tcW w:w="992" w:type="dxa"/>
            <w:vAlign w:val="center"/>
          </w:tcPr>
          <w:p w14:paraId="56AB68CA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08E002A6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26648889" w14:textId="77777777" w:rsidTr="00442949">
        <w:trPr>
          <w:jc w:val="center"/>
        </w:trPr>
        <w:tc>
          <w:tcPr>
            <w:tcW w:w="7815" w:type="dxa"/>
          </w:tcPr>
          <w:p w14:paraId="6488919C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übertragene Aufgaben ordentlich und sorgfältig erledigen.</w:t>
            </w:r>
          </w:p>
        </w:tc>
        <w:tc>
          <w:tcPr>
            <w:tcW w:w="992" w:type="dxa"/>
            <w:vAlign w:val="center"/>
          </w:tcPr>
          <w:p w14:paraId="6646F1ED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4ABBEC49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44332940" w14:textId="77777777" w:rsidTr="00442949">
        <w:trPr>
          <w:trHeight w:val="670"/>
          <w:jc w:val="center"/>
        </w:trPr>
        <w:tc>
          <w:tcPr>
            <w:tcW w:w="7815" w:type="dxa"/>
          </w:tcPr>
          <w:p w14:paraId="79D6A557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Aufgaben selbstständig organisieren und verantwortungsvoll durchführen.</w:t>
            </w:r>
          </w:p>
        </w:tc>
        <w:tc>
          <w:tcPr>
            <w:tcW w:w="992" w:type="dxa"/>
            <w:vAlign w:val="center"/>
          </w:tcPr>
          <w:p w14:paraId="3A91F5F0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0C94D16E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11EF723D" w14:textId="77777777" w:rsidTr="00442949">
        <w:trPr>
          <w:jc w:val="center"/>
        </w:trPr>
        <w:tc>
          <w:tcPr>
            <w:tcW w:w="7815" w:type="dxa"/>
          </w:tcPr>
          <w:p w14:paraId="79C2503E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offen und höflich auf andere Menschen zugehen.</w:t>
            </w:r>
          </w:p>
        </w:tc>
        <w:tc>
          <w:tcPr>
            <w:tcW w:w="992" w:type="dxa"/>
            <w:vAlign w:val="center"/>
          </w:tcPr>
          <w:p w14:paraId="2E8D4C1E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7DADDC75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31C446B2" w14:textId="77777777" w:rsidTr="00442949">
        <w:trPr>
          <w:jc w:val="center"/>
        </w:trPr>
        <w:tc>
          <w:tcPr>
            <w:tcW w:w="7815" w:type="dxa"/>
          </w:tcPr>
          <w:p w14:paraId="29FE39D8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Inhalte, die ich in der Schule gelernt habe, im Beruf ein</w:t>
            </w:r>
            <w:r w:rsidR="009A315A" w:rsidRPr="0052578B">
              <w:rPr>
                <w:rFonts w:ascii="Bahnschrift Light" w:hAnsi="Bahnschrift Light" w:cs="Tahoma"/>
              </w:rPr>
              <w:t>zu</w:t>
            </w:r>
            <w:r w:rsidR="00BF217B" w:rsidRPr="0052578B">
              <w:rPr>
                <w:rFonts w:ascii="Bahnschrift Light" w:hAnsi="Bahnschrift Light" w:cs="Tahoma"/>
              </w:rPr>
              <w:t>setzen.</w:t>
            </w:r>
          </w:p>
        </w:tc>
        <w:tc>
          <w:tcPr>
            <w:tcW w:w="992" w:type="dxa"/>
            <w:vAlign w:val="center"/>
          </w:tcPr>
          <w:p w14:paraId="18FDE957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5FED6839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302E9CC7" w14:textId="77777777" w:rsidTr="00442949">
        <w:trPr>
          <w:jc w:val="center"/>
        </w:trPr>
        <w:tc>
          <w:tcPr>
            <w:tcW w:w="7815" w:type="dxa"/>
          </w:tcPr>
          <w:p w14:paraId="51D8FB65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mein/e Praxisunternehmung/en hinsichtlich wesentlicher betriebswirtschaftlicher Merkmale (</w:t>
            </w:r>
            <w:r w:rsidR="00E24E9E" w:rsidRPr="0052578B">
              <w:rPr>
                <w:rFonts w:ascii="Bahnschrift Light" w:hAnsi="Bahnschrift Light" w:cs="Tahoma"/>
              </w:rPr>
              <w:t>zB</w:t>
            </w:r>
            <w:r w:rsidR="00BF217B" w:rsidRPr="0052578B">
              <w:rPr>
                <w:rFonts w:ascii="Bahnschrift Light" w:hAnsi="Bahnschrift Light" w:cs="Tahoma"/>
              </w:rPr>
              <w:t xml:space="preserve"> Branche, Rechtsform, Produktpalette, Zielgruppen</w:t>
            </w:r>
            <w:r w:rsidR="00114EFB" w:rsidRPr="0052578B">
              <w:rPr>
                <w:rFonts w:ascii="Bahnschrift Light" w:hAnsi="Bahnschrift Light" w:cs="Tahoma"/>
              </w:rPr>
              <w:t>)</w:t>
            </w:r>
            <w:r w:rsidR="00BF217B" w:rsidRPr="0052578B">
              <w:rPr>
                <w:rFonts w:ascii="Bahnschrift Light" w:hAnsi="Bahnschrift Light" w:cs="Tahoma"/>
              </w:rPr>
              <w:t xml:space="preserve"> beschreiben.</w:t>
            </w:r>
          </w:p>
        </w:tc>
        <w:tc>
          <w:tcPr>
            <w:tcW w:w="992" w:type="dxa"/>
            <w:vAlign w:val="center"/>
          </w:tcPr>
          <w:p w14:paraId="0C313EA4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583CD119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67522FFC" w14:textId="77777777" w:rsidTr="00442949">
        <w:trPr>
          <w:jc w:val="center"/>
        </w:trPr>
        <w:tc>
          <w:tcPr>
            <w:tcW w:w="7815" w:type="dxa"/>
          </w:tcPr>
          <w:p w14:paraId="074138F7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>die unterschiedlichen Dienstverhältnisse im betrieblichen Alltag bewusst wahrnehmen.</w:t>
            </w:r>
          </w:p>
        </w:tc>
        <w:tc>
          <w:tcPr>
            <w:tcW w:w="992" w:type="dxa"/>
            <w:vAlign w:val="center"/>
          </w:tcPr>
          <w:p w14:paraId="6C3317D2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7F25C70D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2FF30DC2" w14:textId="77777777" w:rsidTr="00442949">
        <w:trPr>
          <w:jc w:val="center"/>
        </w:trPr>
        <w:tc>
          <w:tcPr>
            <w:tcW w:w="7815" w:type="dxa"/>
          </w:tcPr>
          <w:p w14:paraId="5707D6E6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 xml:space="preserve">die Notwendigkeit einer guten Ausbildung </w:t>
            </w:r>
            <w:proofErr w:type="gramStart"/>
            <w:r w:rsidR="00BF217B" w:rsidRPr="0052578B">
              <w:rPr>
                <w:rFonts w:ascii="Bahnschrift Light" w:hAnsi="Bahnschrift Light" w:cs="Tahoma"/>
              </w:rPr>
              <w:t>erkennen</w:t>
            </w:r>
            <w:proofErr w:type="gramEnd"/>
            <w:r w:rsidR="00BF217B" w:rsidRPr="0052578B">
              <w:rPr>
                <w:rFonts w:ascii="Bahnschrift Light" w:hAnsi="Bahnschrift Light" w:cs="Tahoma"/>
              </w:rPr>
              <w:t>.</w:t>
            </w:r>
          </w:p>
        </w:tc>
        <w:tc>
          <w:tcPr>
            <w:tcW w:w="992" w:type="dxa"/>
            <w:vAlign w:val="center"/>
          </w:tcPr>
          <w:p w14:paraId="62CC1529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4A54BD68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1EF96514" w14:textId="77777777" w:rsidTr="00442949">
        <w:trPr>
          <w:jc w:val="center"/>
        </w:trPr>
        <w:tc>
          <w:tcPr>
            <w:tcW w:w="7815" w:type="dxa"/>
          </w:tcPr>
          <w:p w14:paraId="1A639030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proofErr w:type="gramStart"/>
            <w:r w:rsidR="00BF217B" w:rsidRPr="0052578B">
              <w:rPr>
                <w:rFonts w:ascii="Bahnschrift Light" w:hAnsi="Bahnschrift Light" w:cs="Tahoma"/>
              </w:rPr>
              <w:t>das</w:t>
            </w:r>
            <w:proofErr w:type="gramEnd"/>
            <w:r w:rsidR="00BF217B" w:rsidRPr="0052578B">
              <w:rPr>
                <w:rFonts w:ascii="Bahnschrift Light" w:hAnsi="Bahnschrift Light" w:cs="Tahoma"/>
              </w:rPr>
              <w:t xml:space="preserve"> in der beruflichen Praxis erworbene Wissen mit meinem Schulwissen verknüpfen.</w:t>
            </w:r>
          </w:p>
        </w:tc>
        <w:tc>
          <w:tcPr>
            <w:tcW w:w="992" w:type="dxa"/>
            <w:vAlign w:val="center"/>
          </w:tcPr>
          <w:p w14:paraId="789F4A90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11FC814F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3CFD171B" w14:textId="77777777" w:rsidTr="00442949">
        <w:trPr>
          <w:jc w:val="center"/>
        </w:trPr>
        <w:tc>
          <w:tcPr>
            <w:tcW w:w="7815" w:type="dxa"/>
          </w:tcPr>
          <w:p w14:paraId="60A77EA4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 xml:space="preserve">die Notwendigkeit einer guten Ausbildung </w:t>
            </w:r>
            <w:proofErr w:type="gramStart"/>
            <w:r w:rsidR="00BF217B" w:rsidRPr="0052578B">
              <w:rPr>
                <w:rFonts w:ascii="Bahnschrift Light" w:hAnsi="Bahnschrift Light" w:cs="Tahoma"/>
              </w:rPr>
              <w:t>erkennen</w:t>
            </w:r>
            <w:proofErr w:type="gramEnd"/>
            <w:r w:rsidR="00BF217B" w:rsidRPr="0052578B">
              <w:rPr>
                <w:rFonts w:ascii="Bahnschrift Light" w:hAnsi="Bahnschrift Light" w:cs="Tahoma"/>
              </w:rPr>
              <w:t>.</w:t>
            </w:r>
          </w:p>
        </w:tc>
        <w:tc>
          <w:tcPr>
            <w:tcW w:w="992" w:type="dxa"/>
            <w:vAlign w:val="center"/>
          </w:tcPr>
          <w:p w14:paraId="14B23345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1365A1CE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  <w:tr w:rsidR="00BF217B" w:rsidRPr="0052578B" w14:paraId="7F6E7D62" w14:textId="77777777" w:rsidTr="00442949">
        <w:trPr>
          <w:jc w:val="center"/>
        </w:trPr>
        <w:tc>
          <w:tcPr>
            <w:tcW w:w="7815" w:type="dxa"/>
          </w:tcPr>
          <w:p w14:paraId="546C3449" w14:textId="77777777" w:rsidR="00BF217B" w:rsidRPr="0052578B" w:rsidRDefault="001A11FF" w:rsidP="001A11FF">
            <w:pPr>
              <w:spacing w:before="40" w:after="40" w:line="276" w:lineRule="auto"/>
              <w:ind w:left="284" w:hanging="284"/>
              <w:rPr>
                <w:rFonts w:ascii="Bahnschrift Light" w:hAnsi="Bahnschrift Light" w:cs="Tahoma"/>
              </w:rPr>
            </w:pPr>
            <w:r w:rsidRPr="0052578B">
              <w:rPr>
                <w:rFonts w:ascii="Bahnschrift Light" w:hAnsi="Bahnschrift Light" w:cs="Tahoma"/>
              </w:rPr>
              <w:t>…</w:t>
            </w:r>
            <w:r w:rsidRPr="0052578B">
              <w:rPr>
                <w:rFonts w:ascii="Bahnschrift Light" w:hAnsi="Bahnschrift Light" w:cs="Tahoma"/>
              </w:rPr>
              <w:tab/>
            </w:r>
            <w:r w:rsidR="00BF217B" w:rsidRPr="0052578B">
              <w:rPr>
                <w:rFonts w:ascii="Bahnschrift Light" w:hAnsi="Bahnschrift Light" w:cs="Tahoma"/>
              </w:rPr>
              <w:t xml:space="preserve">durch das Absolvieren des </w:t>
            </w:r>
            <w:r w:rsidR="00A41C94" w:rsidRPr="0052578B">
              <w:rPr>
                <w:rFonts w:ascii="Bahnschrift Light" w:hAnsi="Bahnschrift Light" w:cs="Tahoma"/>
              </w:rPr>
              <w:t>Pflichtp</w:t>
            </w:r>
            <w:r w:rsidR="00BF217B" w:rsidRPr="0052578B">
              <w:rPr>
                <w:rFonts w:ascii="Bahnschrift Light" w:hAnsi="Bahnschrift Light" w:cs="Tahoma"/>
              </w:rPr>
              <w:t>raktikums eine positive Grundhaltung zum Arbeitsleben gewinnen.</w:t>
            </w:r>
          </w:p>
        </w:tc>
        <w:tc>
          <w:tcPr>
            <w:tcW w:w="992" w:type="dxa"/>
            <w:vAlign w:val="center"/>
          </w:tcPr>
          <w:p w14:paraId="561EA750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  <w:tc>
          <w:tcPr>
            <w:tcW w:w="989" w:type="dxa"/>
            <w:vAlign w:val="center"/>
          </w:tcPr>
          <w:p w14:paraId="71059D3F" w14:textId="77777777" w:rsidR="00BF217B" w:rsidRPr="0052578B" w:rsidRDefault="00BF217B" w:rsidP="00442949">
            <w:pPr>
              <w:spacing w:after="40" w:line="276" w:lineRule="auto"/>
              <w:jc w:val="center"/>
              <w:rPr>
                <w:rFonts w:ascii="Bahnschrift Light" w:hAnsi="Bahnschrift Light" w:cs="Tahoma"/>
              </w:rPr>
            </w:pPr>
          </w:p>
        </w:tc>
      </w:tr>
    </w:tbl>
    <w:p w14:paraId="4CCD1069" w14:textId="77777777" w:rsidR="00BF217B" w:rsidRPr="0052578B" w:rsidRDefault="00BF217B" w:rsidP="00DD78ED">
      <w:pPr>
        <w:jc w:val="both"/>
        <w:rPr>
          <w:rFonts w:ascii="Bahnschrift Light" w:hAnsi="Bahnschrift Light" w:cs="Tahoma"/>
        </w:rPr>
      </w:pPr>
    </w:p>
    <w:p w14:paraId="5713A8BB" w14:textId="77777777" w:rsidR="00BF217B" w:rsidRPr="0052578B" w:rsidRDefault="00BF217B" w:rsidP="00DD78ED">
      <w:pPr>
        <w:jc w:val="both"/>
        <w:rPr>
          <w:rFonts w:ascii="Bahnschrift Light" w:hAnsi="Bahnschrift Light" w:cs="Tahoma"/>
        </w:rPr>
      </w:pPr>
    </w:p>
    <w:p w14:paraId="75E79957" w14:textId="6CCA2133" w:rsidR="00BF217B" w:rsidRPr="0052578B" w:rsidRDefault="004748BB" w:rsidP="00DD78ED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D6DA48B" wp14:editId="4D57B69A">
            <wp:simplePos x="0" y="0"/>
            <wp:positionH relativeFrom="margin">
              <wp:posOffset>5179695</wp:posOffset>
            </wp:positionH>
            <wp:positionV relativeFrom="paragraph">
              <wp:posOffset>92075</wp:posOffset>
            </wp:positionV>
            <wp:extent cx="400050" cy="400050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3" t="58824" r="25999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78B">
        <w:rPr>
          <w:rFonts w:ascii="Bahnschrift Light" w:hAnsi="Bahnschrift Light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B7D583A" wp14:editId="0BE6D174">
            <wp:simplePos x="0" y="0"/>
            <wp:positionH relativeFrom="column">
              <wp:posOffset>4552950</wp:posOffset>
            </wp:positionH>
            <wp:positionV relativeFrom="paragraph">
              <wp:posOffset>82550</wp:posOffset>
            </wp:positionV>
            <wp:extent cx="514350" cy="400050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2" t="58824" r="28676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B72" w:rsidRPr="0052578B">
        <w:rPr>
          <w:rFonts w:ascii="Bahnschrift Light" w:hAnsi="Bahnschrift Light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F53FDDD" wp14:editId="0C63B60D">
            <wp:simplePos x="0" y="0"/>
            <wp:positionH relativeFrom="column">
              <wp:posOffset>4038600</wp:posOffset>
            </wp:positionH>
            <wp:positionV relativeFrom="paragraph">
              <wp:posOffset>102870</wp:posOffset>
            </wp:positionV>
            <wp:extent cx="466725" cy="400050"/>
            <wp:effectExtent l="0" t="0" r="9525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8" t="58824" r="34732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A660" w14:textId="77777777" w:rsidR="00BF217B" w:rsidRPr="0052578B" w:rsidRDefault="00F14C41" w:rsidP="00DD78ED">
      <w:pPr>
        <w:jc w:val="both"/>
        <w:rPr>
          <w:rFonts w:ascii="Bahnschrift Light" w:hAnsi="Bahnschrift Light" w:cs="Tahoma"/>
        </w:rPr>
      </w:pPr>
      <w:r w:rsidRPr="0052578B">
        <w:rPr>
          <w:rFonts w:ascii="Bahnschrift Light" w:hAnsi="Bahnschrift Light" w:cs="Tahoma"/>
        </w:rPr>
        <w:t>Meine Erwartungen an das Pflichtpraktikum wurden erfüllt</w:t>
      </w:r>
    </w:p>
    <w:p w14:paraId="07E58FD0" w14:textId="77777777" w:rsidR="00BF217B" w:rsidRPr="0052578B" w:rsidRDefault="00BF217B" w:rsidP="00DD78ED">
      <w:pPr>
        <w:jc w:val="both"/>
        <w:rPr>
          <w:rFonts w:ascii="Bahnschrift Light" w:hAnsi="Bahnschrift Light" w:cs="Tahoma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339"/>
        <w:gridCol w:w="909"/>
        <w:gridCol w:w="832"/>
        <w:gridCol w:w="709"/>
      </w:tblGrid>
      <w:tr w:rsidR="00BF217B" w:rsidRPr="0052578B" w14:paraId="39478A10" w14:textId="77777777" w:rsidTr="004748BB">
        <w:tc>
          <w:tcPr>
            <w:tcW w:w="6339" w:type="dxa"/>
            <w:tcBorders>
              <w:top w:val="nil"/>
              <w:left w:val="nil"/>
              <w:bottom w:val="nil"/>
            </w:tcBorders>
            <w:vAlign w:val="center"/>
          </w:tcPr>
          <w:p w14:paraId="0CCAD75D" w14:textId="77777777" w:rsidR="00F14C41" w:rsidRPr="0052578B" w:rsidRDefault="00BF217B" w:rsidP="00AE4E1D">
            <w:pPr>
              <w:spacing w:after="40" w:line="276" w:lineRule="auto"/>
              <w:rPr>
                <w:rFonts w:ascii="Bahnschrift Light" w:hAnsi="Bahnschrift Light" w:cs="Tahoma"/>
                <w:sz w:val="20"/>
              </w:rPr>
            </w:pPr>
            <w:r w:rsidRPr="0052578B">
              <w:rPr>
                <w:rFonts w:ascii="Bahnschrift Light" w:hAnsi="Bahnschrift Light" w:cs="Tahoma"/>
                <w:sz w:val="20"/>
              </w:rPr>
              <w:t>.</w:t>
            </w:r>
          </w:p>
        </w:tc>
        <w:tc>
          <w:tcPr>
            <w:tcW w:w="909" w:type="dxa"/>
            <w:vAlign w:val="center"/>
          </w:tcPr>
          <w:p w14:paraId="5CB4B21F" w14:textId="77777777" w:rsidR="00BF217B" w:rsidRPr="0052578B" w:rsidRDefault="00BF217B" w:rsidP="00AE4E1D">
            <w:pPr>
              <w:spacing w:after="40" w:line="276" w:lineRule="auto"/>
              <w:jc w:val="center"/>
              <w:rPr>
                <w:rFonts w:ascii="Bahnschrift Light" w:hAnsi="Bahnschrift Light" w:cs="Tahoma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B2236F7" w14:textId="77777777" w:rsidR="00BF217B" w:rsidRPr="0052578B" w:rsidRDefault="00BF217B" w:rsidP="00AE4E1D">
            <w:pPr>
              <w:spacing w:after="40" w:line="276" w:lineRule="auto"/>
              <w:jc w:val="center"/>
              <w:rPr>
                <w:rFonts w:ascii="Bahnschrift Light" w:hAnsi="Bahnschrift Light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A36432" w14:textId="77777777" w:rsidR="00BF217B" w:rsidRPr="0052578B" w:rsidRDefault="00BF217B" w:rsidP="00AE4E1D">
            <w:pPr>
              <w:spacing w:after="40" w:line="276" w:lineRule="auto"/>
              <w:jc w:val="center"/>
              <w:rPr>
                <w:rFonts w:ascii="Bahnschrift Light" w:hAnsi="Bahnschrift Light" w:cs="Tahoma"/>
                <w:sz w:val="20"/>
              </w:rPr>
            </w:pPr>
          </w:p>
        </w:tc>
      </w:tr>
    </w:tbl>
    <w:p w14:paraId="08884EA0" w14:textId="77777777" w:rsidR="00BF217B" w:rsidRPr="0052578B" w:rsidRDefault="00BF217B" w:rsidP="00641AFB">
      <w:pPr>
        <w:rPr>
          <w:rFonts w:ascii="Bahnschrift Light" w:hAnsi="Bahnschrift Light"/>
          <w:sz w:val="20"/>
        </w:rPr>
      </w:pPr>
      <w:bookmarkStart w:id="27" w:name="_GoBack"/>
      <w:bookmarkEnd w:id="27"/>
    </w:p>
    <w:sectPr w:rsidR="00BF217B" w:rsidRPr="0052578B" w:rsidSect="0052578B">
      <w:headerReference w:type="default" r:id="rId15"/>
      <w:footerReference w:type="default" r:id="rId16"/>
      <w:type w:val="continuous"/>
      <w:pgSz w:w="11906" w:h="16838" w:code="9"/>
      <w:pgMar w:top="1417" w:right="1417" w:bottom="1134" w:left="1417" w:header="794" w:footer="7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2C22" w14:textId="77777777" w:rsidR="001F72FF" w:rsidRDefault="001F72FF">
      <w:r>
        <w:separator/>
      </w:r>
    </w:p>
  </w:endnote>
  <w:endnote w:type="continuationSeparator" w:id="0">
    <w:p w14:paraId="267339F8" w14:textId="77777777" w:rsidR="001F72FF" w:rsidRDefault="001F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10510294"/>
        <w:docPartObj>
          <w:docPartGallery w:val="Page Numbers (Bottom of Page)"/>
          <w:docPartUnique/>
        </w:docPartObj>
      </w:sdtPr>
      <w:sdtEndPr>
        <w:rPr>
          <w:rFonts w:ascii="Tahoma" w:eastAsia="Times New Roman" w:hAnsi="Tahoma" w:cs="Times New Roman"/>
          <w:sz w:val="22"/>
          <w:szCs w:val="24"/>
        </w:rPr>
      </w:sdtEndPr>
      <w:sdtContent>
        <w:tr w:rsidR="001F72FF" w14:paraId="67E17FC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9790C48" w14:textId="3A213580" w:rsidR="001F72FF" w:rsidRDefault="001F72F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3D906A9" w14:textId="50F09F6F" w:rsidR="001F72FF" w:rsidRDefault="001F72F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762F6BFB" w14:textId="03EEFDA9" w:rsidR="001F72FF" w:rsidRPr="002C2B02" w:rsidRDefault="001F72FF" w:rsidP="002C2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570C" w14:textId="77777777" w:rsidR="001F72FF" w:rsidRDefault="001F72FF">
      <w:r>
        <w:separator/>
      </w:r>
    </w:p>
  </w:footnote>
  <w:footnote w:type="continuationSeparator" w:id="0">
    <w:p w14:paraId="49DE04B9" w14:textId="77777777" w:rsidR="001F72FF" w:rsidRDefault="001F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0C67" w14:textId="4440D76D" w:rsidR="00DA72CD" w:rsidRDefault="00DA72CD" w:rsidP="00DA72C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53DED" wp14:editId="2E396347">
          <wp:simplePos x="0" y="0"/>
          <wp:positionH relativeFrom="column">
            <wp:posOffset>5624830</wp:posOffset>
          </wp:positionH>
          <wp:positionV relativeFrom="paragraph">
            <wp:posOffset>-247015</wp:posOffset>
          </wp:positionV>
          <wp:extent cx="447675" cy="423491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23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EF4"/>
    <w:multiLevelType w:val="hybridMultilevel"/>
    <w:tmpl w:val="E91430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E8E"/>
    <w:multiLevelType w:val="hybridMultilevel"/>
    <w:tmpl w:val="9C54CFA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6DA"/>
    <w:multiLevelType w:val="hybridMultilevel"/>
    <w:tmpl w:val="474203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6" w15:restartNumberingAfterBreak="0">
    <w:nsid w:val="16F60120"/>
    <w:multiLevelType w:val="hybridMultilevel"/>
    <w:tmpl w:val="8D2AF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4123"/>
    <w:multiLevelType w:val="hybridMultilevel"/>
    <w:tmpl w:val="26A2868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0" w15:restartNumberingAfterBreak="0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C3421"/>
    <w:multiLevelType w:val="hybridMultilevel"/>
    <w:tmpl w:val="495488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37A2"/>
    <w:multiLevelType w:val="hybridMultilevel"/>
    <w:tmpl w:val="E386438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2E97"/>
    <w:multiLevelType w:val="hybridMultilevel"/>
    <w:tmpl w:val="85C0A7C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55C2B"/>
    <w:multiLevelType w:val="hybridMultilevel"/>
    <w:tmpl w:val="66506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F3B6D"/>
    <w:multiLevelType w:val="hybridMultilevel"/>
    <w:tmpl w:val="23B89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0A91"/>
    <w:multiLevelType w:val="hybridMultilevel"/>
    <w:tmpl w:val="17B61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35"/>
  </w:num>
  <w:num w:numId="5">
    <w:abstractNumId w:val="16"/>
  </w:num>
  <w:num w:numId="6">
    <w:abstractNumId w:val="5"/>
  </w:num>
  <w:num w:numId="7">
    <w:abstractNumId w:val="30"/>
  </w:num>
  <w:num w:numId="8">
    <w:abstractNumId w:val="15"/>
  </w:num>
  <w:num w:numId="9">
    <w:abstractNumId w:val="33"/>
  </w:num>
  <w:num w:numId="10">
    <w:abstractNumId w:val="29"/>
  </w:num>
  <w:num w:numId="11">
    <w:abstractNumId w:val="28"/>
  </w:num>
  <w:num w:numId="12">
    <w:abstractNumId w:val="12"/>
  </w:num>
  <w:num w:numId="13">
    <w:abstractNumId w:val="20"/>
  </w:num>
  <w:num w:numId="14">
    <w:abstractNumId w:val="9"/>
  </w:num>
  <w:num w:numId="15">
    <w:abstractNumId w:val="7"/>
  </w:num>
  <w:num w:numId="16">
    <w:abstractNumId w:val="25"/>
  </w:num>
  <w:num w:numId="17">
    <w:abstractNumId w:val="8"/>
  </w:num>
  <w:num w:numId="18">
    <w:abstractNumId w:val="1"/>
  </w:num>
  <w:num w:numId="19">
    <w:abstractNumId w:val="21"/>
  </w:num>
  <w:num w:numId="20">
    <w:abstractNumId w:val="19"/>
  </w:num>
  <w:num w:numId="21">
    <w:abstractNumId w:val="26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10"/>
  </w:num>
  <w:num w:numId="27">
    <w:abstractNumId w:val="22"/>
  </w:num>
  <w:num w:numId="28">
    <w:abstractNumId w:val="31"/>
  </w:num>
  <w:num w:numId="29">
    <w:abstractNumId w:val="24"/>
  </w:num>
  <w:num w:numId="30">
    <w:abstractNumId w:val="6"/>
  </w:num>
  <w:num w:numId="31">
    <w:abstractNumId w:val="11"/>
  </w:num>
  <w:num w:numId="32">
    <w:abstractNumId w:val="32"/>
  </w:num>
  <w:num w:numId="33">
    <w:abstractNumId w:val="27"/>
  </w:num>
  <w:num w:numId="34">
    <w:abstractNumId w:val="3"/>
  </w:num>
  <w:num w:numId="35">
    <w:abstractNumId w:val="2"/>
  </w:num>
  <w:num w:numId="36">
    <w:abstractNumId w:val="36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08A5"/>
    <w:rsid w:val="000469A5"/>
    <w:rsid w:val="00050FBF"/>
    <w:rsid w:val="000535CB"/>
    <w:rsid w:val="000536EA"/>
    <w:rsid w:val="000621FB"/>
    <w:rsid w:val="00064BA8"/>
    <w:rsid w:val="00071410"/>
    <w:rsid w:val="00084308"/>
    <w:rsid w:val="00097BE9"/>
    <w:rsid w:val="00097E20"/>
    <w:rsid w:val="000A0163"/>
    <w:rsid w:val="000A54A4"/>
    <w:rsid w:val="000C78F4"/>
    <w:rsid w:val="000D0312"/>
    <w:rsid w:val="000D39A5"/>
    <w:rsid w:val="000E0357"/>
    <w:rsid w:val="000F00D5"/>
    <w:rsid w:val="000F1EC3"/>
    <w:rsid w:val="000F5EC3"/>
    <w:rsid w:val="000F6579"/>
    <w:rsid w:val="000F7DD9"/>
    <w:rsid w:val="001005A2"/>
    <w:rsid w:val="00105482"/>
    <w:rsid w:val="00110916"/>
    <w:rsid w:val="00114EFB"/>
    <w:rsid w:val="00124CE4"/>
    <w:rsid w:val="001260D9"/>
    <w:rsid w:val="001341B6"/>
    <w:rsid w:val="001364D5"/>
    <w:rsid w:val="00141257"/>
    <w:rsid w:val="00142CC5"/>
    <w:rsid w:val="001472CD"/>
    <w:rsid w:val="00152D72"/>
    <w:rsid w:val="001548C5"/>
    <w:rsid w:val="00163FBC"/>
    <w:rsid w:val="00171D83"/>
    <w:rsid w:val="00174B87"/>
    <w:rsid w:val="00177D77"/>
    <w:rsid w:val="00190040"/>
    <w:rsid w:val="001920E5"/>
    <w:rsid w:val="001939C8"/>
    <w:rsid w:val="00194F04"/>
    <w:rsid w:val="001A11FF"/>
    <w:rsid w:val="001A3AC9"/>
    <w:rsid w:val="001B493A"/>
    <w:rsid w:val="001B6544"/>
    <w:rsid w:val="001C7ADD"/>
    <w:rsid w:val="001D08D6"/>
    <w:rsid w:val="001E7DA2"/>
    <w:rsid w:val="001F0ED0"/>
    <w:rsid w:val="001F72FF"/>
    <w:rsid w:val="00202E80"/>
    <w:rsid w:val="00207603"/>
    <w:rsid w:val="00212B6A"/>
    <w:rsid w:val="0023290E"/>
    <w:rsid w:val="00232949"/>
    <w:rsid w:val="00233AFC"/>
    <w:rsid w:val="00235D99"/>
    <w:rsid w:val="002410B4"/>
    <w:rsid w:val="002474A8"/>
    <w:rsid w:val="00256401"/>
    <w:rsid w:val="00273F94"/>
    <w:rsid w:val="00274B1C"/>
    <w:rsid w:val="00281BF3"/>
    <w:rsid w:val="002863E6"/>
    <w:rsid w:val="0029479B"/>
    <w:rsid w:val="00294B52"/>
    <w:rsid w:val="002B0B52"/>
    <w:rsid w:val="002B0DF0"/>
    <w:rsid w:val="002B0EE9"/>
    <w:rsid w:val="002B5496"/>
    <w:rsid w:val="002B743F"/>
    <w:rsid w:val="002C2B02"/>
    <w:rsid w:val="002C4487"/>
    <w:rsid w:val="002D23AD"/>
    <w:rsid w:val="002D3A89"/>
    <w:rsid w:val="002D69BE"/>
    <w:rsid w:val="002D71F6"/>
    <w:rsid w:val="002E113B"/>
    <w:rsid w:val="002E63C2"/>
    <w:rsid w:val="002F1D3D"/>
    <w:rsid w:val="002F70F9"/>
    <w:rsid w:val="00305AA0"/>
    <w:rsid w:val="003061FE"/>
    <w:rsid w:val="003062AD"/>
    <w:rsid w:val="00311EC4"/>
    <w:rsid w:val="00314379"/>
    <w:rsid w:val="00314487"/>
    <w:rsid w:val="00316B0D"/>
    <w:rsid w:val="00317A60"/>
    <w:rsid w:val="0033065E"/>
    <w:rsid w:val="003306E3"/>
    <w:rsid w:val="00336D1C"/>
    <w:rsid w:val="00340EFF"/>
    <w:rsid w:val="00343D0A"/>
    <w:rsid w:val="00344B0C"/>
    <w:rsid w:val="00350930"/>
    <w:rsid w:val="00351985"/>
    <w:rsid w:val="00353CA2"/>
    <w:rsid w:val="0035423C"/>
    <w:rsid w:val="003572FF"/>
    <w:rsid w:val="0036012C"/>
    <w:rsid w:val="00364BD2"/>
    <w:rsid w:val="0038214B"/>
    <w:rsid w:val="00385FB8"/>
    <w:rsid w:val="003949DA"/>
    <w:rsid w:val="003A4818"/>
    <w:rsid w:val="003A4F2C"/>
    <w:rsid w:val="003C6B8B"/>
    <w:rsid w:val="003D5754"/>
    <w:rsid w:val="003E2B04"/>
    <w:rsid w:val="003E3B73"/>
    <w:rsid w:val="003E62EC"/>
    <w:rsid w:val="00405E0F"/>
    <w:rsid w:val="00410EAB"/>
    <w:rsid w:val="0041762B"/>
    <w:rsid w:val="0042082C"/>
    <w:rsid w:val="0042748D"/>
    <w:rsid w:val="004309D6"/>
    <w:rsid w:val="00431713"/>
    <w:rsid w:val="0044031F"/>
    <w:rsid w:val="00440CB7"/>
    <w:rsid w:val="00442949"/>
    <w:rsid w:val="00442BB4"/>
    <w:rsid w:val="004439C2"/>
    <w:rsid w:val="004449DD"/>
    <w:rsid w:val="004748BB"/>
    <w:rsid w:val="004748BF"/>
    <w:rsid w:val="00485E8A"/>
    <w:rsid w:val="00491783"/>
    <w:rsid w:val="00493F11"/>
    <w:rsid w:val="004A10F8"/>
    <w:rsid w:val="004B2467"/>
    <w:rsid w:val="004C2923"/>
    <w:rsid w:val="004C61F8"/>
    <w:rsid w:val="004C74C7"/>
    <w:rsid w:val="004D2FA9"/>
    <w:rsid w:val="004E41D1"/>
    <w:rsid w:val="004F07DA"/>
    <w:rsid w:val="004F24E2"/>
    <w:rsid w:val="004F6925"/>
    <w:rsid w:val="00503482"/>
    <w:rsid w:val="00506930"/>
    <w:rsid w:val="0051369C"/>
    <w:rsid w:val="0051420B"/>
    <w:rsid w:val="005169CB"/>
    <w:rsid w:val="00522720"/>
    <w:rsid w:val="00524EA4"/>
    <w:rsid w:val="0052578B"/>
    <w:rsid w:val="00534E7C"/>
    <w:rsid w:val="00542672"/>
    <w:rsid w:val="00546C9B"/>
    <w:rsid w:val="0055103D"/>
    <w:rsid w:val="005537A7"/>
    <w:rsid w:val="00555AEA"/>
    <w:rsid w:val="00557DEE"/>
    <w:rsid w:val="0057408A"/>
    <w:rsid w:val="00576583"/>
    <w:rsid w:val="00594109"/>
    <w:rsid w:val="005A3766"/>
    <w:rsid w:val="005A650A"/>
    <w:rsid w:val="005A6D6E"/>
    <w:rsid w:val="005B7675"/>
    <w:rsid w:val="005C0310"/>
    <w:rsid w:val="005C15A5"/>
    <w:rsid w:val="005C4EB6"/>
    <w:rsid w:val="005C57C3"/>
    <w:rsid w:val="005D18FF"/>
    <w:rsid w:val="005E1ED1"/>
    <w:rsid w:val="005E67B5"/>
    <w:rsid w:val="005E7986"/>
    <w:rsid w:val="005F1F86"/>
    <w:rsid w:val="005F5CE1"/>
    <w:rsid w:val="005F758D"/>
    <w:rsid w:val="005F7E50"/>
    <w:rsid w:val="00600D25"/>
    <w:rsid w:val="00601364"/>
    <w:rsid w:val="00623B16"/>
    <w:rsid w:val="0062737F"/>
    <w:rsid w:val="0063236A"/>
    <w:rsid w:val="00633932"/>
    <w:rsid w:val="00641AFB"/>
    <w:rsid w:val="00650D72"/>
    <w:rsid w:val="00654922"/>
    <w:rsid w:val="00656C86"/>
    <w:rsid w:val="00662402"/>
    <w:rsid w:val="00664BB1"/>
    <w:rsid w:val="00671ECF"/>
    <w:rsid w:val="006756E0"/>
    <w:rsid w:val="00677DDE"/>
    <w:rsid w:val="00695C39"/>
    <w:rsid w:val="006A5004"/>
    <w:rsid w:val="006A7236"/>
    <w:rsid w:val="006B0938"/>
    <w:rsid w:val="006B208B"/>
    <w:rsid w:val="006B6130"/>
    <w:rsid w:val="006B7669"/>
    <w:rsid w:val="006C2D52"/>
    <w:rsid w:val="006C4487"/>
    <w:rsid w:val="006D1284"/>
    <w:rsid w:val="006D4EBD"/>
    <w:rsid w:val="006D7AE7"/>
    <w:rsid w:val="006E5813"/>
    <w:rsid w:val="006E5DEF"/>
    <w:rsid w:val="006F14A9"/>
    <w:rsid w:val="00725C47"/>
    <w:rsid w:val="00736165"/>
    <w:rsid w:val="007424CE"/>
    <w:rsid w:val="00752C4A"/>
    <w:rsid w:val="00752F6F"/>
    <w:rsid w:val="00780BA8"/>
    <w:rsid w:val="00780D65"/>
    <w:rsid w:val="00785774"/>
    <w:rsid w:val="0079739C"/>
    <w:rsid w:val="007A39E2"/>
    <w:rsid w:val="007A4804"/>
    <w:rsid w:val="007A6B96"/>
    <w:rsid w:val="007B25A1"/>
    <w:rsid w:val="007C0AF9"/>
    <w:rsid w:val="007D43C5"/>
    <w:rsid w:val="007D72A5"/>
    <w:rsid w:val="007D7EEB"/>
    <w:rsid w:val="007E3446"/>
    <w:rsid w:val="007E6281"/>
    <w:rsid w:val="007F1A4D"/>
    <w:rsid w:val="008001D3"/>
    <w:rsid w:val="00801697"/>
    <w:rsid w:val="008065E5"/>
    <w:rsid w:val="00806737"/>
    <w:rsid w:val="0081041F"/>
    <w:rsid w:val="00814FF0"/>
    <w:rsid w:val="00824496"/>
    <w:rsid w:val="008270AB"/>
    <w:rsid w:val="00830EE2"/>
    <w:rsid w:val="008376FE"/>
    <w:rsid w:val="00842B6A"/>
    <w:rsid w:val="00846A33"/>
    <w:rsid w:val="00847B0B"/>
    <w:rsid w:val="0086059B"/>
    <w:rsid w:val="00864A47"/>
    <w:rsid w:val="00867A20"/>
    <w:rsid w:val="0087673B"/>
    <w:rsid w:val="0087780F"/>
    <w:rsid w:val="00881D27"/>
    <w:rsid w:val="00887894"/>
    <w:rsid w:val="008A0718"/>
    <w:rsid w:val="008B2DC6"/>
    <w:rsid w:val="008B30AB"/>
    <w:rsid w:val="008B35F9"/>
    <w:rsid w:val="008B3A66"/>
    <w:rsid w:val="008B743A"/>
    <w:rsid w:val="008B7FB5"/>
    <w:rsid w:val="008C7C6E"/>
    <w:rsid w:val="008D03D3"/>
    <w:rsid w:val="008D27C5"/>
    <w:rsid w:val="008D3D17"/>
    <w:rsid w:val="008D6177"/>
    <w:rsid w:val="008D668B"/>
    <w:rsid w:val="008E0F04"/>
    <w:rsid w:val="008E13A8"/>
    <w:rsid w:val="008E4107"/>
    <w:rsid w:val="008F008C"/>
    <w:rsid w:val="008F700C"/>
    <w:rsid w:val="008F722B"/>
    <w:rsid w:val="008F75AD"/>
    <w:rsid w:val="00901DD1"/>
    <w:rsid w:val="009051A1"/>
    <w:rsid w:val="0091205F"/>
    <w:rsid w:val="00922925"/>
    <w:rsid w:val="00925CD3"/>
    <w:rsid w:val="009264E6"/>
    <w:rsid w:val="009270F1"/>
    <w:rsid w:val="0093011C"/>
    <w:rsid w:val="009357BA"/>
    <w:rsid w:val="00942658"/>
    <w:rsid w:val="009476BB"/>
    <w:rsid w:val="00960653"/>
    <w:rsid w:val="00962510"/>
    <w:rsid w:val="009627EC"/>
    <w:rsid w:val="00965694"/>
    <w:rsid w:val="00967A7F"/>
    <w:rsid w:val="00977502"/>
    <w:rsid w:val="00982F80"/>
    <w:rsid w:val="00984CD8"/>
    <w:rsid w:val="009942EC"/>
    <w:rsid w:val="00997B4A"/>
    <w:rsid w:val="009A315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5B82"/>
    <w:rsid w:val="009D78F5"/>
    <w:rsid w:val="009E0C02"/>
    <w:rsid w:val="009E24C3"/>
    <w:rsid w:val="009E25E8"/>
    <w:rsid w:val="009E4050"/>
    <w:rsid w:val="009E7139"/>
    <w:rsid w:val="009F1544"/>
    <w:rsid w:val="00A03EBA"/>
    <w:rsid w:val="00A042AA"/>
    <w:rsid w:val="00A12279"/>
    <w:rsid w:val="00A139B7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0D9A"/>
    <w:rsid w:val="00AB6C99"/>
    <w:rsid w:val="00AC5F7B"/>
    <w:rsid w:val="00AD5E62"/>
    <w:rsid w:val="00AE14BC"/>
    <w:rsid w:val="00AE3C81"/>
    <w:rsid w:val="00AE4D5B"/>
    <w:rsid w:val="00AE4E1D"/>
    <w:rsid w:val="00B00DD9"/>
    <w:rsid w:val="00B22A10"/>
    <w:rsid w:val="00B2313E"/>
    <w:rsid w:val="00B304C6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F217B"/>
    <w:rsid w:val="00BF54E7"/>
    <w:rsid w:val="00C03922"/>
    <w:rsid w:val="00C05533"/>
    <w:rsid w:val="00C15D13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A79F7"/>
    <w:rsid w:val="00CC32A9"/>
    <w:rsid w:val="00CC353B"/>
    <w:rsid w:val="00CC6017"/>
    <w:rsid w:val="00CD7783"/>
    <w:rsid w:val="00CE7458"/>
    <w:rsid w:val="00CF6B59"/>
    <w:rsid w:val="00D01A0F"/>
    <w:rsid w:val="00D01AE6"/>
    <w:rsid w:val="00D01F02"/>
    <w:rsid w:val="00D043F7"/>
    <w:rsid w:val="00D05BEC"/>
    <w:rsid w:val="00D10327"/>
    <w:rsid w:val="00D12A5B"/>
    <w:rsid w:val="00D17507"/>
    <w:rsid w:val="00D21206"/>
    <w:rsid w:val="00D21824"/>
    <w:rsid w:val="00D35062"/>
    <w:rsid w:val="00D35499"/>
    <w:rsid w:val="00D5150C"/>
    <w:rsid w:val="00D5780C"/>
    <w:rsid w:val="00D649EA"/>
    <w:rsid w:val="00D67899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A72CD"/>
    <w:rsid w:val="00DB4347"/>
    <w:rsid w:val="00DB4B44"/>
    <w:rsid w:val="00DB796A"/>
    <w:rsid w:val="00DC413A"/>
    <w:rsid w:val="00DC5E5A"/>
    <w:rsid w:val="00DC6361"/>
    <w:rsid w:val="00DD320E"/>
    <w:rsid w:val="00DD3E37"/>
    <w:rsid w:val="00DD438B"/>
    <w:rsid w:val="00DD78ED"/>
    <w:rsid w:val="00DD7D20"/>
    <w:rsid w:val="00DE5976"/>
    <w:rsid w:val="00DE6B37"/>
    <w:rsid w:val="00DE7AC6"/>
    <w:rsid w:val="00DF3083"/>
    <w:rsid w:val="00DF3645"/>
    <w:rsid w:val="00DF3D62"/>
    <w:rsid w:val="00E01043"/>
    <w:rsid w:val="00E07B54"/>
    <w:rsid w:val="00E10502"/>
    <w:rsid w:val="00E17838"/>
    <w:rsid w:val="00E24E9E"/>
    <w:rsid w:val="00E31722"/>
    <w:rsid w:val="00E404D6"/>
    <w:rsid w:val="00E42B95"/>
    <w:rsid w:val="00E47012"/>
    <w:rsid w:val="00E60F6A"/>
    <w:rsid w:val="00E673F4"/>
    <w:rsid w:val="00E86AA2"/>
    <w:rsid w:val="00E87B10"/>
    <w:rsid w:val="00E87B7F"/>
    <w:rsid w:val="00E91E25"/>
    <w:rsid w:val="00E976D8"/>
    <w:rsid w:val="00EA05D1"/>
    <w:rsid w:val="00EA44A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6137"/>
    <w:rsid w:val="00ED5F37"/>
    <w:rsid w:val="00EE3A00"/>
    <w:rsid w:val="00EF39C1"/>
    <w:rsid w:val="00EF45DE"/>
    <w:rsid w:val="00EF5BA0"/>
    <w:rsid w:val="00EF65DB"/>
    <w:rsid w:val="00F02D6A"/>
    <w:rsid w:val="00F10745"/>
    <w:rsid w:val="00F13090"/>
    <w:rsid w:val="00F13B7B"/>
    <w:rsid w:val="00F14C41"/>
    <w:rsid w:val="00F15579"/>
    <w:rsid w:val="00F3055A"/>
    <w:rsid w:val="00F40973"/>
    <w:rsid w:val="00F45917"/>
    <w:rsid w:val="00F46FE8"/>
    <w:rsid w:val="00F53C7C"/>
    <w:rsid w:val="00F5515B"/>
    <w:rsid w:val="00F552AD"/>
    <w:rsid w:val="00F60E7F"/>
    <w:rsid w:val="00F6303E"/>
    <w:rsid w:val="00F65221"/>
    <w:rsid w:val="00F719BF"/>
    <w:rsid w:val="00F752D1"/>
    <w:rsid w:val="00F77C4C"/>
    <w:rsid w:val="00F841CF"/>
    <w:rsid w:val="00F91095"/>
    <w:rsid w:val="00FA51B0"/>
    <w:rsid w:val="00FA6822"/>
    <w:rsid w:val="00FB442F"/>
    <w:rsid w:val="00FB7187"/>
    <w:rsid w:val="00FC3B5D"/>
    <w:rsid w:val="00FC564C"/>
    <w:rsid w:val="00FD22A1"/>
    <w:rsid w:val="00FD4CAD"/>
    <w:rsid w:val="00FE2D7F"/>
    <w:rsid w:val="00FE3F03"/>
    <w:rsid w:val="00FE5C9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672C41"/>
  <w15:docId w15:val="{7809B45C-A093-4B2F-B9BD-8C3FA261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C93"/>
    <w:pPr>
      <w:widowControl w:val="0"/>
      <w:autoSpaceDE w:val="0"/>
      <w:autoSpaceDN w:val="0"/>
      <w:adjustRightInd w:val="0"/>
    </w:pPr>
    <w:rPr>
      <w:rFonts w:ascii="Tahoma" w:hAnsi="Tahom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385FB8"/>
    <w:pPr>
      <w:tabs>
        <w:tab w:val="left" w:pos="440"/>
        <w:tab w:val="right" w:leader="dot" w:pos="9923"/>
      </w:tabs>
      <w:spacing w:before="240" w:after="240"/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uiPriority w:val="99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005A2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0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C46BD8EDA47249548536048777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2E8E5-8D97-4C76-979F-99B4A6BDC141}"/>
      </w:docPartPr>
      <w:docPartBody>
        <w:p w:rsidR="006C435E" w:rsidRDefault="006C435E" w:rsidP="006C435E">
          <w:pPr>
            <w:pStyle w:val="CDDC46BD8EDA472495485360487773CE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BA8D05BE97B4388AAA91C1AA946C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169AD-E935-402F-B750-0BC98CBF48A4}"/>
      </w:docPartPr>
      <w:docPartBody>
        <w:p w:rsidR="006C435E" w:rsidRDefault="006C435E" w:rsidP="006C435E">
          <w:pPr>
            <w:pStyle w:val="BBA8D05BE97B4388AAA91C1AA946C945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0BD7DE12B6334E1EACC486E84F40A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B34B5-2539-49E9-B838-E50F08A2D127}"/>
      </w:docPartPr>
      <w:docPartBody>
        <w:p w:rsidR="006C435E" w:rsidRDefault="006C435E" w:rsidP="006C435E">
          <w:pPr>
            <w:pStyle w:val="0BD7DE12B6334E1EACC486E84F40A643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6A1F1482AB4E4CBB94462DC07DD8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E5A9-5688-463E-B65D-91FF2D8EF095}"/>
      </w:docPartPr>
      <w:docPartBody>
        <w:p w:rsidR="006C435E" w:rsidRDefault="006C435E" w:rsidP="006C435E">
          <w:pPr>
            <w:pStyle w:val="6A1F1482AB4E4CBB94462DC07DD8A76D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67AAEAC3038640CEBEC03473972C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D8EDC-D74E-4EE9-8B6C-45BA3A6156B9}"/>
      </w:docPartPr>
      <w:docPartBody>
        <w:p w:rsidR="006C435E" w:rsidRDefault="006C435E" w:rsidP="006C435E">
          <w:pPr>
            <w:pStyle w:val="67AAEAC3038640CEBEC03473972C01A8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08D228CB2D7D480AAE2C2CBF6F66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79662-DCB8-4694-93A3-EF717000CCF7}"/>
      </w:docPartPr>
      <w:docPartBody>
        <w:p w:rsidR="006C435E" w:rsidRDefault="006C435E" w:rsidP="006C435E">
          <w:pPr>
            <w:pStyle w:val="08D228CB2D7D480AAE2C2CBF6F6602833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8B91D01CCA63416CA6887C3B5DA5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4A4A5-E733-419C-8B40-560104E39C7E}"/>
      </w:docPartPr>
      <w:docPartBody>
        <w:p w:rsidR="00552B6E" w:rsidRDefault="006C435E" w:rsidP="006C435E">
          <w:pPr>
            <w:pStyle w:val="8B91D01CCA63416CA6887C3B5DA5A1CB2"/>
          </w:pPr>
          <w:r w:rsidRPr="0052578B">
            <w:rPr>
              <w:rFonts w:ascii="Bahnschrift Light" w:hAnsi="Bahnschrift Light" w:cs="Tahoma"/>
              <w:szCs w:val="22"/>
            </w:rPr>
            <w:t xml:space="preserve">Text eingeben </w:t>
          </w:r>
        </w:p>
      </w:docPartBody>
    </w:docPart>
    <w:docPart>
      <w:docPartPr>
        <w:name w:val="656858EF3A2B43ADB33882BE450E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EA031-ECF8-499E-9C45-B6F81BBC8847}"/>
      </w:docPartPr>
      <w:docPartBody>
        <w:p w:rsidR="00552B6E" w:rsidRDefault="006C435E" w:rsidP="006C435E">
          <w:pPr>
            <w:pStyle w:val="656858EF3A2B43ADB33882BE450EB54F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93C99C2CE65B46A7885595176403B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A668-8485-40A2-966D-2464A715E40D}"/>
      </w:docPartPr>
      <w:docPartBody>
        <w:p w:rsidR="00552B6E" w:rsidRDefault="006C435E" w:rsidP="006C435E">
          <w:pPr>
            <w:pStyle w:val="93C99C2CE65B46A7885595176403B62F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E50664A72D1841CD89C59B6EA6F5D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7114-AAD0-4497-964D-299159DF6B16}"/>
      </w:docPartPr>
      <w:docPartBody>
        <w:p w:rsidR="00552B6E" w:rsidRDefault="006C435E" w:rsidP="006C435E">
          <w:pPr>
            <w:pStyle w:val="E50664A72D1841CD89C59B6EA6F5D6E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3750E9AF0C74643AAF6D308F9E51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3B9FB-84AD-4E0A-AA5B-853159835E2B}"/>
      </w:docPartPr>
      <w:docPartBody>
        <w:p w:rsidR="00552B6E" w:rsidRDefault="006C435E" w:rsidP="006C435E">
          <w:pPr>
            <w:pStyle w:val="13750E9AF0C74643AAF6D308F9E51817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C4271758F06C4690AC13D58748C0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68831-ADF8-47B5-832E-4266B2B13158}"/>
      </w:docPartPr>
      <w:docPartBody>
        <w:p w:rsidR="00552B6E" w:rsidRDefault="006C435E" w:rsidP="006C435E">
          <w:pPr>
            <w:pStyle w:val="C4271758F06C4690AC13D58748C03A70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DFC649A21F54C4EBAE2FC0AD118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7B1EF-EFEA-40DC-A4E1-F058C4310856}"/>
      </w:docPartPr>
      <w:docPartBody>
        <w:p w:rsidR="00552B6E" w:rsidRDefault="006C435E" w:rsidP="006C435E">
          <w:pPr>
            <w:pStyle w:val="1DFC649A21F54C4EBAE2FC0AD1185238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E7B48EFB3F3D4A18A963D450CDFD4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6842-FBB0-422F-A915-99178F057959}"/>
      </w:docPartPr>
      <w:docPartBody>
        <w:p w:rsidR="00552B6E" w:rsidRDefault="006C435E" w:rsidP="006C435E">
          <w:pPr>
            <w:pStyle w:val="E7B48EFB3F3D4A18A963D450CDFD48F1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7ED74C1A52E4452788FA301FD37C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3F5A-F4FF-46F4-915C-6DD28814805C}"/>
      </w:docPartPr>
      <w:docPartBody>
        <w:p w:rsidR="00552B6E" w:rsidRDefault="006C435E" w:rsidP="006C435E">
          <w:pPr>
            <w:pStyle w:val="7ED74C1A52E4452788FA301FD37CB321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567F9F87ECD412DAA5B48F46A81E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0FF98-755A-4817-9B8B-FC50F84AF436}"/>
      </w:docPartPr>
      <w:docPartBody>
        <w:p w:rsidR="00552B6E" w:rsidRDefault="006C435E" w:rsidP="006C435E">
          <w:pPr>
            <w:pStyle w:val="1567F9F87ECD412DAA5B48F46A81EBB5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FB025541587B43C2846214955FF1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464E-B872-4508-9B00-A75B096B0A4E}"/>
      </w:docPartPr>
      <w:docPartBody>
        <w:p w:rsidR="00552B6E" w:rsidRDefault="006C435E" w:rsidP="006C435E">
          <w:pPr>
            <w:pStyle w:val="FB025541587B43C2846214955FF1D6E3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C439ED8245C4F78BCAC92399E0AB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41B6E-A86C-4408-84D3-20B3DC236284}"/>
      </w:docPartPr>
      <w:docPartBody>
        <w:p w:rsidR="00552B6E" w:rsidRDefault="006C435E" w:rsidP="006C435E">
          <w:pPr>
            <w:pStyle w:val="BC439ED8245C4F78BCAC92399E0AB8B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F68A81CB2994381AC9196D83B83B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7AB15-C9DF-49BC-B173-83616F9D3071}"/>
      </w:docPartPr>
      <w:docPartBody>
        <w:p w:rsidR="00552B6E" w:rsidRDefault="006C435E" w:rsidP="006C435E">
          <w:pPr>
            <w:pStyle w:val="BF68A81CB2994381AC9196D83B83BD8E2"/>
          </w:pPr>
          <w:r w:rsidRPr="0052578B">
            <w:rPr>
              <w:rFonts w:ascii="Bahnschrift Light" w:hAnsi="Bahnschrift Light" w:cs="Tahoma"/>
              <w:szCs w:val="22"/>
            </w:rPr>
            <w:t>Ort eingeben</w:t>
          </w:r>
        </w:p>
      </w:docPartBody>
    </w:docPart>
    <w:docPart>
      <w:docPartPr>
        <w:name w:val="30841575331B466AA6B27EE497A3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128C6-62FA-4C02-B573-E8EF492C08A5}"/>
      </w:docPartPr>
      <w:docPartBody>
        <w:p w:rsidR="00552B6E" w:rsidRDefault="006C435E" w:rsidP="006C435E">
          <w:pPr>
            <w:pStyle w:val="30841575331B466AA6B27EE497A3C0922"/>
          </w:pPr>
          <w:r w:rsidRPr="0052578B">
            <w:rPr>
              <w:rFonts w:ascii="Bahnschrift Light" w:hAnsi="Bahnschrift Light" w:cs="Tahoma"/>
              <w:szCs w:val="22"/>
            </w:rPr>
            <w:t>Datum eingeben</w:t>
          </w:r>
        </w:p>
      </w:docPartBody>
    </w:docPart>
    <w:docPart>
      <w:docPartPr>
        <w:name w:val="E901754F06FA492B9D0A233E4291A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53371-7B29-42DC-8251-F92C1C795C8E}"/>
      </w:docPartPr>
      <w:docPartBody>
        <w:p w:rsidR="00552B6E" w:rsidRDefault="006C435E" w:rsidP="006C435E">
          <w:pPr>
            <w:pStyle w:val="E901754F06FA492B9D0A233E4291A685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81DD7C3596944A16A1FA44267D57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C8DDA-0411-4438-A687-813DCE3CD3E2}"/>
      </w:docPartPr>
      <w:docPartBody>
        <w:p w:rsidR="00552B6E" w:rsidRDefault="006C435E" w:rsidP="006C435E">
          <w:pPr>
            <w:pStyle w:val="81DD7C3596944A16A1FA44267D570DF3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0AB5C7E5E591422DB98BBD3BDB97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455E9-E621-4B71-95D8-EEF56EF057A4}"/>
      </w:docPartPr>
      <w:docPartBody>
        <w:p w:rsidR="00552B6E" w:rsidRDefault="006C435E" w:rsidP="006C435E">
          <w:pPr>
            <w:pStyle w:val="0AB5C7E5E591422DB98BBD3BDB9720E82"/>
          </w:pPr>
          <w:r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p>
      </w:docPartBody>
    </w:docPart>
    <w:docPart>
      <w:docPartPr>
        <w:name w:val="4E954CA6CA0A42F1BB17B3CBBF7A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6912-6A35-4CEC-96D2-5ECD10B9A835}"/>
      </w:docPartPr>
      <w:docPartBody>
        <w:p w:rsidR="00552B6E" w:rsidRDefault="006C435E" w:rsidP="006C435E">
          <w:pPr>
            <w:pStyle w:val="4E954CA6CA0A42F1BB17B3CBBF7A94DB2"/>
          </w:pPr>
          <w:r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p>
      </w:docPartBody>
    </w:docPart>
    <w:docPart>
      <w:docPartPr>
        <w:name w:val="F75217832C72455986DB41A00DA6F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EE87B-2739-4E6A-8AD3-57C74F9F7C9C}"/>
      </w:docPartPr>
      <w:docPartBody>
        <w:p w:rsidR="00552B6E" w:rsidRDefault="006C435E" w:rsidP="006C435E">
          <w:pPr>
            <w:pStyle w:val="F75217832C72455986DB41A00DA6FCB22"/>
          </w:pPr>
          <w:r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p>
      </w:docPartBody>
    </w:docPart>
    <w:docPart>
      <w:docPartPr>
        <w:name w:val="54FEADB3C6DE42728F430E4D36F5E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B4E9-626D-4218-A5A2-456ECC9CCF1F}"/>
      </w:docPartPr>
      <w:docPartBody>
        <w:p w:rsidR="00552B6E" w:rsidRDefault="006C435E" w:rsidP="006C435E">
          <w:pPr>
            <w:pStyle w:val="54FEADB3C6DE42728F430E4D36F5E1412"/>
          </w:pPr>
          <w:r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p>
      </w:docPartBody>
    </w:docPart>
    <w:docPart>
      <w:docPartPr>
        <w:name w:val="9C6DE5086B7144AABBC9D7C9A7E46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9CD5-B20B-45F5-A980-E01294F99E59}"/>
      </w:docPartPr>
      <w:docPartBody>
        <w:p w:rsidR="00552B6E" w:rsidRDefault="006C435E" w:rsidP="006C435E">
          <w:pPr>
            <w:pStyle w:val="9C6DE5086B7144AABBC9D7C9A7E4655B2"/>
          </w:pPr>
          <w:r w:rsidRPr="00212B6A">
            <w:rPr>
              <w:rFonts w:ascii="Bahnschrift Light" w:hAnsi="Bahnschrift Light" w:cs="Tahoma"/>
              <w:sz w:val="28"/>
              <w:szCs w:val="22"/>
            </w:rPr>
            <w:t>Text eingeben</w:t>
          </w:r>
        </w:p>
      </w:docPartBody>
    </w:docPart>
    <w:docPart>
      <w:docPartPr>
        <w:name w:val="ABFA952675FF439C9C5610E76F0F7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0765-347A-4317-8C7F-544A936726C8}"/>
      </w:docPartPr>
      <w:docPartBody>
        <w:p w:rsidR="00552B6E" w:rsidRDefault="006C435E" w:rsidP="006C435E">
          <w:pPr>
            <w:pStyle w:val="ABFA952675FF439C9C5610E76F0F79A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53159C9608D24BD4A859D102E6CC8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F4271-1D91-4167-8B25-253783195272}"/>
      </w:docPartPr>
      <w:docPartBody>
        <w:p w:rsidR="00552B6E" w:rsidRDefault="006C435E" w:rsidP="006C435E">
          <w:pPr>
            <w:pStyle w:val="53159C9608D24BD4A859D102E6CC81FF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C28D303CBB0D4B19BBCDC68F2424B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35AF-AB06-4170-8D25-2A7E4CBB6A33}"/>
      </w:docPartPr>
      <w:docPartBody>
        <w:p w:rsidR="00552B6E" w:rsidRDefault="006C435E" w:rsidP="006C435E">
          <w:pPr>
            <w:pStyle w:val="C28D303CBB0D4B19BBCDC68F2424BB4A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A1619C21E7DC4787A01F5FC8D6C37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32258-837A-4FD1-BE1F-6049471105D5}"/>
      </w:docPartPr>
      <w:docPartBody>
        <w:p w:rsidR="00552B6E" w:rsidRDefault="006C435E" w:rsidP="006C435E">
          <w:pPr>
            <w:pStyle w:val="A1619C21E7DC4787A01F5FC8D6C37F3D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C29622DB9B3F4719B41C13A45E593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0B8D0-41A3-4D11-BAE4-D240893E0F05}"/>
      </w:docPartPr>
      <w:docPartBody>
        <w:p w:rsidR="00552B6E" w:rsidRDefault="006C435E" w:rsidP="006C435E">
          <w:pPr>
            <w:pStyle w:val="C29622DB9B3F4719B41C13A45E59314D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C98B86B49A9D462C877937FADA5A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27E8C-8CD6-44E3-B030-0C8CC8A65554}"/>
      </w:docPartPr>
      <w:docPartBody>
        <w:p w:rsidR="00552B6E" w:rsidRDefault="006C435E" w:rsidP="006C435E">
          <w:pPr>
            <w:pStyle w:val="C98B86B49A9D462C877937FADA5AD282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8180CC003B5C4442825E7CA15F417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608C1-8545-42BC-BBE2-315C8F8843AB}"/>
      </w:docPartPr>
      <w:docPartBody>
        <w:p w:rsidR="00552B6E" w:rsidRDefault="006C435E" w:rsidP="006C435E">
          <w:pPr>
            <w:pStyle w:val="8180CC003B5C4442825E7CA15F4176B8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7C1A8F5892204431B41815329B3F2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CE11-C4CF-461A-A581-EA5995127FD7}"/>
      </w:docPartPr>
      <w:docPartBody>
        <w:p w:rsidR="00552B6E" w:rsidRDefault="006C435E" w:rsidP="006C435E">
          <w:pPr>
            <w:pStyle w:val="7C1A8F5892204431B41815329B3F2450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DB3771941C6042B7A796057A5C648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021-6767-4B4D-9602-14BF960E71D0}"/>
      </w:docPartPr>
      <w:docPartBody>
        <w:p w:rsidR="00552B6E" w:rsidRDefault="006C435E" w:rsidP="006C435E">
          <w:pPr>
            <w:pStyle w:val="DB3771941C6042B7A796057A5C64887B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EB0B41407B34D83B1C9FAA9123B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C30C8-88F4-4823-A794-7A80713A77DD}"/>
      </w:docPartPr>
      <w:docPartBody>
        <w:p w:rsidR="00552B6E" w:rsidRDefault="006C435E" w:rsidP="006C435E">
          <w:pPr>
            <w:pStyle w:val="1EB0B41407B34D83B1C9FAA9123BF352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6C1D73C14FC4C5D9394474FFE0F2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2C19-6D74-4B8D-8906-5FC9C407C412}"/>
      </w:docPartPr>
      <w:docPartBody>
        <w:p w:rsidR="00552B6E" w:rsidRDefault="006C435E" w:rsidP="006C435E">
          <w:pPr>
            <w:pStyle w:val="16C1D73C14FC4C5D9394474FFE0F2E8D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E22401246824FA8AB2AAB729A331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4BA4-1D42-4252-A3AF-9AF71C3F0B82}"/>
      </w:docPartPr>
      <w:docPartBody>
        <w:p w:rsidR="00552B6E" w:rsidRDefault="006C435E" w:rsidP="006C435E">
          <w:pPr>
            <w:pStyle w:val="BE22401246824FA8AB2AAB729A3319EB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AEB6D4F6D6554830974C37DFB84CE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9C417-4261-42B5-ACBE-1F9778046453}"/>
      </w:docPartPr>
      <w:docPartBody>
        <w:p w:rsidR="00552B6E" w:rsidRDefault="006C435E" w:rsidP="006C435E">
          <w:pPr>
            <w:pStyle w:val="AEB6D4F6D6554830974C37DFB84CE8A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A06B1197EA814EE4849CE07127C5D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6A7A-CCD9-4AD0-8F67-2CC214A37927}"/>
      </w:docPartPr>
      <w:docPartBody>
        <w:p w:rsidR="00552B6E" w:rsidRDefault="006C435E" w:rsidP="006C435E">
          <w:pPr>
            <w:pStyle w:val="A06B1197EA814EE4849CE07127C5D63D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DD03DC862DC346E2A47D84A9F07D6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F23B-6813-44B5-9BBF-F96ABA1141FD}"/>
      </w:docPartPr>
      <w:docPartBody>
        <w:p w:rsidR="00552B6E" w:rsidRDefault="006C435E" w:rsidP="006C435E">
          <w:pPr>
            <w:pStyle w:val="DD03DC862DC346E2A47D84A9F07D6FC0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F7C271C815854DAEB84D171F031EB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D43D-5A69-4BD1-882C-E543C7EB21FE}"/>
      </w:docPartPr>
      <w:docPartBody>
        <w:p w:rsidR="00552B6E" w:rsidRDefault="006C435E" w:rsidP="006C435E">
          <w:pPr>
            <w:pStyle w:val="F7C271C815854DAEB84D171F031EB10E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E552B22198BB47F6BE4F524967C6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814C7-34FD-4A39-B429-317C36D5FA19}"/>
      </w:docPartPr>
      <w:docPartBody>
        <w:p w:rsidR="00552B6E" w:rsidRDefault="006C435E" w:rsidP="006C435E">
          <w:pPr>
            <w:pStyle w:val="E552B22198BB47F6BE4F524967C6B61B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F62C3A2E45314F1F912DAFC420CF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021E4-20AD-499E-AF8A-6D749FF7DFB7}"/>
      </w:docPartPr>
      <w:docPartBody>
        <w:p w:rsidR="00552B6E" w:rsidRDefault="006C435E" w:rsidP="006C435E">
          <w:pPr>
            <w:pStyle w:val="F62C3A2E45314F1F912DAFC420CFFD82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1E2677827BA4F9FB8BD3ACAD3229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ACEB-BE15-4610-910E-183463F3A8C5}"/>
      </w:docPartPr>
      <w:docPartBody>
        <w:p w:rsidR="00552B6E" w:rsidRDefault="006C435E" w:rsidP="006C435E">
          <w:pPr>
            <w:pStyle w:val="B1E2677827BA4F9FB8BD3ACAD3229413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21E392A5F73E4194BB655672C54B9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E7ECB-19A2-4046-B3F1-81302949EE7C}"/>
      </w:docPartPr>
      <w:docPartBody>
        <w:p w:rsidR="00552B6E" w:rsidRDefault="006C435E" w:rsidP="006C435E">
          <w:pPr>
            <w:pStyle w:val="21E392A5F73E4194BB655672C54B9444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31182354CF494F43AC765F896E56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78FF-302A-46A1-B030-0930BBE2E2D7}"/>
      </w:docPartPr>
      <w:docPartBody>
        <w:p w:rsidR="00552B6E" w:rsidRDefault="006C435E" w:rsidP="006C435E">
          <w:pPr>
            <w:pStyle w:val="31182354CF494F43AC765F896E561B36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947CA4C406274442AE402521AC0E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3DFA-503A-42A9-9AB5-2935C5B165CA}"/>
      </w:docPartPr>
      <w:docPartBody>
        <w:p w:rsidR="00552B6E" w:rsidRDefault="006C435E" w:rsidP="006C435E">
          <w:pPr>
            <w:pStyle w:val="947CA4C406274442AE402521AC0E7DEA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24E6D21C9FD5416E9048BB1C95266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27B0-EC6A-45EC-ABBA-81AFEB524DC8}"/>
      </w:docPartPr>
      <w:docPartBody>
        <w:p w:rsidR="00552B6E" w:rsidRDefault="006C435E" w:rsidP="006C435E">
          <w:pPr>
            <w:pStyle w:val="24E6D21C9FD5416E9048BB1C952661F5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5F1DD7E19074284ABC171CF475EC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0F3E7-19E7-4AB6-B945-515756F391AD}"/>
      </w:docPartPr>
      <w:docPartBody>
        <w:p w:rsidR="00552B6E" w:rsidRDefault="006C435E" w:rsidP="006C435E">
          <w:pPr>
            <w:pStyle w:val="B5F1DD7E19074284ABC171CF475EC187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67910C5E173F46E4B80CE63E36AC4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9926-7DFD-4B20-9296-2F4A14DA8661}"/>
      </w:docPartPr>
      <w:docPartBody>
        <w:p w:rsidR="00552B6E" w:rsidRDefault="006C435E" w:rsidP="006C435E">
          <w:pPr>
            <w:pStyle w:val="67910C5E173F46E4B80CE63E36AC48B1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7A8D6534763C471C9CE7ECC30C44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912C4-7DC6-42A6-B921-E1E66F87EA5A}"/>
      </w:docPartPr>
      <w:docPartBody>
        <w:p w:rsidR="00552B6E" w:rsidRDefault="006C435E" w:rsidP="006C435E">
          <w:pPr>
            <w:pStyle w:val="7A8D6534763C471C9CE7ECC30C44F2C6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5D026C557FEE4396836378E6A006F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9FF6E-1987-4C4E-9D9C-4A135D1E0767}"/>
      </w:docPartPr>
      <w:docPartBody>
        <w:p w:rsidR="00552B6E" w:rsidRDefault="006C435E" w:rsidP="006C435E">
          <w:pPr>
            <w:pStyle w:val="5D026C557FEE4396836378E6A006F7E3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C3BA49BE4C34DFBB4EE6E50BCC3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D9734-1E66-4762-98A7-EAD75CF29BC0}"/>
      </w:docPartPr>
      <w:docPartBody>
        <w:p w:rsidR="00552B6E" w:rsidRDefault="006C435E" w:rsidP="006C435E">
          <w:pPr>
            <w:pStyle w:val="BC3BA49BE4C34DFBB4EE6E50BCC3B960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86CF0F78FE944B45B99130DDDB945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97BE-7F88-45E7-A650-FB0587270C4D}"/>
      </w:docPartPr>
      <w:docPartBody>
        <w:p w:rsidR="00552B6E" w:rsidRDefault="006C435E" w:rsidP="006C435E">
          <w:pPr>
            <w:pStyle w:val="86CF0F78FE944B45B99130DDDB94502C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4B6DE7DD5CF04E4193E409933657D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D6D6-021D-4A7E-AC00-50ECB530CCEC}"/>
      </w:docPartPr>
      <w:docPartBody>
        <w:p w:rsidR="00552B6E" w:rsidRDefault="006C435E" w:rsidP="006C435E">
          <w:pPr>
            <w:pStyle w:val="4B6DE7DD5CF04E4193E409933657D64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55F107CB92D94FDEB8831678FF328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F86F1-786E-4AE4-9925-A81D58FE06E0}"/>
      </w:docPartPr>
      <w:docPartBody>
        <w:p w:rsidR="00552B6E" w:rsidRDefault="006C435E" w:rsidP="006C435E">
          <w:pPr>
            <w:pStyle w:val="55F107CB92D94FDEB8831678FF32827C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EF8ED498FC24A789E96253EEC382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7EEF-6CE3-47AA-96ED-954D195C6B61}"/>
      </w:docPartPr>
      <w:docPartBody>
        <w:p w:rsidR="00552B6E" w:rsidRDefault="006C435E" w:rsidP="006C435E">
          <w:pPr>
            <w:pStyle w:val="1EF8ED498FC24A789E96253EEC382B0F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80CC7FCD8B4F4C17B6487B0E5C6E0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C8FAE-418C-4204-AD77-51762B79D4F3}"/>
      </w:docPartPr>
      <w:docPartBody>
        <w:p w:rsidR="00552B6E" w:rsidRDefault="006C435E" w:rsidP="006C435E">
          <w:pPr>
            <w:pStyle w:val="80CC7FCD8B4F4C17B6487B0E5C6E04EF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3E0BAFB00C5B4353B5D75A01B527E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D73F1-ACA2-4E54-B5A9-B99EA3E1C7E0}"/>
      </w:docPartPr>
      <w:docPartBody>
        <w:p w:rsidR="00552B6E" w:rsidRDefault="006C435E" w:rsidP="006C435E">
          <w:pPr>
            <w:pStyle w:val="3E0BAFB00C5B4353B5D75A01B527E505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54EBD51F5284CFE90A82A541EB2D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7B5-97D3-40FF-951E-E5DAD1721860}"/>
      </w:docPartPr>
      <w:docPartBody>
        <w:p w:rsidR="00552B6E" w:rsidRDefault="006C435E" w:rsidP="006C435E">
          <w:pPr>
            <w:pStyle w:val="154EBD51F5284CFE90A82A541EB2DA28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F2635546D55E4862A0D3C71A11D53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D0C1B-C365-4BF6-B8AA-ECA64DE2A6C9}"/>
      </w:docPartPr>
      <w:docPartBody>
        <w:p w:rsidR="00552B6E" w:rsidRDefault="006C435E" w:rsidP="006C435E">
          <w:pPr>
            <w:pStyle w:val="F2635546D55E4862A0D3C71A11D534D9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290B72B9FA204A9FA7CEF2D43F2EA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C774-D8FB-4CC4-B2AD-BC0E53B81947}"/>
      </w:docPartPr>
      <w:docPartBody>
        <w:p w:rsidR="00552B6E" w:rsidRDefault="006C435E" w:rsidP="006C435E">
          <w:pPr>
            <w:pStyle w:val="290B72B9FA204A9FA7CEF2D43F2EA223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6CC8EEF89AD64C6981B2F9947C2EF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530C8-7FFD-4D82-900B-C886D9BD491F}"/>
      </w:docPartPr>
      <w:docPartBody>
        <w:p w:rsidR="00552B6E" w:rsidRDefault="006C435E" w:rsidP="006C435E">
          <w:pPr>
            <w:pStyle w:val="6CC8EEF89AD64C6981B2F9947C2EF592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B3306702D62A4B30B4CDBAD570C1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755CF-E561-45CB-80E0-1DA4632C7D99}"/>
      </w:docPartPr>
      <w:docPartBody>
        <w:p w:rsidR="00552B6E" w:rsidRDefault="006C435E" w:rsidP="006C435E">
          <w:pPr>
            <w:pStyle w:val="B3306702D62A4B30B4CDBAD570C1D821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DE5DDD5ED69E4B6B9E28F667EA189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F93C-315E-40CE-A186-17B426A07B68}"/>
      </w:docPartPr>
      <w:docPartBody>
        <w:p w:rsidR="00552B6E" w:rsidRDefault="006C435E" w:rsidP="006C435E">
          <w:pPr>
            <w:pStyle w:val="DE5DDD5ED69E4B6B9E28F667EA189901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1CE6AB907253420988638CEB1D8FA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1488-5BE9-4E29-8DDE-15A8C903FFFF}"/>
      </w:docPartPr>
      <w:docPartBody>
        <w:p w:rsidR="00552B6E" w:rsidRDefault="006C435E" w:rsidP="006C435E">
          <w:pPr>
            <w:pStyle w:val="1CE6AB907253420988638CEB1D8FA5DE2"/>
          </w:pPr>
          <w:r w:rsidRPr="0052578B">
            <w:rPr>
              <w:rFonts w:ascii="Bahnschrift Light" w:hAnsi="Bahnschrift Light" w:cs="Tahoma"/>
              <w:szCs w:val="22"/>
            </w:rPr>
            <w:t>Text eingeben</w:t>
          </w:r>
        </w:p>
      </w:docPartBody>
    </w:docPart>
    <w:docPart>
      <w:docPartPr>
        <w:name w:val="9E1E04DCEDC44E35955DB56E7B7C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94006-B133-475F-8712-515CF95A460F}"/>
      </w:docPartPr>
      <w:docPartBody>
        <w:p w:rsidR="00552B6E" w:rsidRDefault="006C435E" w:rsidP="006C435E">
          <w:pPr>
            <w:pStyle w:val="9E1E04DCEDC44E35955DB56E7B7C01A81"/>
          </w:pPr>
          <w:r w:rsidRPr="00316B0D">
            <w:rPr>
              <w:rFonts w:ascii="Bahnschrift Light" w:hAnsi="Bahnschrift Light" w:cs="Tahoma"/>
              <w:b/>
              <w:sz w:val="28"/>
              <w:szCs w:val="22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821"/>
    <w:rsid w:val="000E5821"/>
    <w:rsid w:val="00301D48"/>
    <w:rsid w:val="003D7050"/>
    <w:rsid w:val="003E165F"/>
    <w:rsid w:val="00435C37"/>
    <w:rsid w:val="00552B6E"/>
    <w:rsid w:val="006C435E"/>
    <w:rsid w:val="00800ADC"/>
    <w:rsid w:val="00C4356E"/>
    <w:rsid w:val="00CA44BA"/>
    <w:rsid w:val="00F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35E"/>
    <w:rPr>
      <w:color w:val="808080"/>
    </w:rPr>
  </w:style>
  <w:style w:type="paragraph" w:customStyle="1" w:styleId="9C2B5385A3284CEFB29AAFEF80D2640B">
    <w:name w:val="9C2B5385A3284CEFB29AAFEF80D2640B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">
    <w:name w:val="B3649B0C744145539668AFEEBEF7E66A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">
    <w:name w:val="18BFF5DEB6484FE4A71803A3CC587C3C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C2B5385A3284CEFB29AAFEF80D2640B1">
    <w:name w:val="9C2B5385A3284CEFB29AAFEF80D2640B1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1">
    <w:name w:val="18BFF5DEB6484FE4A71803A3CC587C3C1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">
    <w:name w:val="91C52E256006405E855116C01810D128"/>
    <w:rsid w:val="000E5821"/>
  </w:style>
  <w:style w:type="paragraph" w:customStyle="1" w:styleId="91C52E256006405E855116C01810D1281">
    <w:name w:val="91C52E256006405E855116C01810D1281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1">
    <w:name w:val="B3649B0C744145539668AFEEBEF7E66A1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2">
    <w:name w:val="18BFF5DEB6484FE4A71803A3CC587C3C2"/>
    <w:rsid w:val="000E5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2">
    <w:name w:val="91C52E256006405E855116C01810D128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2">
    <w:name w:val="B3649B0C744145539668AFEEBEF7E66A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3">
    <w:name w:val="18BFF5DEB6484FE4A71803A3CC587C3C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3">
    <w:name w:val="91C52E256006405E855116C01810D128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3">
    <w:name w:val="B3649B0C744145539668AFEEBEF7E66A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4">
    <w:name w:val="18BFF5DEB6484FE4A71803A3CC587C3C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BD33B1457DD4DB8BF5C8ADAC0615981">
    <w:name w:val="BBD33B1457DD4DB8BF5C8ADAC061598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F0D29275F74B5FB902D7516B829A29">
    <w:name w:val="C6F0D29275F74B5FB902D7516B829A29"/>
    <w:rsid w:val="003D7050"/>
  </w:style>
  <w:style w:type="paragraph" w:customStyle="1" w:styleId="B152E3B7D2764E729274FFD80DDC5DD5">
    <w:name w:val="B152E3B7D2764E729274FFD80DDC5DD5"/>
    <w:rsid w:val="003D7050"/>
  </w:style>
  <w:style w:type="paragraph" w:customStyle="1" w:styleId="0EA6968C0D084E569AE63FFC9A2F2B6B">
    <w:name w:val="0EA6968C0D084E569AE63FFC9A2F2B6B"/>
    <w:rsid w:val="003D7050"/>
  </w:style>
  <w:style w:type="paragraph" w:customStyle="1" w:styleId="06160E6F43D54D5485E56C26AC378855">
    <w:name w:val="06160E6F43D54D5485E56C26AC378855"/>
    <w:rsid w:val="003D7050"/>
  </w:style>
  <w:style w:type="paragraph" w:customStyle="1" w:styleId="51320DE883634CD993FE011F1D76C736">
    <w:name w:val="51320DE883634CD993FE011F1D76C736"/>
    <w:rsid w:val="003D7050"/>
  </w:style>
  <w:style w:type="paragraph" w:customStyle="1" w:styleId="2522890DAA8C4F8587ED6A56E499FA86">
    <w:name w:val="2522890DAA8C4F8587ED6A56E499FA86"/>
    <w:rsid w:val="003D7050"/>
  </w:style>
  <w:style w:type="paragraph" w:customStyle="1" w:styleId="91C52E256006405E855116C01810D1284">
    <w:name w:val="91C52E256006405E855116C01810D128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4">
    <w:name w:val="B3649B0C744145539668AFEEBEF7E66A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5">
    <w:name w:val="18BFF5DEB6484FE4A71803A3CC587C3C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BD33B1457DD4DB8BF5C8ADAC06159811">
    <w:name w:val="BBD33B1457DD4DB8BF5C8ADAC0615981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F0D29275F74B5FB902D7516B829A291">
    <w:name w:val="C6F0D29275F74B5FB902D7516B829A29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6160E6F43D54D5485E56C26AC3788551">
    <w:name w:val="06160E6F43D54D5485E56C26AC378855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152E3B7D2764E729274FFD80DDC5DD51">
    <w:name w:val="B152E3B7D2764E729274FFD80DDC5DD5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1320DE883634CD993FE011F1D76C7361">
    <w:name w:val="51320DE883634CD993FE011F1D76C736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EA6968C0D084E569AE63FFC9A2F2B6B1">
    <w:name w:val="0EA6968C0D084E569AE63FFC9A2F2B6B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522890DAA8C4F8587ED6A56E499FA861">
    <w:name w:val="2522890DAA8C4F8587ED6A56E499FA86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">
    <w:name w:val="5809A560691E410D8246CED9F7C408C9"/>
    <w:rsid w:val="003D7050"/>
  </w:style>
  <w:style w:type="paragraph" w:customStyle="1" w:styleId="B91EBBE061FB41EDBC58AEC7C151D2AA">
    <w:name w:val="B91EBBE061FB41EDBC58AEC7C151D2AA"/>
    <w:rsid w:val="003D7050"/>
  </w:style>
  <w:style w:type="paragraph" w:customStyle="1" w:styleId="BF1C902F53BF48DF90756957E8D574C8">
    <w:name w:val="BF1C902F53BF48DF90756957E8D574C8"/>
    <w:rsid w:val="003D7050"/>
  </w:style>
  <w:style w:type="paragraph" w:customStyle="1" w:styleId="7494308F6AC8412FAA683FEFCB7D00D6">
    <w:name w:val="7494308F6AC8412FAA683FEFCB7D00D6"/>
    <w:rsid w:val="003D7050"/>
  </w:style>
  <w:style w:type="paragraph" w:customStyle="1" w:styleId="8464ADD27F1B4091B802B3615C972561">
    <w:name w:val="8464ADD27F1B4091B802B3615C972561"/>
    <w:rsid w:val="003D7050"/>
  </w:style>
  <w:style w:type="paragraph" w:customStyle="1" w:styleId="D8D03ABEF0B348B6BA74574B4FFC7AD5">
    <w:name w:val="D8D03ABEF0B348B6BA74574B4FFC7AD5"/>
    <w:rsid w:val="003D7050"/>
  </w:style>
  <w:style w:type="paragraph" w:customStyle="1" w:styleId="1B7F0A5BEB674798AC5277A4585ACF6E">
    <w:name w:val="1B7F0A5BEB674798AC5277A4585ACF6E"/>
    <w:rsid w:val="003D7050"/>
  </w:style>
  <w:style w:type="paragraph" w:customStyle="1" w:styleId="1245F978DA9C4BFBA69FDDECAACC0E81">
    <w:name w:val="1245F978DA9C4BFBA69FDDECAACC0E81"/>
    <w:rsid w:val="003D7050"/>
  </w:style>
  <w:style w:type="paragraph" w:customStyle="1" w:styleId="F9EADF46FB264B8BAB9BFA25FB56DD0D">
    <w:name w:val="F9EADF46FB264B8BAB9BFA25FB56DD0D"/>
    <w:rsid w:val="003D7050"/>
  </w:style>
  <w:style w:type="paragraph" w:customStyle="1" w:styleId="1EB5F6E0C5784F69BFB7D86D728249FD">
    <w:name w:val="1EB5F6E0C5784F69BFB7D86D728249FD"/>
    <w:rsid w:val="003D7050"/>
  </w:style>
  <w:style w:type="paragraph" w:customStyle="1" w:styleId="42C72AB938A048ABA78B6F5F2A55D3A7">
    <w:name w:val="42C72AB938A048ABA78B6F5F2A55D3A7"/>
    <w:rsid w:val="003D7050"/>
  </w:style>
  <w:style w:type="paragraph" w:customStyle="1" w:styleId="D1733A47795E405D992234686BE859AD">
    <w:name w:val="D1733A47795E405D992234686BE859AD"/>
    <w:rsid w:val="003D7050"/>
  </w:style>
  <w:style w:type="paragraph" w:customStyle="1" w:styleId="91C52E256006405E855116C01810D1285">
    <w:name w:val="91C52E256006405E855116C01810D128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5">
    <w:name w:val="B3649B0C744145539668AFEEBEF7E66A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6">
    <w:name w:val="18BFF5DEB6484FE4A71803A3CC587C3C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1">
    <w:name w:val="5809A560691E410D8246CED9F7C408C9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1">
    <w:name w:val="B91EBBE061FB41EDBC58AEC7C151D2AA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1">
    <w:name w:val="BF1C902F53BF48DF90756957E8D574C8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1">
    <w:name w:val="1245F978DA9C4BFBA69FDDECAACC0E81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1">
    <w:name w:val="F9EADF46FB264B8BAB9BFA25FB56DD0D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1">
    <w:name w:val="1EB5F6E0C5784F69BFB7D86D728249FD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1">
    <w:name w:val="42C72AB938A048ABA78B6F5F2A55D3A7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">
    <w:name w:val="A9A5E6B9C1E24EBA9C6EC9348C5EEE3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1">
    <w:name w:val="D1733A47795E405D992234686BE859AD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6">
    <w:name w:val="91C52E256006405E855116C01810D128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6">
    <w:name w:val="B3649B0C744145539668AFEEBEF7E66A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7">
    <w:name w:val="18BFF5DEB6484FE4A71803A3CC587C3C7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2">
    <w:name w:val="5809A560691E410D8246CED9F7C408C9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2">
    <w:name w:val="B91EBBE061FB41EDBC58AEC7C151D2AA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2">
    <w:name w:val="BF1C902F53BF48DF90756957E8D574C8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2">
    <w:name w:val="1245F978DA9C4BFBA69FDDECAACC0E81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2">
    <w:name w:val="F9EADF46FB264B8BAB9BFA25FB56DD0D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2">
    <w:name w:val="1EB5F6E0C5784F69BFB7D86D728249FD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2">
    <w:name w:val="42C72AB938A048ABA78B6F5F2A55D3A7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1">
    <w:name w:val="A9A5E6B9C1E24EBA9C6EC9348C5EEE35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2">
    <w:name w:val="D1733A47795E405D992234686BE859AD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7">
    <w:name w:val="91C52E256006405E855116C01810D1287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7">
    <w:name w:val="B3649B0C744145539668AFEEBEF7E66A7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8">
    <w:name w:val="18BFF5DEB6484FE4A71803A3CC587C3C8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3">
    <w:name w:val="5809A560691E410D8246CED9F7C408C9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3">
    <w:name w:val="B91EBBE061FB41EDBC58AEC7C151D2AA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3">
    <w:name w:val="BF1C902F53BF48DF90756957E8D574C8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3">
    <w:name w:val="1245F978DA9C4BFBA69FDDECAACC0E81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3">
    <w:name w:val="F9EADF46FB264B8BAB9BFA25FB56DD0D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3">
    <w:name w:val="1EB5F6E0C5784F69BFB7D86D728249FD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3">
    <w:name w:val="42C72AB938A048ABA78B6F5F2A55D3A7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2">
    <w:name w:val="A9A5E6B9C1E24EBA9C6EC9348C5EEE352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3">
    <w:name w:val="D1733A47795E405D992234686BE859AD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1C52E256006405E855116C01810D1288">
    <w:name w:val="91C52E256006405E855116C01810D1288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8">
    <w:name w:val="B3649B0C744145539668AFEEBEF7E66A8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9">
    <w:name w:val="18BFF5DEB6484FE4A71803A3CC587C3C9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4">
    <w:name w:val="5809A560691E410D8246CED9F7C408C9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4">
    <w:name w:val="B91EBBE061FB41EDBC58AEC7C151D2AA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4">
    <w:name w:val="BF1C902F53BF48DF90756957E8D574C8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4">
    <w:name w:val="1245F978DA9C4BFBA69FDDECAACC0E81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4">
    <w:name w:val="F9EADF46FB264B8BAB9BFA25FB56DD0D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4">
    <w:name w:val="1EB5F6E0C5784F69BFB7D86D728249FD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4">
    <w:name w:val="42C72AB938A048ABA78B6F5F2A55D3A7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3">
    <w:name w:val="A9A5E6B9C1E24EBA9C6EC9348C5EEE35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4">
    <w:name w:val="D1733A47795E405D992234686BE859AD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7C8F7B61FFD4B8B905F85884800D313">
    <w:name w:val="27C8F7B61FFD4B8B905F85884800D313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43B8C0F39764818AAD0D9D34950F3FE">
    <w:name w:val="443B8C0F39764818AAD0D9D34950F3FE"/>
    <w:rsid w:val="003D7050"/>
  </w:style>
  <w:style w:type="paragraph" w:customStyle="1" w:styleId="08712D5801124B17A39CB2D3D8FAD63B">
    <w:name w:val="08712D5801124B17A39CB2D3D8FAD63B"/>
    <w:rsid w:val="003D7050"/>
  </w:style>
  <w:style w:type="paragraph" w:customStyle="1" w:styleId="91C52E256006405E855116C01810D1289">
    <w:name w:val="91C52E256006405E855116C01810D1289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9">
    <w:name w:val="B3649B0C744145539668AFEEBEF7E66A9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10">
    <w:name w:val="18BFF5DEB6484FE4A71803A3CC587C3C10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5">
    <w:name w:val="5809A560691E410D8246CED9F7C408C9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5">
    <w:name w:val="B91EBBE061FB41EDBC58AEC7C151D2AA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5">
    <w:name w:val="BF1C902F53BF48DF90756957E8D574C8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5">
    <w:name w:val="1245F978DA9C4BFBA69FDDECAACC0E81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5">
    <w:name w:val="F9EADF46FB264B8BAB9BFA25FB56DD0D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5">
    <w:name w:val="1EB5F6E0C5784F69BFB7D86D728249FD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5">
    <w:name w:val="42C72AB938A048ABA78B6F5F2A55D3A7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4">
    <w:name w:val="A9A5E6B9C1E24EBA9C6EC9348C5EEE354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5">
    <w:name w:val="D1733A47795E405D992234686BE859AD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43B8C0F39764818AAD0D9D34950F3FE1">
    <w:name w:val="443B8C0F39764818AAD0D9D34950F3FE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8712D5801124B17A39CB2D3D8FAD63B1">
    <w:name w:val="08712D5801124B17A39CB2D3D8FAD63B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9DC6ADB96A4622A9C39395055C2C5A">
    <w:name w:val="6F9DC6ADB96A4622A9C39395055C2C5A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A1C5FAD58D44B019B986C33BED97A6A">
    <w:name w:val="FA1C5FAD58D44B019B986C33BED97A6A"/>
    <w:rsid w:val="003D7050"/>
  </w:style>
  <w:style w:type="paragraph" w:customStyle="1" w:styleId="C6EC2F6C1984494696D45634595930C1">
    <w:name w:val="C6EC2F6C1984494696D45634595930C1"/>
    <w:rsid w:val="003D7050"/>
  </w:style>
  <w:style w:type="paragraph" w:customStyle="1" w:styleId="260AAA934E694E219A66351E0376800B">
    <w:name w:val="260AAA934E694E219A66351E0376800B"/>
    <w:rsid w:val="003D7050"/>
  </w:style>
  <w:style w:type="paragraph" w:customStyle="1" w:styleId="BE116323A7E047239D9CF83EACBA2AFA">
    <w:name w:val="BE116323A7E047239D9CF83EACBA2AFA"/>
    <w:rsid w:val="003D7050"/>
  </w:style>
  <w:style w:type="paragraph" w:customStyle="1" w:styleId="E43E8AE6BC3646BEA1085A7F66D1BFEF">
    <w:name w:val="E43E8AE6BC3646BEA1085A7F66D1BFEF"/>
    <w:rsid w:val="003D7050"/>
  </w:style>
  <w:style w:type="paragraph" w:customStyle="1" w:styleId="1BC899E4FE354976B6E5E5FDB62B0A3D">
    <w:name w:val="1BC899E4FE354976B6E5E5FDB62B0A3D"/>
    <w:rsid w:val="003D7050"/>
  </w:style>
  <w:style w:type="paragraph" w:customStyle="1" w:styleId="402FAB515BD2472988D4F1394E0E4CD1">
    <w:name w:val="402FAB515BD2472988D4F1394E0E4CD1"/>
    <w:rsid w:val="003D7050"/>
  </w:style>
  <w:style w:type="paragraph" w:customStyle="1" w:styleId="C713035FCF0943FD8DD52A7EFBE74CB6">
    <w:name w:val="C713035FCF0943FD8DD52A7EFBE74CB6"/>
    <w:rsid w:val="003D7050"/>
  </w:style>
  <w:style w:type="paragraph" w:customStyle="1" w:styleId="5EE574DDDF66457DBD4AA4B1FB1B663D">
    <w:name w:val="5EE574DDDF66457DBD4AA4B1FB1B663D"/>
    <w:rsid w:val="003D7050"/>
  </w:style>
  <w:style w:type="paragraph" w:customStyle="1" w:styleId="9FC4BD8ED62E459FB8E64A039936526C">
    <w:name w:val="9FC4BD8ED62E459FB8E64A039936526C"/>
    <w:rsid w:val="003D7050"/>
  </w:style>
  <w:style w:type="paragraph" w:customStyle="1" w:styleId="0C99F14BF7E3465F89E1B6B2C01F2A0F">
    <w:name w:val="0C99F14BF7E3465F89E1B6B2C01F2A0F"/>
    <w:rsid w:val="003D7050"/>
  </w:style>
  <w:style w:type="paragraph" w:customStyle="1" w:styleId="443CCD95A1AF4378BB9DA61721439D59">
    <w:name w:val="443CCD95A1AF4378BB9DA61721439D59"/>
    <w:rsid w:val="003D7050"/>
  </w:style>
  <w:style w:type="paragraph" w:customStyle="1" w:styleId="CD020372DE5B4B03A31B1E45B11045E0">
    <w:name w:val="CD020372DE5B4B03A31B1E45B11045E0"/>
    <w:rsid w:val="003D7050"/>
  </w:style>
  <w:style w:type="paragraph" w:customStyle="1" w:styleId="91C52E256006405E855116C01810D12810">
    <w:name w:val="91C52E256006405E855116C01810D12810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3649B0C744145539668AFEEBEF7E66A10">
    <w:name w:val="B3649B0C744145539668AFEEBEF7E66A10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BFF5DEB6484FE4A71803A3CC587C3C11">
    <w:name w:val="18BFF5DEB6484FE4A71803A3CC587C3C1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809A560691E410D8246CED9F7C408C96">
    <w:name w:val="5809A560691E410D8246CED9F7C408C9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91EBBE061FB41EDBC58AEC7C151D2AA6">
    <w:name w:val="B91EBBE061FB41EDBC58AEC7C151D2AA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F1C902F53BF48DF90756957E8D574C86">
    <w:name w:val="BF1C902F53BF48DF90756957E8D574C8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245F978DA9C4BFBA69FDDECAACC0E816">
    <w:name w:val="1245F978DA9C4BFBA69FDDECAACC0E81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EADF46FB264B8BAB9BFA25FB56DD0D6">
    <w:name w:val="F9EADF46FB264B8BAB9BFA25FB56DD0D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EB5F6E0C5784F69BFB7D86D728249FD6">
    <w:name w:val="1EB5F6E0C5784F69BFB7D86D728249FD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2C72AB938A048ABA78B6F5F2A55D3A76">
    <w:name w:val="42C72AB938A048ABA78B6F5F2A55D3A7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9A5E6B9C1E24EBA9C6EC9348C5EEE355">
    <w:name w:val="A9A5E6B9C1E24EBA9C6EC9348C5EEE355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1733A47795E405D992234686BE859AD6">
    <w:name w:val="D1733A47795E405D992234686BE859AD6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BC899E4FE354976B6E5E5FDB62B0A3D1">
    <w:name w:val="1BC899E4FE354976B6E5E5FDB62B0A3D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2FAB515BD2472988D4F1394E0E4CD11">
    <w:name w:val="402FAB515BD2472988D4F1394E0E4CD1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713035FCF0943FD8DD52A7EFBE74CB61">
    <w:name w:val="C713035FCF0943FD8DD52A7EFBE74CB6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43CCD95A1AF4378BB9DA61721439D591">
    <w:name w:val="443CCD95A1AF4378BB9DA61721439D59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D020372DE5B4B03A31B1E45B11045E01">
    <w:name w:val="CD020372DE5B4B03A31B1E45B11045E01"/>
    <w:rsid w:val="003D7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07BA81112A3451FA6E45375A4647C4A">
    <w:name w:val="A07BA81112A3451FA6E45375A4647C4A"/>
    <w:rsid w:val="003D7050"/>
  </w:style>
  <w:style w:type="paragraph" w:customStyle="1" w:styleId="88A9290CF4D64D12BE19D9C8A071A0E6">
    <w:name w:val="88A9290CF4D64D12BE19D9C8A071A0E6"/>
    <w:rsid w:val="003D7050"/>
  </w:style>
  <w:style w:type="paragraph" w:customStyle="1" w:styleId="7DD786C0EFDF42D79D7F3A3C98A4C7D8">
    <w:name w:val="7DD786C0EFDF42D79D7F3A3C98A4C7D8"/>
    <w:rsid w:val="003D7050"/>
  </w:style>
  <w:style w:type="paragraph" w:customStyle="1" w:styleId="066A0FC2BF254FEDBE6ABBC5000AABB0">
    <w:name w:val="066A0FC2BF254FEDBE6ABBC5000AABB0"/>
    <w:rsid w:val="003D7050"/>
  </w:style>
  <w:style w:type="paragraph" w:customStyle="1" w:styleId="A3EAC39C4D2448BCB7F83F5F22C74125">
    <w:name w:val="A3EAC39C4D2448BCB7F83F5F22C74125"/>
    <w:rsid w:val="003D7050"/>
  </w:style>
  <w:style w:type="paragraph" w:customStyle="1" w:styleId="C1B40B2A69824E6E9B906CF4757BE614">
    <w:name w:val="C1B40B2A69824E6E9B906CF4757BE614"/>
    <w:rsid w:val="003D7050"/>
  </w:style>
  <w:style w:type="paragraph" w:customStyle="1" w:styleId="C8B40FBB3A874533B4379711903E510D">
    <w:name w:val="C8B40FBB3A874533B4379711903E510D"/>
    <w:rsid w:val="003D7050"/>
  </w:style>
  <w:style w:type="paragraph" w:customStyle="1" w:styleId="2791484DA5914607BBC10CD47A2C3E81">
    <w:name w:val="2791484DA5914607BBC10CD47A2C3E81"/>
    <w:rsid w:val="003D7050"/>
  </w:style>
  <w:style w:type="paragraph" w:customStyle="1" w:styleId="5507C96A480349B6AC7FAB0B1292160C">
    <w:name w:val="5507C96A480349B6AC7FAB0B1292160C"/>
    <w:rsid w:val="003D7050"/>
  </w:style>
  <w:style w:type="paragraph" w:customStyle="1" w:styleId="F9C9747135E646A7BDD2C2236D754E4C">
    <w:name w:val="F9C9747135E646A7BDD2C2236D754E4C"/>
    <w:rsid w:val="003D7050"/>
  </w:style>
  <w:style w:type="paragraph" w:customStyle="1" w:styleId="2E8225546830470D858A9518D322B9BA">
    <w:name w:val="2E8225546830470D858A9518D322B9BA"/>
    <w:rsid w:val="003D7050"/>
  </w:style>
  <w:style w:type="paragraph" w:customStyle="1" w:styleId="495ADF179D26418E9AB2357E8029972E">
    <w:name w:val="495ADF179D26418E9AB2357E8029972E"/>
    <w:rsid w:val="003D7050"/>
  </w:style>
  <w:style w:type="paragraph" w:customStyle="1" w:styleId="26CBC0A74A084507B2DC4B2D2315C174">
    <w:name w:val="26CBC0A74A084507B2DC4B2D2315C174"/>
    <w:rsid w:val="003D7050"/>
  </w:style>
  <w:style w:type="paragraph" w:customStyle="1" w:styleId="57362F49104F46B8893360F9E5ABC04A">
    <w:name w:val="57362F49104F46B8893360F9E5ABC04A"/>
    <w:rsid w:val="003D7050"/>
  </w:style>
  <w:style w:type="paragraph" w:customStyle="1" w:styleId="8C2F173E485242A5BF96D1A5736EE34B">
    <w:name w:val="8C2F173E485242A5BF96D1A5736EE34B"/>
    <w:rsid w:val="003D7050"/>
  </w:style>
  <w:style w:type="paragraph" w:customStyle="1" w:styleId="1AD640EC1319432995FE9ED8E9A53040">
    <w:name w:val="1AD640EC1319432995FE9ED8E9A53040"/>
    <w:rsid w:val="003D7050"/>
  </w:style>
  <w:style w:type="paragraph" w:customStyle="1" w:styleId="8E8C4394D0EA42CF9CAB67ABA41AE51A">
    <w:name w:val="8E8C4394D0EA42CF9CAB67ABA41AE51A"/>
    <w:rsid w:val="003D7050"/>
  </w:style>
  <w:style w:type="paragraph" w:customStyle="1" w:styleId="174A8680E7984D27B9933F2EB38DED9B">
    <w:name w:val="174A8680E7984D27B9933F2EB38DED9B"/>
    <w:rsid w:val="003D7050"/>
  </w:style>
  <w:style w:type="paragraph" w:customStyle="1" w:styleId="7DBD13EEFE3C46C28EB456C2F8E0BE07">
    <w:name w:val="7DBD13EEFE3C46C28EB456C2F8E0BE07"/>
    <w:rsid w:val="003D7050"/>
  </w:style>
  <w:style w:type="paragraph" w:customStyle="1" w:styleId="13B68CD578F546BD874A18DE8F3E12E3">
    <w:name w:val="13B68CD578F546BD874A18DE8F3E12E3"/>
    <w:rsid w:val="003D7050"/>
  </w:style>
  <w:style w:type="paragraph" w:customStyle="1" w:styleId="4B0D6BAEBE35491B821F8690ABFE88CA">
    <w:name w:val="4B0D6BAEBE35491B821F8690ABFE88CA"/>
    <w:rsid w:val="003D7050"/>
  </w:style>
  <w:style w:type="paragraph" w:customStyle="1" w:styleId="EDEC66EAC8414418958255FA2CFB2B7B">
    <w:name w:val="EDEC66EAC8414418958255FA2CFB2B7B"/>
    <w:rsid w:val="003D7050"/>
  </w:style>
  <w:style w:type="paragraph" w:customStyle="1" w:styleId="B339F70CC7664D76AF638427C5B52C70">
    <w:name w:val="B339F70CC7664D76AF638427C5B52C70"/>
    <w:rsid w:val="003D7050"/>
  </w:style>
  <w:style w:type="paragraph" w:customStyle="1" w:styleId="22B69E40894C4B309402987E1CC79DBD">
    <w:name w:val="22B69E40894C4B309402987E1CC79DBD"/>
    <w:rsid w:val="003D7050"/>
  </w:style>
  <w:style w:type="paragraph" w:customStyle="1" w:styleId="8BC68ABF01014FB296E56E9A4D960A04">
    <w:name w:val="8BC68ABF01014FB296E56E9A4D960A04"/>
    <w:rsid w:val="003D7050"/>
  </w:style>
  <w:style w:type="paragraph" w:customStyle="1" w:styleId="8D15F0AD602844DFA14568566F5BB78D">
    <w:name w:val="8D15F0AD602844DFA14568566F5BB78D"/>
    <w:rsid w:val="003D7050"/>
  </w:style>
  <w:style w:type="paragraph" w:customStyle="1" w:styleId="EE79B9B7E1704D68A2655E4FF97F2952">
    <w:name w:val="EE79B9B7E1704D68A2655E4FF97F2952"/>
    <w:rsid w:val="003D7050"/>
  </w:style>
  <w:style w:type="paragraph" w:customStyle="1" w:styleId="20B04BE7956A4564AB44206949A68890">
    <w:name w:val="20B04BE7956A4564AB44206949A68890"/>
    <w:rsid w:val="003D7050"/>
  </w:style>
  <w:style w:type="paragraph" w:customStyle="1" w:styleId="414E5A5C69DA4781B24CCABE97CF878F">
    <w:name w:val="414E5A5C69DA4781B24CCABE97CF878F"/>
    <w:rsid w:val="003D7050"/>
  </w:style>
  <w:style w:type="paragraph" w:customStyle="1" w:styleId="594FB3369AC04B17A45B9AC8323A531E">
    <w:name w:val="594FB3369AC04B17A45B9AC8323A531E"/>
    <w:rsid w:val="003D7050"/>
  </w:style>
  <w:style w:type="paragraph" w:customStyle="1" w:styleId="699C6A08741C461D826861651B4B9C3A">
    <w:name w:val="699C6A08741C461D826861651B4B9C3A"/>
    <w:rsid w:val="003D7050"/>
  </w:style>
  <w:style w:type="paragraph" w:customStyle="1" w:styleId="1324D551CC2E45EFA04B624B5DF1A6A1">
    <w:name w:val="1324D551CC2E45EFA04B624B5DF1A6A1"/>
    <w:rsid w:val="003D7050"/>
  </w:style>
  <w:style w:type="paragraph" w:customStyle="1" w:styleId="CC6540A54578407BAE20F06F2C658184">
    <w:name w:val="CC6540A54578407BAE20F06F2C658184"/>
    <w:rsid w:val="003D7050"/>
  </w:style>
  <w:style w:type="paragraph" w:customStyle="1" w:styleId="1D7665D7C9CA44B7BF71A8745851DC08">
    <w:name w:val="1D7665D7C9CA44B7BF71A8745851DC08"/>
    <w:rsid w:val="003D7050"/>
  </w:style>
  <w:style w:type="paragraph" w:customStyle="1" w:styleId="9AD8B62827364547B24A7C137A90EF3B">
    <w:name w:val="9AD8B62827364547B24A7C137A90EF3B"/>
    <w:rsid w:val="003D7050"/>
  </w:style>
  <w:style w:type="paragraph" w:customStyle="1" w:styleId="B20945E7806C4EA59C969058CE065732">
    <w:name w:val="B20945E7806C4EA59C969058CE065732"/>
    <w:rsid w:val="003D7050"/>
  </w:style>
  <w:style w:type="paragraph" w:customStyle="1" w:styleId="09E0C0C8E3D64712B4517454CAC32DAE">
    <w:name w:val="09E0C0C8E3D64712B4517454CAC32DAE"/>
    <w:rsid w:val="003D7050"/>
  </w:style>
  <w:style w:type="paragraph" w:customStyle="1" w:styleId="CC39072D2AB94C6AAD21334ECC7C5032">
    <w:name w:val="CC39072D2AB94C6AAD21334ECC7C5032"/>
    <w:rsid w:val="003D7050"/>
  </w:style>
  <w:style w:type="paragraph" w:customStyle="1" w:styleId="E14BAA949488464B82DB6D8C1529ED43">
    <w:name w:val="E14BAA949488464B82DB6D8C1529ED43"/>
    <w:rsid w:val="003D7050"/>
  </w:style>
  <w:style w:type="paragraph" w:customStyle="1" w:styleId="C742515C691A4F0CAC59595FCC7D76BD">
    <w:name w:val="C742515C691A4F0CAC59595FCC7D76BD"/>
    <w:rsid w:val="003D7050"/>
  </w:style>
  <w:style w:type="paragraph" w:customStyle="1" w:styleId="780E08595ADA40D6AFBC6EA1F45C1D3B">
    <w:name w:val="780E08595ADA40D6AFBC6EA1F45C1D3B"/>
    <w:rsid w:val="003D7050"/>
  </w:style>
  <w:style w:type="paragraph" w:customStyle="1" w:styleId="1EB3C9E6214747BCA4CADAEA17BB6DCD">
    <w:name w:val="1EB3C9E6214747BCA4CADAEA17BB6DCD"/>
    <w:rsid w:val="003D7050"/>
  </w:style>
  <w:style w:type="paragraph" w:customStyle="1" w:styleId="7B771940DEDA4185B0310CC022EA6DB1">
    <w:name w:val="7B771940DEDA4185B0310CC022EA6DB1"/>
    <w:rsid w:val="003D7050"/>
  </w:style>
  <w:style w:type="paragraph" w:customStyle="1" w:styleId="DB95F395C07F4C1FBE2E0EDDCED88EBC">
    <w:name w:val="DB95F395C07F4C1FBE2E0EDDCED88EBC"/>
    <w:rsid w:val="003D7050"/>
  </w:style>
  <w:style w:type="paragraph" w:customStyle="1" w:styleId="2CE02406F75A465DBF6EA50E417414B6">
    <w:name w:val="2CE02406F75A465DBF6EA50E417414B6"/>
    <w:rsid w:val="003D7050"/>
  </w:style>
  <w:style w:type="paragraph" w:customStyle="1" w:styleId="3C85F458FA834F2F9B9F9E14141F770B">
    <w:name w:val="3C85F458FA834F2F9B9F9E14141F770B"/>
    <w:rsid w:val="003D7050"/>
  </w:style>
  <w:style w:type="paragraph" w:customStyle="1" w:styleId="287D1120A51B41E894924834DF672D94">
    <w:name w:val="287D1120A51B41E894924834DF672D94"/>
    <w:rsid w:val="003D7050"/>
  </w:style>
  <w:style w:type="paragraph" w:customStyle="1" w:styleId="6CA3AC3648F6460F9099367819803C0E">
    <w:name w:val="6CA3AC3648F6460F9099367819803C0E"/>
    <w:rsid w:val="003D7050"/>
  </w:style>
  <w:style w:type="paragraph" w:customStyle="1" w:styleId="10DDDCCEFE3C47C59FB448BB45204243">
    <w:name w:val="10DDDCCEFE3C47C59FB448BB45204243"/>
    <w:rsid w:val="003E165F"/>
  </w:style>
  <w:style w:type="paragraph" w:customStyle="1" w:styleId="8877280EEC404B09BD664EAB14890609">
    <w:name w:val="8877280EEC404B09BD664EAB14890609"/>
    <w:rsid w:val="006C435E"/>
  </w:style>
  <w:style w:type="paragraph" w:customStyle="1" w:styleId="E17E1989F28044EAB7E2BCADF7B595A6">
    <w:name w:val="E17E1989F28044EAB7E2BCADF7B595A6"/>
    <w:rsid w:val="006C435E"/>
  </w:style>
  <w:style w:type="paragraph" w:customStyle="1" w:styleId="0644C46F6B5C4E21BCB4E1E3FB68744D">
    <w:name w:val="0644C46F6B5C4E21BCB4E1E3FB68744D"/>
    <w:rsid w:val="006C435E"/>
  </w:style>
  <w:style w:type="paragraph" w:customStyle="1" w:styleId="A3871C14E63E429F9AF5F812B87E788A">
    <w:name w:val="A3871C14E63E429F9AF5F812B87E788A"/>
    <w:rsid w:val="006C435E"/>
  </w:style>
  <w:style w:type="paragraph" w:customStyle="1" w:styleId="833DDB84C13B488F8D750827FFD9B259">
    <w:name w:val="833DDB84C13B488F8D750827FFD9B259"/>
    <w:rsid w:val="006C435E"/>
  </w:style>
  <w:style w:type="paragraph" w:customStyle="1" w:styleId="52C534956D3C442F9E8B90961F64E892">
    <w:name w:val="52C534956D3C442F9E8B90961F64E892"/>
    <w:rsid w:val="006C435E"/>
  </w:style>
  <w:style w:type="paragraph" w:customStyle="1" w:styleId="CDDC46BD8EDA472495485360487773CE">
    <w:name w:val="CDDC46BD8EDA472495485360487773CE"/>
    <w:rsid w:val="006C435E"/>
  </w:style>
  <w:style w:type="paragraph" w:customStyle="1" w:styleId="BBA8D05BE97B4388AAA91C1AA946C945">
    <w:name w:val="BBA8D05BE97B4388AAA91C1AA946C945"/>
    <w:rsid w:val="006C435E"/>
  </w:style>
  <w:style w:type="paragraph" w:customStyle="1" w:styleId="0BD7DE12B6334E1EACC486E84F40A643">
    <w:name w:val="0BD7DE12B6334E1EACC486E84F40A643"/>
    <w:rsid w:val="006C435E"/>
  </w:style>
  <w:style w:type="paragraph" w:customStyle="1" w:styleId="DD34E32B80D04B778D408B2810674E2F">
    <w:name w:val="DD34E32B80D04B778D408B2810674E2F"/>
    <w:rsid w:val="006C435E"/>
  </w:style>
  <w:style w:type="paragraph" w:customStyle="1" w:styleId="6A1F1482AB4E4CBB94462DC07DD8A76D">
    <w:name w:val="6A1F1482AB4E4CBB94462DC07DD8A76D"/>
    <w:rsid w:val="006C435E"/>
  </w:style>
  <w:style w:type="paragraph" w:customStyle="1" w:styleId="67AAEAC3038640CEBEC03473972C01A8">
    <w:name w:val="67AAEAC3038640CEBEC03473972C01A8"/>
    <w:rsid w:val="006C435E"/>
  </w:style>
  <w:style w:type="paragraph" w:customStyle="1" w:styleId="08D228CB2D7D480AAE2C2CBF6F660283">
    <w:name w:val="08D228CB2D7D480AAE2C2CBF6F660283"/>
    <w:rsid w:val="006C435E"/>
  </w:style>
  <w:style w:type="paragraph" w:customStyle="1" w:styleId="8B91D01CCA63416CA6887C3B5DA5A1CB">
    <w:name w:val="8B91D01CCA63416CA6887C3B5DA5A1CB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56858EF3A2B43ADB33882BE450EB54F">
    <w:name w:val="656858EF3A2B43ADB33882BE450EB54F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3C99C2CE65B46A7885595176403B62F">
    <w:name w:val="93C99C2CE65B46A7885595176403B62F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50664A72D1841CD89C59B6EA6F5D6E9">
    <w:name w:val="E50664A72D1841CD89C59B6EA6F5D6E9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3750E9AF0C74643AAF6D308F9E51817">
    <w:name w:val="13750E9AF0C74643AAF6D308F9E51817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4271758F06C4690AC13D58748C03A70">
    <w:name w:val="C4271758F06C4690AC13D58748C03A70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DFC649A21F54C4EBAE2FC0AD1185238">
    <w:name w:val="1DFC649A21F54C4EBAE2FC0AD1185238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7B48EFB3F3D4A18A963D450CDFD48F1">
    <w:name w:val="E7B48EFB3F3D4A18A963D450CDFD48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ED74C1A52E4452788FA301FD37CB321">
    <w:name w:val="7ED74C1A52E4452788FA301FD37CB3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567F9F87ECD412DAA5B48F46A81EBB5">
    <w:name w:val="1567F9F87ECD412DAA5B48F46A81EBB5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B025541587B43C2846214955FF1D6E3">
    <w:name w:val="FB025541587B43C2846214955FF1D6E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C439ED8245C4F78BCAC92399E0AB8B9">
    <w:name w:val="BC439ED8245C4F78BCAC92399E0AB8B9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F68A81CB2994381AC9196D83B83BD8E">
    <w:name w:val="BF68A81CB2994381AC9196D83B83BD8E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0841575331B466AA6B27EE497A3C092">
    <w:name w:val="30841575331B466AA6B27EE497A3C0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DDC46BD8EDA472495485360487773CE1">
    <w:name w:val="CDDC46BD8EDA472495485360487773CE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BA8D05BE97B4388AAA91C1AA946C9451">
    <w:name w:val="BBA8D05BE97B4388AAA91C1AA946C945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BD7DE12B6334E1EACC486E84F40A6431">
    <w:name w:val="0BD7DE12B6334E1EACC486E84F40A64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8D228CB2D7D480AAE2C2CBF6F6602831">
    <w:name w:val="08D228CB2D7D480AAE2C2CBF6F66028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A1F1482AB4E4CBB94462DC07DD8A76D1">
    <w:name w:val="6A1F1482AB4E4CBB94462DC07DD8A76D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7AAEAC3038640CEBEC03473972C01A81">
    <w:name w:val="67AAEAC3038640CEBEC03473972C01A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901754F06FA492B9D0A233E4291A685">
    <w:name w:val="E901754F06FA492B9D0A233E4291A685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1DD7C3596944A16A1FA44267D570DF3">
    <w:name w:val="81DD7C3596944A16A1FA44267D570DF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80A369F8C6F4105A313DAD61814A00A">
    <w:name w:val="080A369F8C6F4105A313DAD61814A00A"/>
    <w:rsid w:val="006C435E"/>
  </w:style>
  <w:style w:type="paragraph" w:customStyle="1" w:styleId="0AB5C7E5E591422DB98BBD3BDB9720E8">
    <w:name w:val="0AB5C7E5E591422DB98BBD3BDB9720E8"/>
    <w:rsid w:val="006C435E"/>
  </w:style>
  <w:style w:type="paragraph" w:customStyle="1" w:styleId="4E954CA6CA0A42F1BB17B3CBBF7A94DB">
    <w:name w:val="4E954CA6CA0A42F1BB17B3CBBF7A94DB"/>
    <w:rsid w:val="006C435E"/>
  </w:style>
  <w:style w:type="paragraph" w:customStyle="1" w:styleId="F75217832C72455986DB41A00DA6FCB2">
    <w:name w:val="F75217832C72455986DB41A00DA6FCB2"/>
    <w:rsid w:val="006C435E"/>
  </w:style>
  <w:style w:type="paragraph" w:customStyle="1" w:styleId="54FEADB3C6DE42728F430E4D36F5E141">
    <w:name w:val="54FEADB3C6DE42728F430E4D36F5E141"/>
    <w:rsid w:val="006C435E"/>
  </w:style>
  <w:style w:type="paragraph" w:customStyle="1" w:styleId="9C6DE5086B7144AABBC9D7C9A7E4655B">
    <w:name w:val="9C6DE5086B7144AABBC9D7C9A7E4655B"/>
    <w:rsid w:val="006C435E"/>
  </w:style>
  <w:style w:type="paragraph" w:customStyle="1" w:styleId="ABFA952675FF439C9C5610E76F0F79A9">
    <w:name w:val="ABFA952675FF439C9C5610E76F0F79A9"/>
    <w:rsid w:val="006C435E"/>
  </w:style>
  <w:style w:type="paragraph" w:customStyle="1" w:styleId="53159C9608D24BD4A859D102E6CC81FF">
    <w:name w:val="53159C9608D24BD4A859D102E6CC81FF"/>
    <w:rsid w:val="006C435E"/>
  </w:style>
  <w:style w:type="paragraph" w:customStyle="1" w:styleId="C28D303CBB0D4B19BBCDC68F2424BB4A">
    <w:name w:val="C28D303CBB0D4B19BBCDC68F2424BB4A"/>
    <w:rsid w:val="006C435E"/>
  </w:style>
  <w:style w:type="paragraph" w:customStyle="1" w:styleId="A1619C21E7DC4787A01F5FC8D6C37F3D">
    <w:name w:val="A1619C21E7DC4787A01F5FC8D6C37F3D"/>
    <w:rsid w:val="006C435E"/>
  </w:style>
  <w:style w:type="paragraph" w:customStyle="1" w:styleId="C29622DB9B3F4719B41C13A45E59314D">
    <w:name w:val="C29622DB9B3F4719B41C13A45E59314D"/>
    <w:rsid w:val="006C435E"/>
  </w:style>
  <w:style w:type="paragraph" w:customStyle="1" w:styleId="C98B86B49A9D462C877937FADA5AD282">
    <w:name w:val="C98B86B49A9D462C877937FADA5AD282"/>
    <w:rsid w:val="006C435E"/>
  </w:style>
  <w:style w:type="paragraph" w:customStyle="1" w:styleId="8180CC003B5C4442825E7CA15F4176B8">
    <w:name w:val="8180CC003B5C4442825E7CA15F4176B8"/>
    <w:rsid w:val="006C435E"/>
  </w:style>
  <w:style w:type="paragraph" w:customStyle="1" w:styleId="7C1A8F5892204431B41815329B3F2450">
    <w:name w:val="7C1A8F5892204431B41815329B3F2450"/>
    <w:rsid w:val="006C435E"/>
  </w:style>
  <w:style w:type="paragraph" w:customStyle="1" w:styleId="DB3771941C6042B7A796057A5C64887B">
    <w:name w:val="DB3771941C6042B7A796057A5C64887B"/>
    <w:rsid w:val="006C435E"/>
  </w:style>
  <w:style w:type="paragraph" w:customStyle="1" w:styleId="1EB0B41407B34D83B1C9FAA9123BF352">
    <w:name w:val="1EB0B41407B34D83B1C9FAA9123BF352"/>
    <w:rsid w:val="006C435E"/>
  </w:style>
  <w:style w:type="paragraph" w:customStyle="1" w:styleId="16C1D73C14FC4C5D9394474FFE0F2E8D">
    <w:name w:val="16C1D73C14FC4C5D9394474FFE0F2E8D"/>
    <w:rsid w:val="006C435E"/>
  </w:style>
  <w:style w:type="paragraph" w:customStyle="1" w:styleId="BE22401246824FA8AB2AAB729A3319EB">
    <w:name w:val="BE22401246824FA8AB2AAB729A3319EB"/>
    <w:rsid w:val="006C435E"/>
  </w:style>
  <w:style w:type="paragraph" w:customStyle="1" w:styleId="AEB6D4F6D6554830974C37DFB84CE8A9">
    <w:name w:val="AEB6D4F6D6554830974C37DFB84CE8A9"/>
    <w:rsid w:val="006C435E"/>
  </w:style>
  <w:style w:type="paragraph" w:customStyle="1" w:styleId="A06B1197EA814EE4849CE07127C5D63D">
    <w:name w:val="A06B1197EA814EE4849CE07127C5D63D"/>
    <w:rsid w:val="006C435E"/>
  </w:style>
  <w:style w:type="paragraph" w:customStyle="1" w:styleId="DD03DC862DC346E2A47D84A9F07D6FC0">
    <w:name w:val="DD03DC862DC346E2A47D84A9F07D6FC0"/>
    <w:rsid w:val="006C435E"/>
  </w:style>
  <w:style w:type="paragraph" w:customStyle="1" w:styleId="F7C271C815854DAEB84D171F031EB10E">
    <w:name w:val="F7C271C815854DAEB84D171F031EB10E"/>
    <w:rsid w:val="006C435E"/>
  </w:style>
  <w:style w:type="paragraph" w:customStyle="1" w:styleId="E552B22198BB47F6BE4F524967C6B61B">
    <w:name w:val="E552B22198BB47F6BE4F524967C6B61B"/>
    <w:rsid w:val="006C435E"/>
  </w:style>
  <w:style w:type="paragraph" w:customStyle="1" w:styleId="F62C3A2E45314F1F912DAFC420CFFD82">
    <w:name w:val="F62C3A2E45314F1F912DAFC420CFFD82"/>
    <w:rsid w:val="006C435E"/>
  </w:style>
  <w:style w:type="paragraph" w:customStyle="1" w:styleId="B1E2677827BA4F9FB8BD3ACAD3229413">
    <w:name w:val="B1E2677827BA4F9FB8BD3ACAD3229413"/>
    <w:rsid w:val="006C435E"/>
  </w:style>
  <w:style w:type="paragraph" w:customStyle="1" w:styleId="21E392A5F73E4194BB655672C54B9444">
    <w:name w:val="21E392A5F73E4194BB655672C54B9444"/>
    <w:rsid w:val="006C435E"/>
  </w:style>
  <w:style w:type="paragraph" w:customStyle="1" w:styleId="31182354CF494F43AC765F896E561B36">
    <w:name w:val="31182354CF494F43AC765F896E561B36"/>
    <w:rsid w:val="006C435E"/>
  </w:style>
  <w:style w:type="paragraph" w:customStyle="1" w:styleId="947CA4C406274442AE402521AC0E7DEA">
    <w:name w:val="947CA4C406274442AE402521AC0E7DEA"/>
    <w:rsid w:val="006C435E"/>
  </w:style>
  <w:style w:type="paragraph" w:customStyle="1" w:styleId="24E6D21C9FD5416E9048BB1C952661F5">
    <w:name w:val="24E6D21C9FD5416E9048BB1C952661F5"/>
    <w:rsid w:val="006C435E"/>
  </w:style>
  <w:style w:type="paragraph" w:customStyle="1" w:styleId="B5F1DD7E19074284ABC171CF475EC187">
    <w:name w:val="B5F1DD7E19074284ABC171CF475EC187"/>
    <w:rsid w:val="006C435E"/>
  </w:style>
  <w:style w:type="paragraph" w:customStyle="1" w:styleId="67910C5E173F46E4B80CE63E36AC48B1">
    <w:name w:val="67910C5E173F46E4B80CE63E36AC48B1"/>
    <w:rsid w:val="006C435E"/>
  </w:style>
  <w:style w:type="paragraph" w:customStyle="1" w:styleId="7A8D6534763C471C9CE7ECC30C44F2C6">
    <w:name w:val="7A8D6534763C471C9CE7ECC30C44F2C6"/>
    <w:rsid w:val="006C435E"/>
  </w:style>
  <w:style w:type="paragraph" w:customStyle="1" w:styleId="5D026C557FEE4396836378E6A006F7E3">
    <w:name w:val="5D026C557FEE4396836378E6A006F7E3"/>
    <w:rsid w:val="006C435E"/>
  </w:style>
  <w:style w:type="paragraph" w:customStyle="1" w:styleId="BC3BA49BE4C34DFBB4EE6E50BCC3B960">
    <w:name w:val="BC3BA49BE4C34DFBB4EE6E50BCC3B960"/>
    <w:rsid w:val="006C435E"/>
  </w:style>
  <w:style w:type="paragraph" w:customStyle="1" w:styleId="86CF0F78FE944B45B99130DDDB94502C">
    <w:name w:val="86CF0F78FE944B45B99130DDDB94502C"/>
    <w:rsid w:val="006C435E"/>
  </w:style>
  <w:style w:type="paragraph" w:customStyle="1" w:styleId="4B6DE7DD5CF04E4193E409933657D649">
    <w:name w:val="4B6DE7DD5CF04E4193E409933657D649"/>
    <w:rsid w:val="006C435E"/>
  </w:style>
  <w:style w:type="paragraph" w:customStyle="1" w:styleId="55F107CB92D94FDEB8831678FF32827C">
    <w:name w:val="55F107CB92D94FDEB8831678FF32827C"/>
    <w:rsid w:val="006C435E"/>
  </w:style>
  <w:style w:type="paragraph" w:customStyle="1" w:styleId="1EF8ED498FC24A789E96253EEC382B0F">
    <w:name w:val="1EF8ED498FC24A789E96253EEC382B0F"/>
    <w:rsid w:val="006C435E"/>
  </w:style>
  <w:style w:type="paragraph" w:customStyle="1" w:styleId="80CC7FCD8B4F4C17B6487B0E5C6E04EF">
    <w:name w:val="80CC7FCD8B4F4C17B6487B0E5C6E04EF"/>
    <w:rsid w:val="006C435E"/>
  </w:style>
  <w:style w:type="paragraph" w:customStyle="1" w:styleId="3E0BAFB00C5B4353B5D75A01B527E505">
    <w:name w:val="3E0BAFB00C5B4353B5D75A01B527E505"/>
    <w:rsid w:val="006C435E"/>
  </w:style>
  <w:style w:type="paragraph" w:customStyle="1" w:styleId="154EBD51F5284CFE90A82A541EB2DA28">
    <w:name w:val="154EBD51F5284CFE90A82A541EB2DA28"/>
    <w:rsid w:val="006C435E"/>
  </w:style>
  <w:style w:type="paragraph" w:customStyle="1" w:styleId="F2635546D55E4862A0D3C71A11D534D9">
    <w:name w:val="F2635546D55E4862A0D3C71A11D534D9"/>
    <w:rsid w:val="006C435E"/>
  </w:style>
  <w:style w:type="paragraph" w:customStyle="1" w:styleId="290B72B9FA204A9FA7CEF2D43F2EA223">
    <w:name w:val="290B72B9FA204A9FA7CEF2D43F2EA223"/>
    <w:rsid w:val="006C435E"/>
  </w:style>
  <w:style w:type="paragraph" w:customStyle="1" w:styleId="6CC8EEF89AD64C6981B2F9947C2EF592">
    <w:name w:val="6CC8EEF89AD64C6981B2F9947C2EF592"/>
    <w:rsid w:val="006C435E"/>
  </w:style>
  <w:style w:type="paragraph" w:customStyle="1" w:styleId="B3306702D62A4B30B4CDBAD570C1D821">
    <w:name w:val="B3306702D62A4B30B4CDBAD570C1D821"/>
    <w:rsid w:val="006C435E"/>
  </w:style>
  <w:style w:type="paragraph" w:customStyle="1" w:styleId="DE5DDD5ED69E4B6B9E28F667EA189901">
    <w:name w:val="DE5DDD5ED69E4B6B9E28F667EA189901"/>
    <w:rsid w:val="006C435E"/>
  </w:style>
  <w:style w:type="paragraph" w:customStyle="1" w:styleId="8D7F7C11A566402D97457752FD3B7B16">
    <w:name w:val="8D7F7C11A566402D97457752FD3B7B16"/>
    <w:rsid w:val="006C435E"/>
  </w:style>
  <w:style w:type="paragraph" w:customStyle="1" w:styleId="C00362FF0F724C09A9468A320F97C583">
    <w:name w:val="C00362FF0F724C09A9468A320F97C583"/>
    <w:rsid w:val="006C435E"/>
  </w:style>
  <w:style w:type="paragraph" w:customStyle="1" w:styleId="1CE6AB907253420988638CEB1D8FA5DE">
    <w:name w:val="1CE6AB907253420988638CEB1D8FA5DE"/>
    <w:rsid w:val="006C435E"/>
  </w:style>
  <w:style w:type="paragraph" w:customStyle="1" w:styleId="7BC05B2449984FFF963B214C4D2A35F7">
    <w:name w:val="7BC05B2449984FFF963B214C4D2A35F7"/>
    <w:rsid w:val="006C435E"/>
  </w:style>
  <w:style w:type="paragraph" w:customStyle="1" w:styleId="4BAFB3EB7B4740DD8459619556D5FD7C">
    <w:name w:val="4BAFB3EB7B4740DD8459619556D5FD7C"/>
    <w:rsid w:val="006C435E"/>
  </w:style>
  <w:style w:type="paragraph" w:customStyle="1" w:styleId="0AB5C7E5E591422DB98BBD3BDB9720E81">
    <w:name w:val="0AB5C7E5E591422DB98BBD3BDB9720E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4E954CA6CA0A42F1BB17B3CBBF7A94DB1">
    <w:name w:val="4E954CA6CA0A42F1BB17B3CBBF7A94D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75217832C72455986DB41A00DA6FCB21">
    <w:name w:val="F75217832C72455986DB41A00DA6FCB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4FEADB3C6DE42728F430E4D36F5E1411">
    <w:name w:val="54FEADB3C6DE42728F430E4D36F5E14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C6DE5086B7144AABBC9D7C9A7E4655B1">
    <w:name w:val="9C6DE5086B7144AABBC9D7C9A7E4655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BFA952675FF439C9C5610E76F0F79A91">
    <w:name w:val="ABFA952675FF439C9C5610E76F0F79A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3159C9608D24BD4A859D102E6CC81FF1">
    <w:name w:val="53159C9608D24BD4A859D102E6CC81F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28D303CBB0D4B19BBCDC68F2424BB4A1">
    <w:name w:val="C28D303CBB0D4B19BBCDC68F2424BB4A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1619C21E7DC4787A01F5FC8D6C37F3D1">
    <w:name w:val="A1619C21E7DC4787A01F5FC8D6C37F3D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29622DB9B3F4719B41C13A45E59314D1">
    <w:name w:val="C29622DB9B3F4719B41C13A45E59314D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98B86B49A9D462C877937FADA5AD2821">
    <w:name w:val="C98B86B49A9D462C877937FADA5AD28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180CC003B5C4442825E7CA15F4176B81">
    <w:name w:val="8180CC003B5C4442825E7CA15F4176B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C1A8F5892204431B41815329B3F24501">
    <w:name w:val="7C1A8F5892204431B41815329B3F2450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B3771941C6042B7A796057A5C64887B1">
    <w:name w:val="DB3771941C6042B7A796057A5C64887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EB0B41407B34D83B1C9FAA9123BF3521">
    <w:name w:val="1EB0B41407B34D83B1C9FAA9123BF35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6C1D73C14FC4C5D9394474FFE0F2E8D1">
    <w:name w:val="16C1D73C14FC4C5D9394474FFE0F2E8D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E22401246824FA8AB2AAB729A3319EB1">
    <w:name w:val="BE22401246824FA8AB2AAB729A3319E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EB6D4F6D6554830974C37DFB84CE8A91">
    <w:name w:val="AEB6D4F6D6554830974C37DFB84CE8A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06B1197EA814EE4849CE07127C5D63D1">
    <w:name w:val="A06B1197EA814EE4849CE07127C5D63D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D03DC862DC346E2A47D84A9F07D6FC01">
    <w:name w:val="DD03DC862DC346E2A47D84A9F07D6FC0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7C271C815854DAEB84D171F031EB10E1">
    <w:name w:val="F7C271C815854DAEB84D171F031EB10E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552B22198BB47F6BE4F524967C6B61B1">
    <w:name w:val="E552B22198BB47F6BE4F524967C6B61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62C3A2E45314F1F912DAFC420CFFD821">
    <w:name w:val="F62C3A2E45314F1F912DAFC420CFFD8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1E2677827BA4F9FB8BD3ACAD32294131">
    <w:name w:val="B1E2677827BA4F9FB8BD3ACAD322941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1E392A5F73E4194BB655672C54B94441">
    <w:name w:val="21E392A5F73E4194BB655672C54B9444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1182354CF494F43AC765F896E561B361">
    <w:name w:val="31182354CF494F43AC765F896E561B36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A8D6534763C471C9CE7ECC30C44F2C61">
    <w:name w:val="7A8D6534763C471C9CE7ECC30C44F2C6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5F107CB92D94FDEB8831678FF32827C1">
    <w:name w:val="55F107CB92D94FDEB8831678FF32827C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2635546D55E4862A0D3C71A11D534D91">
    <w:name w:val="F2635546D55E4862A0D3C71A11D534D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47CA4C406274442AE402521AC0E7DEA1">
    <w:name w:val="947CA4C406274442AE402521AC0E7DEA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D026C557FEE4396836378E6A006F7E31">
    <w:name w:val="5D026C557FEE4396836378E6A006F7E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EF8ED498FC24A789E96253EEC382B0F1">
    <w:name w:val="1EF8ED498FC24A789E96253EEC382B0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90B72B9FA204A9FA7CEF2D43F2EA2231">
    <w:name w:val="290B72B9FA204A9FA7CEF2D43F2EA22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4E6D21C9FD5416E9048BB1C952661F51">
    <w:name w:val="24E6D21C9FD5416E9048BB1C952661F5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C3BA49BE4C34DFBB4EE6E50BCC3B9601">
    <w:name w:val="BC3BA49BE4C34DFBB4EE6E50BCC3B960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0CC7FCD8B4F4C17B6487B0E5C6E04EF1">
    <w:name w:val="80CC7FCD8B4F4C17B6487B0E5C6E04E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CC8EEF89AD64C6981B2F9947C2EF5921">
    <w:name w:val="6CC8EEF89AD64C6981B2F9947C2EF59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5F1DD7E19074284ABC171CF475EC1871">
    <w:name w:val="B5F1DD7E19074284ABC171CF475EC187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6CF0F78FE944B45B99130DDDB94502C1">
    <w:name w:val="86CF0F78FE944B45B99130DDDB94502C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E0BAFB00C5B4353B5D75A01B527E5051">
    <w:name w:val="3E0BAFB00C5B4353B5D75A01B527E505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3306702D62A4B30B4CDBAD570C1D8211">
    <w:name w:val="B3306702D62A4B30B4CDBAD570C1D82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7910C5E173F46E4B80CE63E36AC48B11">
    <w:name w:val="67910C5E173F46E4B80CE63E36AC48B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4B6DE7DD5CF04E4193E409933657D6491">
    <w:name w:val="4B6DE7DD5CF04E4193E409933657D64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54EBD51F5284CFE90A82A541EB2DA281">
    <w:name w:val="154EBD51F5284CFE90A82A541EB2DA2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E5DDD5ED69E4B6B9E28F667EA1899011">
    <w:name w:val="DE5DDD5ED69E4B6B9E28F667EA18990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B91D01CCA63416CA6887C3B5DA5A1CB1">
    <w:name w:val="8B91D01CCA63416CA6887C3B5DA5A1CB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56858EF3A2B43ADB33882BE450EB54F1">
    <w:name w:val="656858EF3A2B43ADB33882BE450EB54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3C99C2CE65B46A7885595176403B62F1">
    <w:name w:val="93C99C2CE65B46A7885595176403B62F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50664A72D1841CD89C59B6EA6F5D6E91">
    <w:name w:val="E50664A72D1841CD89C59B6EA6F5D6E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3750E9AF0C74643AAF6D308F9E518171">
    <w:name w:val="13750E9AF0C74643AAF6D308F9E51817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4271758F06C4690AC13D58748C03A701">
    <w:name w:val="C4271758F06C4690AC13D58748C03A70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DFC649A21F54C4EBAE2FC0AD11852381">
    <w:name w:val="1DFC649A21F54C4EBAE2FC0AD118523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7B48EFB3F3D4A18A963D450CDFD48F11">
    <w:name w:val="E7B48EFB3F3D4A18A963D450CDFD48F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ED74C1A52E4452788FA301FD37CB3211">
    <w:name w:val="7ED74C1A52E4452788FA301FD37CB321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567F9F87ECD412DAA5B48F46A81EBB51">
    <w:name w:val="1567F9F87ECD412DAA5B48F46A81EBB5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B025541587B43C2846214955FF1D6E31">
    <w:name w:val="FB025541587B43C2846214955FF1D6E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C439ED8245C4F78BCAC92399E0AB8B91">
    <w:name w:val="BC439ED8245C4F78BCAC92399E0AB8B9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F68A81CB2994381AC9196D83B83BD8E1">
    <w:name w:val="BF68A81CB2994381AC9196D83B83BD8E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0841575331B466AA6B27EE497A3C0921">
    <w:name w:val="30841575331B466AA6B27EE497A3C092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DDC46BD8EDA472495485360487773CE2">
    <w:name w:val="CDDC46BD8EDA472495485360487773CE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BA8D05BE97B4388AAA91C1AA946C9452">
    <w:name w:val="BBA8D05BE97B4388AAA91C1AA946C945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BD7DE12B6334E1EACC486E84F40A6432">
    <w:name w:val="0BD7DE12B6334E1EACC486E84F40A64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8D228CB2D7D480AAE2C2CBF6F6602832">
    <w:name w:val="08D228CB2D7D480AAE2C2CBF6F66028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A1F1482AB4E4CBB94462DC07DD8A76D2">
    <w:name w:val="6A1F1482AB4E4CBB94462DC07DD8A76D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7AAEAC3038640CEBEC03473972C01A82">
    <w:name w:val="67AAEAC3038640CEBEC03473972C01A8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CE6AB907253420988638CEB1D8FA5DE1">
    <w:name w:val="1CE6AB907253420988638CEB1D8FA5DE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901754F06FA492B9D0A233E4291A6851">
    <w:name w:val="E901754F06FA492B9D0A233E4291A685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1DD7C3596944A16A1FA44267D570DF31">
    <w:name w:val="81DD7C3596944A16A1FA44267D570DF3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E1E04DCEDC44E35955DB56E7B7C01A8">
    <w:name w:val="9E1E04DCEDC44E35955DB56E7B7C01A8"/>
    <w:rsid w:val="006C435E"/>
  </w:style>
  <w:style w:type="paragraph" w:customStyle="1" w:styleId="9E1E04DCEDC44E35955DB56E7B7C01A81">
    <w:name w:val="9E1E04DCEDC44E35955DB56E7B7C01A81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AB5C7E5E591422DB98BBD3BDB9720E82">
    <w:name w:val="0AB5C7E5E591422DB98BBD3BDB9720E8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4E954CA6CA0A42F1BB17B3CBBF7A94DB2">
    <w:name w:val="4E954CA6CA0A42F1BB17B3CBBF7A94D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75217832C72455986DB41A00DA6FCB22">
    <w:name w:val="F75217832C72455986DB41A00DA6FCB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4FEADB3C6DE42728F430E4D36F5E1412">
    <w:name w:val="54FEADB3C6DE42728F430E4D36F5E14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C6DE5086B7144AABBC9D7C9A7E4655B2">
    <w:name w:val="9C6DE5086B7144AABBC9D7C9A7E4655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BFA952675FF439C9C5610E76F0F79A92">
    <w:name w:val="ABFA952675FF439C9C5610E76F0F79A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3159C9608D24BD4A859D102E6CC81FF2">
    <w:name w:val="53159C9608D24BD4A859D102E6CC81FF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28D303CBB0D4B19BBCDC68F2424BB4A2">
    <w:name w:val="C28D303CBB0D4B19BBCDC68F2424BB4A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1619C21E7DC4787A01F5FC8D6C37F3D2">
    <w:name w:val="A1619C21E7DC4787A01F5FC8D6C37F3D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29622DB9B3F4719B41C13A45E59314D2">
    <w:name w:val="C29622DB9B3F4719B41C13A45E59314D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98B86B49A9D462C877937FADA5AD2822">
    <w:name w:val="C98B86B49A9D462C877937FADA5AD28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180CC003B5C4442825E7CA15F4176B82">
    <w:name w:val="8180CC003B5C4442825E7CA15F4176B8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C1A8F5892204431B41815329B3F24502">
    <w:name w:val="7C1A8F5892204431B41815329B3F2450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B3771941C6042B7A796057A5C64887B2">
    <w:name w:val="DB3771941C6042B7A796057A5C64887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EB0B41407B34D83B1C9FAA9123BF3522">
    <w:name w:val="1EB0B41407B34D83B1C9FAA9123BF35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6C1D73C14FC4C5D9394474FFE0F2E8D2">
    <w:name w:val="16C1D73C14FC4C5D9394474FFE0F2E8D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E22401246824FA8AB2AAB729A3319EB2">
    <w:name w:val="BE22401246824FA8AB2AAB729A3319E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EB6D4F6D6554830974C37DFB84CE8A92">
    <w:name w:val="AEB6D4F6D6554830974C37DFB84CE8A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A06B1197EA814EE4849CE07127C5D63D2">
    <w:name w:val="A06B1197EA814EE4849CE07127C5D63D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D03DC862DC346E2A47D84A9F07D6FC02">
    <w:name w:val="DD03DC862DC346E2A47D84A9F07D6FC0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7C271C815854DAEB84D171F031EB10E2">
    <w:name w:val="F7C271C815854DAEB84D171F031EB10E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552B22198BB47F6BE4F524967C6B61B2">
    <w:name w:val="E552B22198BB47F6BE4F524967C6B61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62C3A2E45314F1F912DAFC420CFFD822">
    <w:name w:val="F62C3A2E45314F1F912DAFC420CFFD8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1E2677827BA4F9FB8BD3ACAD32294132">
    <w:name w:val="B1E2677827BA4F9FB8BD3ACAD322941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1E392A5F73E4194BB655672C54B94442">
    <w:name w:val="21E392A5F73E4194BB655672C54B9444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1182354CF494F43AC765F896E561B362">
    <w:name w:val="31182354CF494F43AC765F896E561B36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A8D6534763C471C9CE7ECC30C44F2C62">
    <w:name w:val="7A8D6534763C471C9CE7ECC30C44F2C6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5F107CB92D94FDEB8831678FF32827C2">
    <w:name w:val="55F107CB92D94FDEB8831678FF32827C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2635546D55E4862A0D3C71A11D534D92">
    <w:name w:val="F2635546D55E4862A0D3C71A11D534D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47CA4C406274442AE402521AC0E7DEA2">
    <w:name w:val="947CA4C406274442AE402521AC0E7DEA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5D026C557FEE4396836378E6A006F7E32">
    <w:name w:val="5D026C557FEE4396836378E6A006F7E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EF8ED498FC24A789E96253EEC382B0F2">
    <w:name w:val="1EF8ED498FC24A789E96253EEC382B0F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90B72B9FA204A9FA7CEF2D43F2EA2232">
    <w:name w:val="290B72B9FA204A9FA7CEF2D43F2EA22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24E6D21C9FD5416E9048BB1C952661F52">
    <w:name w:val="24E6D21C9FD5416E9048BB1C952661F5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C3BA49BE4C34DFBB4EE6E50BCC3B9602">
    <w:name w:val="BC3BA49BE4C34DFBB4EE6E50BCC3B960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0CC7FCD8B4F4C17B6487B0E5C6E04EF2">
    <w:name w:val="80CC7FCD8B4F4C17B6487B0E5C6E04EF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CC8EEF89AD64C6981B2F9947C2EF5922">
    <w:name w:val="6CC8EEF89AD64C6981B2F9947C2EF59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5F1DD7E19074284ABC171CF475EC1872">
    <w:name w:val="B5F1DD7E19074284ABC171CF475EC187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6CF0F78FE944B45B99130DDDB94502C2">
    <w:name w:val="86CF0F78FE944B45B99130DDDB94502C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E0BAFB00C5B4353B5D75A01B527E5052">
    <w:name w:val="3E0BAFB00C5B4353B5D75A01B527E505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3306702D62A4B30B4CDBAD570C1D8212">
    <w:name w:val="B3306702D62A4B30B4CDBAD570C1D82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7910C5E173F46E4B80CE63E36AC48B12">
    <w:name w:val="67910C5E173F46E4B80CE63E36AC48B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4B6DE7DD5CF04E4193E409933657D6492">
    <w:name w:val="4B6DE7DD5CF04E4193E409933657D64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54EBD51F5284CFE90A82A541EB2DA282">
    <w:name w:val="154EBD51F5284CFE90A82A541EB2DA28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DE5DDD5ED69E4B6B9E28F667EA1899012">
    <w:name w:val="DE5DDD5ED69E4B6B9E28F667EA18990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B91D01CCA63416CA6887C3B5DA5A1CB2">
    <w:name w:val="8B91D01CCA63416CA6887C3B5DA5A1CB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56858EF3A2B43ADB33882BE450EB54F2">
    <w:name w:val="656858EF3A2B43ADB33882BE450EB54F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93C99C2CE65B46A7885595176403B62F2">
    <w:name w:val="93C99C2CE65B46A7885595176403B62F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50664A72D1841CD89C59B6EA6F5D6E92">
    <w:name w:val="E50664A72D1841CD89C59B6EA6F5D6E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3750E9AF0C74643AAF6D308F9E518172">
    <w:name w:val="13750E9AF0C74643AAF6D308F9E51817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4271758F06C4690AC13D58748C03A702">
    <w:name w:val="C4271758F06C4690AC13D58748C03A70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DFC649A21F54C4EBAE2FC0AD11852382">
    <w:name w:val="1DFC649A21F54C4EBAE2FC0AD1185238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7B48EFB3F3D4A18A963D450CDFD48F12">
    <w:name w:val="E7B48EFB3F3D4A18A963D450CDFD48F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7ED74C1A52E4452788FA301FD37CB3212">
    <w:name w:val="7ED74C1A52E4452788FA301FD37CB321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567F9F87ECD412DAA5B48F46A81EBB52">
    <w:name w:val="1567F9F87ECD412DAA5B48F46A81EBB5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FB025541587B43C2846214955FF1D6E32">
    <w:name w:val="FB025541587B43C2846214955FF1D6E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C439ED8245C4F78BCAC92399E0AB8B92">
    <w:name w:val="BC439ED8245C4F78BCAC92399E0AB8B9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F68A81CB2994381AC9196D83B83BD8E2">
    <w:name w:val="BF68A81CB2994381AC9196D83B83BD8E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30841575331B466AA6B27EE497A3C0922">
    <w:name w:val="30841575331B466AA6B27EE497A3C092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CDDC46BD8EDA472495485360487773CE3">
    <w:name w:val="CDDC46BD8EDA472495485360487773CE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BBA8D05BE97B4388AAA91C1AA946C9453">
    <w:name w:val="BBA8D05BE97B4388AAA91C1AA946C945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BD7DE12B6334E1EACC486E84F40A6433">
    <w:name w:val="0BD7DE12B6334E1EACC486E84F40A643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08D228CB2D7D480AAE2C2CBF6F6602833">
    <w:name w:val="08D228CB2D7D480AAE2C2CBF6F660283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A1F1482AB4E4CBB94462DC07DD8A76D3">
    <w:name w:val="6A1F1482AB4E4CBB94462DC07DD8A76D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67AAEAC3038640CEBEC03473972C01A83">
    <w:name w:val="67AAEAC3038640CEBEC03473972C01A83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1CE6AB907253420988638CEB1D8FA5DE2">
    <w:name w:val="1CE6AB907253420988638CEB1D8FA5DE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E901754F06FA492B9D0A233E4291A6852">
    <w:name w:val="E901754F06FA492B9D0A233E4291A685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  <w:style w:type="paragraph" w:customStyle="1" w:styleId="81DD7C3596944A16A1FA44267D570DF32">
    <w:name w:val="81DD7C3596944A16A1FA44267D570DF32"/>
    <w:rsid w:val="006C4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2283a84-8891-4f81-9158-bb74b91c4a02">
      <UserInfo>
        <DisplayName/>
        <AccountId xsi:nil="true"/>
        <AccountType/>
      </UserInfo>
    </Owner>
    <CultureName xmlns="52283a84-8891-4f81-9158-bb74b91c4a02" xsi:nil="true"/>
    <Has_Teacher_Only_SectionGroup xmlns="52283a84-8891-4f81-9158-bb74b91c4a02" xsi:nil="true"/>
    <NotebookType xmlns="52283a84-8891-4f81-9158-bb74b91c4a02" xsi:nil="true"/>
    <Invited_Teachers xmlns="52283a84-8891-4f81-9158-bb74b91c4a02" xsi:nil="true"/>
    <Is_Collaboration_Space_Locked xmlns="52283a84-8891-4f81-9158-bb74b91c4a02" xsi:nil="true"/>
    <AppVersion xmlns="52283a84-8891-4f81-9158-bb74b91c4a02" xsi:nil="true"/>
    <DefaultSectionNames xmlns="52283a84-8891-4f81-9158-bb74b91c4a02" xsi:nil="true"/>
    <Self_Registration_Enabled xmlns="52283a84-8891-4f81-9158-bb74b91c4a02" xsi:nil="true"/>
    <Invited_Students xmlns="52283a84-8891-4f81-9158-bb74b91c4a02" xsi:nil="true"/>
    <FolderType xmlns="52283a84-8891-4f81-9158-bb74b91c4a02" xsi:nil="true"/>
    <Teachers xmlns="52283a84-8891-4f81-9158-bb74b91c4a02">
      <UserInfo>
        <DisplayName/>
        <AccountId xsi:nil="true"/>
        <AccountType/>
      </UserInfo>
    </Teachers>
    <Students xmlns="52283a84-8891-4f81-9158-bb74b91c4a02">
      <UserInfo>
        <DisplayName/>
        <AccountId xsi:nil="true"/>
        <AccountType/>
      </UserInfo>
    </Students>
    <Student_Groups xmlns="52283a84-8891-4f81-9158-bb74b91c4a0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41E7517072CD4CB0555608607476FC" ma:contentTypeVersion="27" ma:contentTypeDescription="Ein neues Dokument erstellen." ma:contentTypeScope="" ma:versionID="a17bf5db46cc4f2600c686c68e5a2023">
  <xsd:schema xmlns:xsd="http://www.w3.org/2001/XMLSchema" xmlns:xs="http://www.w3.org/2001/XMLSchema" xmlns:p="http://schemas.microsoft.com/office/2006/metadata/properties" xmlns:ns3="03ac3e1e-5371-43aa-9cab-7becbc7dda49" xmlns:ns4="52283a84-8891-4f81-9158-bb74b91c4a02" targetNamespace="http://schemas.microsoft.com/office/2006/metadata/properties" ma:root="true" ma:fieldsID="faf2b16b8105d737f6830aa94fb8f53c" ns3:_="" ns4:_="">
    <xsd:import namespace="03ac3e1e-5371-43aa-9cab-7becbc7dda49"/>
    <xsd:import namespace="52283a84-8891-4f81-9158-bb74b91c4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3e1e-5371-43aa-9cab-7becbc7dd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3a84-8891-4f81-9158-bb74b91c4a0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A8E9-68A0-4B70-9273-A56B3DF1F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2CD0A-056B-4FD2-ACEC-4298237FBA7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03ac3e1e-5371-43aa-9cab-7becbc7dda49"/>
    <ds:schemaRef ds:uri="http://schemas.openxmlformats.org/package/2006/metadata/core-properties"/>
    <ds:schemaRef ds:uri="52283a84-8891-4f81-9158-bb74b91c4a0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E043A5-1D43-45FC-ADAB-5855DA279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3e1e-5371-43aa-9cab-7becbc7dda49"/>
    <ds:schemaRef ds:uri="52283a84-8891-4f81-9158-bb74b91c4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FB0D8-1E27-4DE4-B756-8E250C7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4931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Claudia Vögel</dc:creator>
  <cp:lastModifiedBy>Sonja Hasler</cp:lastModifiedBy>
  <cp:revision>3</cp:revision>
  <cp:lastPrinted>2021-05-06T11:56:00Z</cp:lastPrinted>
  <dcterms:created xsi:type="dcterms:W3CDTF">2021-05-07T08:27:00Z</dcterms:created>
  <dcterms:modified xsi:type="dcterms:W3CDTF">2021-09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1E7517072CD4CB0555608607476FC</vt:lpwstr>
  </property>
</Properties>
</file>